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1B8296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و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هم ارجاع شده توسط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جستجو بر اساس د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نتخاب و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1) استفاده از سه تکرار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کردن، که مقالات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استث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نامربوط با استفاده از عنوان. (2) </w:t>
      </w:r>
      <w:r w:rsidRPr="00980ECF">
        <w:rPr>
          <w:rFonts w:ascii="Times New Roman" w:hAnsi="Times New Roman" w:cs="B Nazanin"/>
          <w:color w:val="FF0000"/>
          <w:sz w:val="28"/>
          <w:szCs w:val="28"/>
          <w:rtl/>
        </w:rPr>
        <w:t>غربالگر</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اول</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ه</w:t>
      </w:r>
      <w:r w:rsidRPr="00980ECF">
        <w:rPr>
          <w:rFonts w:ascii="Times New Roman" w:hAnsi="Times New Roman" w:cs="B Nazanin"/>
          <w:color w:val="FF0000"/>
          <w:sz w:val="28"/>
          <w:szCs w:val="28"/>
          <w:rtl/>
        </w:rPr>
        <w:t xml:space="preserve"> را انجام </w:t>
      </w:r>
      <w:r w:rsidR="00C617FC" w:rsidRPr="00980ECF">
        <w:rPr>
          <w:rFonts w:ascii="Times New Roman" w:hAnsi="Times New Roman" w:cs="B Nazanin" w:hint="cs"/>
          <w:color w:val="FF0000"/>
          <w:sz w:val="28"/>
          <w:szCs w:val="28"/>
          <w:rtl/>
          <w:lang w:bidi="fa-IR"/>
        </w:rPr>
        <w:t>می‌دهد</w:t>
      </w:r>
      <w:r w:rsidRPr="00980ECF">
        <w:rPr>
          <w:rFonts w:ascii="Times New Roman" w:hAnsi="Times New Roman" w:cs="B Nazanin"/>
          <w:color w:val="FF0000"/>
          <w:sz w:val="28"/>
          <w:szCs w:val="28"/>
          <w:rtl/>
        </w:rPr>
        <w:t xml:space="preserve"> و مقالات انتخاب شده با مطالعه دق</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ق</w:t>
      </w:r>
      <w:r w:rsidRPr="00980ECF">
        <w:rPr>
          <w:rFonts w:ascii="Times New Roman" w:hAnsi="Times New Roman" w:cs="B Nazanin"/>
          <w:color w:val="FF0000"/>
          <w:sz w:val="28"/>
          <w:szCs w:val="28"/>
          <w:rtl/>
        </w:rPr>
        <w:t xml:space="preserve"> نتا</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ج</w:t>
      </w:r>
      <w:r w:rsidRPr="00980ECF">
        <w:rPr>
          <w:rFonts w:ascii="Times New Roman" w:hAnsi="Times New Roman" w:cs="B Nazanin"/>
          <w:color w:val="FF0000"/>
          <w:sz w:val="28"/>
          <w:szCs w:val="28"/>
          <w:rtl/>
        </w:rPr>
        <w:t xml:space="preserve"> جستجو</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محدود شده صفحه را با استفاده از</w:t>
      </w:r>
      <w:r w:rsidRPr="00980ECF">
        <w:rPr>
          <w:rFonts w:ascii="Times New Roman" w:hAnsi="Times New Roman" w:cs="B Nazanin"/>
          <w:color w:val="FF0000"/>
          <w:sz w:val="28"/>
          <w:szCs w:val="28"/>
        </w:rPr>
        <w:t xml:space="preserve"> SPM </w:t>
      </w:r>
      <w:r w:rsidRPr="00980ECF">
        <w:rPr>
          <w:rFonts w:ascii="Times New Roman" w:hAnsi="Times New Roman" w:cs="B Nazanin"/>
          <w:color w:val="FF0000"/>
          <w:sz w:val="28"/>
          <w:szCs w:val="28"/>
          <w:rtl/>
        </w:rPr>
        <w:t>دنبال</w:t>
      </w:r>
      <w:r w:rsidR="00050819" w:rsidRPr="00980ECF">
        <w:rPr>
          <w:rFonts w:ascii="Times New Roman" w:hAnsi="Times New Roman" w:cs="B Nazanin"/>
          <w:color w:val="FF0000"/>
          <w:sz w:val="28"/>
          <w:szCs w:val="28"/>
          <w:rtl/>
        </w:rPr>
        <w:t xml:space="preserve"> می‌</w:t>
      </w:r>
      <w:r w:rsidRPr="00980ECF">
        <w:rPr>
          <w:rFonts w:ascii="Times New Roman" w:hAnsi="Times New Roman" w:cs="B Nazanin"/>
          <w:color w:val="FF0000"/>
          <w:sz w:val="28"/>
          <w:szCs w:val="28"/>
          <w:rtl/>
        </w:rPr>
        <w:t>کنند</w:t>
      </w:r>
      <w:r w:rsidRPr="00980ECF">
        <w:rPr>
          <w:rFonts w:ascii="Times New Roman" w:hAnsi="Times New Roman" w:cs="B Nazanin"/>
          <w:color w:val="FF0000"/>
          <w:sz w:val="28"/>
          <w:szCs w:val="28"/>
        </w:rPr>
        <w:t>.</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lastRenderedPageBreak/>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lastRenderedPageBreak/>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lastRenderedPageBreak/>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lastRenderedPageBreak/>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2FCFF4C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ه</w:t>
      </w:r>
      <w:r w:rsidRPr="0035686B">
        <w:rPr>
          <w:rFonts w:ascii="Times New Roman" w:hAnsi="Times New Roman" w:cs="B Nazanin"/>
          <w:sz w:val="28"/>
          <w:szCs w:val="28"/>
          <w:rtl/>
        </w:rPr>
        <w:t xml:space="preserve"> [24]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ده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گذ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OI)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شبکه استفاده کرد. </w:t>
      </w:r>
      <w:r w:rsidRPr="000523E0">
        <w:rPr>
          <w:rFonts w:ascii="Times New Roman" w:hAnsi="Times New Roman" w:cs="B Nazanin"/>
          <w:color w:val="FF0000"/>
          <w:sz w:val="28"/>
          <w:szCs w:val="28"/>
          <w:rtl/>
        </w:rPr>
        <w:t>کالا</w:t>
      </w:r>
      <w:r w:rsidRPr="000523E0">
        <w:rPr>
          <w:rFonts w:ascii="Times New Roman" w:hAnsi="Times New Roman" w:cs="B Nazanin" w:hint="cs"/>
          <w:color w:val="FF0000"/>
          <w:sz w:val="28"/>
          <w:szCs w:val="28"/>
          <w:rtl/>
        </w:rPr>
        <w:t>یی</w:t>
      </w:r>
      <w:r w:rsidRPr="000523E0">
        <w:rPr>
          <w:rFonts w:ascii="Times New Roman" w:hAnsi="Times New Roman" w:cs="B Nazanin"/>
          <w:color w:val="FF0000"/>
          <w:sz w:val="28"/>
          <w:szCs w:val="28"/>
          <w:rtl/>
        </w:rPr>
        <w:t xml:space="preserve"> که منفعت «فروش» ا</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جاد</w:t>
      </w:r>
      <w:r w:rsidRPr="000523E0">
        <w:rPr>
          <w:rFonts w:ascii="Times New Roman" w:hAnsi="Times New Roman" w:cs="B Nazanin"/>
          <w:color w:val="FF0000"/>
          <w:sz w:val="28"/>
          <w:szCs w:val="28"/>
          <w:rtl/>
        </w:rPr>
        <w:t xml:space="preserve"> ن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ند</w:t>
      </w:r>
      <w:r w:rsidRPr="000523E0">
        <w:rPr>
          <w:rFonts w:ascii="Times New Roman" w:hAnsi="Times New Roman" w:cs="B Nazanin"/>
          <w:color w:val="FF0000"/>
          <w:sz w:val="28"/>
          <w:szCs w:val="28"/>
          <w:rtl/>
        </w:rPr>
        <w:t xml:space="preserve"> هنگام اجر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w:t>
      </w:r>
      <w:r w:rsidRPr="000523E0">
        <w:rPr>
          <w:rFonts w:ascii="Times New Roman" w:hAnsi="Times New Roman" w:cs="B Nazanin"/>
          <w:color w:val="FF0000"/>
          <w:sz w:val="28"/>
          <w:szCs w:val="28"/>
          <w:rtl/>
        </w:rPr>
        <w:t xml:space="preserve"> اصل مال</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Pr>
        <w:t xml:space="preserve"> ROI </w:t>
      </w:r>
      <w:r w:rsidRPr="000523E0">
        <w:rPr>
          <w:rFonts w:ascii="Times New Roman" w:hAnsi="Times New Roman" w:cs="B Nazanin"/>
          <w:color w:val="FF0000"/>
          <w:sz w:val="28"/>
          <w:szCs w:val="28"/>
          <w:rtl/>
        </w:rPr>
        <w:t>دشوار است، همانطور که در خر</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ا</w:t>
      </w:r>
      <w:r w:rsidRPr="000523E0">
        <w:rPr>
          <w:rFonts w:ascii="Times New Roman" w:hAnsi="Times New Roman" w:cs="B Nazanin"/>
          <w:color w:val="FF0000"/>
          <w:sz w:val="28"/>
          <w:szCs w:val="28"/>
          <w:rtl/>
        </w:rPr>
        <w:t xml:space="preserve"> فروش موجو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ها</w:t>
      </w:r>
      <w:r w:rsidRPr="000523E0">
        <w:rPr>
          <w:rFonts w:ascii="Times New Roman" w:hAnsi="Times New Roman" w:cs="B Nazanin"/>
          <w:color w:val="FF0000"/>
          <w:sz w:val="28"/>
          <w:szCs w:val="28"/>
          <w:rtl/>
        </w:rPr>
        <w:t xml:space="preserve"> در ب</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تر</w:t>
      </w:r>
      <w:r w:rsidRPr="000523E0">
        <w:rPr>
          <w:rFonts w:ascii="Times New Roman" w:hAnsi="Times New Roman" w:cs="B Nazanin"/>
          <w:color w:val="FF0000"/>
          <w:sz w:val="28"/>
          <w:szCs w:val="28"/>
          <w:rtl/>
        </w:rPr>
        <w:t xml:space="preserve"> مح</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ط‌ه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انشگاه</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ه</w:t>
      </w:r>
      <w:r w:rsidRPr="000523E0">
        <w:rPr>
          <w:rFonts w:ascii="Times New Roman" w:hAnsi="Times New Roman" w:cs="B Nazanin"/>
          <w:color w:val="FF0000"/>
          <w:sz w:val="28"/>
          <w:szCs w:val="28"/>
          <w:rtl/>
        </w:rPr>
        <w:t xml:space="preserve"> 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ود</w:t>
      </w:r>
      <w:r w:rsidRPr="000523E0">
        <w:rPr>
          <w:rFonts w:ascii="Times New Roman" w:hAnsi="Times New Roman" w:cs="B Nazanin"/>
          <w:color w:val="FF0000"/>
          <w:sz w:val="28"/>
          <w:szCs w:val="28"/>
          <w:rtl/>
        </w:rPr>
        <w:t>.</w:t>
      </w:r>
      <w:r w:rsidRPr="0035686B">
        <w:rPr>
          <w:rFonts w:ascii="Times New Roman" w:hAnsi="Times New Roman" w:cs="B Nazanin"/>
          <w:sz w:val="28"/>
          <w:szCs w:val="28"/>
          <w:rtl/>
        </w:rPr>
        <w:t xml:space="preserve"> مقاله</w:t>
      </w:r>
      <w:r w:rsidR="000523E0">
        <w:rPr>
          <w:rFonts w:ascii="Times New Roman" w:hAnsi="Times New Roman" w:cs="B Nazanin" w:hint="cs"/>
          <w:sz w:val="28"/>
          <w:szCs w:val="28"/>
          <w:rtl/>
        </w:rPr>
        <w:t>‌ی</w:t>
      </w:r>
      <w:r w:rsidRPr="0035686B">
        <w:rPr>
          <w:rFonts w:ascii="Times New Roman" w:hAnsi="Times New Roman" w:cs="B Nazanin"/>
          <w:sz w:val="28"/>
          <w:szCs w:val="28"/>
          <w:rtl/>
        </w:rPr>
        <w:t xml:space="preserve"> [17]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به طور گسترد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نشان داد که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ال 2005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مشکلات بر اساس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نه دانش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BOC) </w:t>
      </w:r>
      <w:r w:rsidRPr="0035686B">
        <w:rPr>
          <w:rFonts w:ascii="Times New Roman" w:hAnsi="Times New Roman" w:cs="B Nazanin"/>
          <w:sz w:val="28"/>
          <w:szCs w:val="28"/>
          <w:rtl/>
        </w:rPr>
        <w:t>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و همچن</w:t>
      </w:r>
      <w:r w:rsidRPr="0035686B">
        <w:rPr>
          <w:rFonts w:ascii="Times New Roman" w:hAnsi="Times New Roman" w:cs="B Nazanin" w:hint="cs"/>
          <w:sz w:val="28"/>
          <w:szCs w:val="28"/>
          <w:rtl/>
        </w:rPr>
        <w:t>ی</w:t>
      </w:r>
      <w:r w:rsidRPr="0035686B">
        <w:rPr>
          <w:rFonts w:ascii="Times New Roman" w:hAnsi="Times New Roman" w:cs="B Nazanin"/>
          <w:sz w:val="28"/>
          <w:szCs w:val="28"/>
          <w:rtl/>
        </w:rPr>
        <w:t>ن مور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w:t>
      </w:r>
      <w:r w:rsidRPr="0035686B">
        <w:rPr>
          <w:rFonts w:ascii="Times New Roman" w:hAnsi="Times New Roman" w:cs="B Nazanin"/>
          <w:sz w:val="28"/>
          <w:szCs w:val="28"/>
          <w:rtl/>
        </w:rPr>
        <w:lastRenderedPageBreak/>
        <w:t>گرفتند [ 25،26]. مشکلات با استفاده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انع در چابک</w:t>
      </w:r>
      <w:r w:rsidR="0013306C">
        <w:rPr>
          <w:rStyle w:val="FootnoteReference"/>
          <w:rFonts w:ascii="Times New Roman" w:hAnsi="Times New Roman" w:cs="B Nazanin"/>
          <w:sz w:val="28"/>
          <w:szCs w:val="28"/>
          <w:rtl/>
        </w:rPr>
        <w:footnoteReference w:id="13"/>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582A">
        <w:rPr>
          <w:rFonts w:ascii="Times New Roman" w:hAnsi="Times New Roman" w:cs="B Nazanin" w:hint="cs"/>
          <w:sz w:val="28"/>
          <w:szCs w:val="28"/>
          <w:rtl/>
        </w:rPr>
        <w:t>مورد همکار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مورد انتظ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درن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بوط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ا درمان عد</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ق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با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تخصص مرتبط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592"/>
        <w:gridCol w:w="1210"/>
        <w:gridCol w:w="1922"/>
        <w:gridCol w:w="1465"/>
        <w:gridCol w:w="1705"/>
        <w:gridCol w:w="2003"/>
        <w:gridCol w:w="1869"/>
      </w:tblGrid>
      <w:tr w:rsidR="006A1339" w:rsidRPr="006A1339" w14:paraId="05221BE1" w14:textId="77777777" w:rsidTr="006A1339">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86F8085" w14:textId="5110D376" w:rsidR="006A1339" w:rsidRPr="006A1339" w:rsidRDefault="00E15A1B"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48A24BE7" w14:textId="4568277C"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546B1BD" w14:textId="234509CF"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توضیحا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41D6AD0" w14:textId="448D1831" w:rsidR="006A1339" w:rsidRPr="006A1339" w:rsidRDefault="0069274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 xml:space="preserve">دامنه </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978E86" w14:textId="169043ED" w:rsidR="006A1339" w:rsidRPr="006A1339" w:rsidRDefault="003935DF"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استخراج ویژگ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C435FCD" w14:textId="38E8F3FE"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ق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م</w:t>
            </w:r>
            <w:r w:rsidRPr="00E5784A">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FBF335C" w14:textId="6F64F9AC"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ج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د</w:t>
            </w:r>
          </w:p>
        </w:tc>
      </w:tr>
      <w:tr w:rsidR="006A1339" w:rsidRPr="006A1339" w14:paraId="04CE87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9436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3" w:anchor="B27-applsci-11-05183" w:history="1">
              <w:r w:rsidRPr="006A1339">
                <w:rPr>
                  <w:rFonts w:ascii="Arial" w:eastAsia="Times New Roman" w:hAnsi="Arial" w:cs="Arial"/>
                  <w:b/>
                  <w:bCs/>
                  <w:color w:val="ABA499"/>
                  <w:kern w:val="0"/>
                  <w:sz w:val="18"/>
                  <w:szCs w:val="18"/>
                  <w:u w:val="single"/>
                  <w14:ligatures w14:val="none"/>
                </w:rPr>
                <w:t>2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08C77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0D93F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wo ML approaches to boost track consistency between regulatory codes and specifications at the commodity leve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783D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curity, and privacy in healthcare domai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DE1AF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7BE7B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imited success for tracing regulatory codes due to the disparity in terminology that can exist between the codes and product level requir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6A0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d the data mining to a more fine-grained model of the HIPAA regulatory codes showing specific rights</w:t>
            </w:r>
          </w:p>
        </w:tc>
      </w:tr>
      <w:tr w:rsidR="006A1339" w:rsidRPr="006A1339" w14:paraId="75EBA7E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22C64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4" w:anchor="B28-applsci-11-05183" w:history="1">
              <w:r w:rsidRPr="006A1339">
                <w:rPr>
                  <w:rFonts w:ascii="Arial" w:eastAsia="Times New Roman" w:hAnsi="Arial" w:cs="Arial"/>
                  <w:b/>
                  <w:bCs/>
                  <w:color w:val="ABA499"/>
                  <w:kern w:val="0"/>
                  <w:sz w:val="18"/>
                  <w:szCs w:val="18"/>
                  <w:u w:val="single"/>
                  <w14:ligatures w14:val="none"/>
                </w:rPr>
                <w:t>2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C09782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252B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rgued that information analytics apply computational technologi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E16E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road spectrum of field experience and awarenes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549AD1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3314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ull machine analytics, software analysis, ML, data processing and knowledge visualiz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206B2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pertise to design and implement scalable data processing tools and learning tools</w:t>
            </w:r>
          </w:p>
        </w:tc>
      </w:tr>
      <w:tr w:rsidR="006A1339" w:rsidRPr="006A1339" w14:paraId="773CC58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C95FB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5" w:anchor="B29-applsci-11-05183" w:history="1">
              <w:r w:rsidRPr="006A1339">
                <w:rPr>
                  <w:rFonts w:ascii="Arial" w:eastAsia="Times New Roman" w:hAnsi="Arial" w:cs="Arial"/>
                  <w:b/>
                  <w:bCs/>
                  <w:color w:val="ABA499"/>
                  <w:kern w:val="0"/>
                  <w:sz w:val="18"/>
                  <w:szCs w:val="18"/>
                  <w:u w:val="single"/>
                  <w14:ligatures w14:val="none"/>
                </w:rPr>
                <w:t>2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0CDE8E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6DFB5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 machine assessment, maximize the usage of capita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450A66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and duration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0D91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9A207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lan and commodity historical indicators depending on the learning metho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7DB684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vailability of granular data regarding project and product characteristics</w:t>
            </w:r>
          </w:p>
        </w:tc>
      </w:tr>
      <w:tr w:rsidR="006A1339" w:rsidRPr="006A1339" w14:paraId="4FF08B43"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172ECC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6" w:anchor="B30-applsci-11-05183" w:history="1">
              <w:r w:rsidRPr="006A1339">
                <w:rPr>
                  <w:rFonts w:ascii="Arial" w:eastAsia="Times New Roman" w:hAnsi="Arial" w:cs="Arial"/>
                  <w:b/>
                  <w:bCs/>
                  <w:color w:val="ABA499"/>
                  <w:kern w:val="0"/>
                  <w:sz w:val="18"/>
                  <w:szCs w:val="18"/>
                  <w:u w:val="single"/>
                  <w14:ligatures w14:val="none"/>
                </w:rPr>
                <w:t>3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0F1E68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24D1D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monstrates a novel solution to address this omnipresent dilemma through a modern synthesis of digitization and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92B29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ject evaluation, team pace and time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DA3F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BDE4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eation of a waterfall concept about a decade ago</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EC07B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to generate data on individual and team contribution, which can be helpful for management</w:t>
            </w:r>
          </w:p>
        </w:tc>
      </w:tr>
      <w:tr w:rsidR="006A1339" w:rsidRPr="006A1339" w14:paraId="1D524C0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1B6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17" w:anchor="B31-applsci-11-05183" w:history="1">
              <w:r w:rsidRPr="006A1339">
                <w:rPr>
                  <w:rFonts w:ascii="Arial" w:eastAsia="Times New Roman" w:hAnsi="Arial" w:cs="Arial"/>
                  <w:b/>
                  <w:bCs/>
                  <w:color w:val="ABA499"/>
                  <w:kern w:val="0"/>
                  <w:sz w:val="18"/>
                  <w:szCs w:val="18"/>
                  <w:u w:val="single"/>
                  <w14:ligatures w14:val="none"/>
                </w:rPr>
                <w:t>3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73B07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4674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lementing Agile manual planning poke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5F496A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34398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ken Extra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A48D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re is no framework for agile growth which is the most suitabl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09140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arger data sets and functions in this experiment do not included</w:t>
            </w:r>
          </w:p>
        </w:tc>
      </w:tr>
      <w:tr w:rsidR="006A1339" w:rsidRPr="006A1339" w14:paraId="7B7558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93B693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8" w:anchor="B32-applsci-11-05183" w:history="1">
              <w:r w:rsidRPr="006A1339">
                <w:rPr>
                  <w:rFonts w:ascii="Arial" w:eastAsia="Times New Roman" w:hAnsi="Arial" w:cs="Arial"/>
                  <w:b/>
                  <w:bCs/>
                  <w:color w:val="ABA499"/>
                  <w:kern w:val="0"/>
                  <w:sz w:val="18"/>
                  <w:szCs w:val="18"/>
                  <w:u w:val="single"/>
                  <w14:ligatures w14:val="none"/>
                </w:rPr>
                <w:t>3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3FE6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834AB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any solo strategies to forecast the software development effort were suggested Syste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D5D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21436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set figures include the number of ventures and the number of characteristic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76D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been seen to be sufficient in any cas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D3EE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evaluate the effect of the number of participants of the ensemble</w:t>
            </w:r>
          </w:p>
        </w:tc>
      </w:tr>
      <w:tr w:rsidR="006A1339" w:rsidRPr="006A1339" w14:paraId="0C508FB6"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C73B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9" w:anchor="B33-applsci-11-05183" w:history="1">
              <w:r w:rsidRPr="006A1339">
                <w:rPr>
                  <w:rFonts w:ascii="Arial" w:eastAsia="Times New Roman" w:hAnsi="Arial" w:cs="Arial"/>
                  <w:b/>
                  <w:bCs/>
                  <w:color w:val="ABA499"/>
                  <w:kern w:val="0"/>
                  <w:sz w:val="18"/>
                  <w:szCs w:val="18"/>
                  <w:u w:val="single"/>
                  <w14:ligatures w14:val="none"/>
                </w:rPr>
                <w:t>3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94697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2FF74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reach a solution by implementing a smart device that assigns team members creatively to a specific miss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2F16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0723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llabCrew ET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0DB52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primarily to tackle the software issu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906FE2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sults of this research are a benefit to the real-time framework and provide insight into the efficiency, Precision and level of reliability</w:t>
            </w:r>
          </w:p>
        </w:tc>
      </w:tr>
      <w:tr w:rsidR="006A1339" w:rsidRPr="006A1339" w14:paraId="7BC8E71A"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9A5EA6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0" w:anchor="B34-applsci-11-05183" w:history="1">
              <w:r w:rsidRPr="006A1339">
                <w:rPr>
                  <w:rFonts w:ascii="Arial" w:eastAsia="Times New Roman" w:hAnsi="Arial" w:cs="Arial"/>
                  <w:b/>
                  <w:bCs/>
                  <w:color w:val="ABA499"/>
                  <w:kern w:val="0"/>
                  <w:sz w:val="18"/>
                  <w:szCs w:val="18"/>
                  <w:u w:val="single"/>
                  <w14:ligatures w14:val="none"/>
                </w:rPr>
                <w:t>3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F8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B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358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vided an extensive comparison of well-known data l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E484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project defect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1C3391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based approach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72096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 lter strategy significantly improves the efficiency of cross-project defect prediction and the hierarchical chosen method suggested significantly improves the performanc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E0DE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ind another classifier for the model building other than NB or SVM</w:t>
            </w:r>
          </w:p>
        </w:tc>
      </w:tr>
      <w:tr w:rsidR="006A1339" w:rsidRPr="006A1339" w14:paraId="43E2F9C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56C7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1" w:anchor="B35-applsci-11-05183" w:history="1">
              <w:r w:rsidRPr="006A1339">
                <w:rPr>
                  <w:rFonts w:ascii="Arial" w:eastAsia="Times New Roman" w:hAnsi="Arial" w:cs="Arial"/>
                  <w:b/>
                  <w:bCs/>
                  <w:color w:val="ABA499"/>
                  <w:kern w:val="0"/>
                  <w:sz w:val="18"/>
                  <w:szCs w:val="18"/>
                  <w:u w:val="single"/>
                  <w14:ligatures w14:val="none"/>
                </w:rPr>
                <w:t>3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3EF14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2BA47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 an active online adaptation model solution to ACONA, which adapts a pool of categories dynamically to different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5F2AE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process management; Risk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0FDA27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4E38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well-trained classifications to render good forecasts for the current project with streaming data on vast historical data from other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D5747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ttains improved outcomes with less concerns regarding the actual CI scheme, which reveals that ACONA can dramatically minimise CI costs more than current methods</w:t>
            </w:r>
          </w:p>
        </w:tc>
      </w:tr>
      <w:tr w:rsidR="006A1339" w:rsidRPr="006A1339" w14:paraId="146CAB6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948E9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2" w:anchor="B36-applsci-11-05183" w:history="1">
              <w:r w:rsidRPr="006A1339">
                <w:rPr>
                  <w:rFonts w:ascii="Arial" w:eastAsia="Times New Roman" w:hAnsi="Arial" w:cs="Arial"/>
                  <w:b/>
                  <w:bCs/>
                  <w:color w:val="ABA499"/>
                  <w:kern w:val="0"/>
                  <w:sz w:val="18"/>
                  <w:szCs w:val="18"/>
                  <w:u w:val="single"/>
                  <w14:ligatures w14:val="none"/>
                </w:rPr>
                <w:t>3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2E63F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F, Multilayer Perceptron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1BE989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urpose of predicting the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7F064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484F7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linear featur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04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urate estimations of 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3AE65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rporating other ML models like treeboost like XBoost etc. and validating with other diverse datasets</w:t>
            </w:r>
          </w:p>
        </w:tc>
      </w:tr>
      <w:tr w:rsidR="006A1339" w:rsidRPr="006A1339" w14:paraId="29521C9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F8FE9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3" w:anchor="B37-applsci-11-05183" w:history="1">
              <w:r w:rsidRPr="006A1339">
                <w:rPr>
                  <w:rFonts w:ascii="Arial" w:eastAsia="Times New Roman" w:hAnsi="Arial" w:cs="Arial"/>
                  <w:b/>
                  <w:bCs/>
                  <w:color w:val="ABA499"/>
                  <w:kern w:val="0"/>
                  <w:sz w:val="18"/>
                  <w:szCs w:val="18"/>
                  <w:u w:val="single"/>
                  <w14:ligatures w14:val="none"/>
                </w:rPr>
                <w:t>3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4ABA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 F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D6E3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 certain instances, it provides reasonably reliable figur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DD4B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cos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AB98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s from ISBS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B1138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exact and useful models are constrained in fact even though they give tech stakeholders considerable financial benefi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EAE8C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odels in an area of actual growth</w:t>
            </w:r>
          </w:p>
        </w:tc>
      </w:tr>
      <w:tr w:rsidR="006A1339" w:rsidRPr="006A1339" w14:paraId="25F346B1"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1EB4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4" w:anchor="B38-applsci-11-05183" w:history="1">
              <w:r w:rsidRPr="006A1339">
                <w:rPr>
                  <w:rFonts w:ascii="Arial" w:eastAsia="Times New Roman" w:hAnsi="Arial" w:cs="Arial"/>
                  <w:b/>
                  <w:bCs/>
                  <w:color w:val="ABA499"/>
                  <w:kern w:val="0"/>
                  <w:sz w:val="18"/>
                  <w:szCs w:val="18"/>
                  <w:u w:val="single"/>
                  <w14:ligatures w14:val="none"/>
                </w:rPr>
                <w:t>3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FAAE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08263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externalised development project is one of the key approaches to build software that has a large rate of failure. Smart risk prediction model can assist in the timing of high-risk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AF5D5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9C4C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lected 25 risk facto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36C8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isting models are focused primarily on the premise that all costs of misclassification are equivalent, which does not correlate to the fact that risk prediction exists in the software project reg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B17C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s stronger classifiers to improve the prediction accuracy of outsourced software project risk</w:t>
            </w:r>
          </w:p>
        </w:tc>
      </w:tr>
      <w:tr w:rsidR="006A1339" w:rsidRPr="006A1339" w14:paraId="6EFC58C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0EBCC3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25" w:anchor="B39-applsci-11-05183" w:history="1">
              <w:r w:rsidRPr="006A1339">
                <w:rPr>
                  <w:rFonts w:ascii="Arial" w:eastAsia="Times New Roman" w:hAnsi="Arial" w:cs="Arial"/>
                  <w:b/>
                  <w:bCs/>
                  <w:color w:val="ABA499"/>
                  <w:kern w:val="0"/>
                  <w:sz w:val="18"/>
                  <w:szCs w:val="18"/>
                  <w:u w:val="single"/>
                  <w14:ligatures w14:val="none"/>
                </w:rPr>
                <w:t>3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10550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DF39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es the impact of noisy domains on eight ML accuracy and the recognition algorithms for statistical trend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5C048A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AFC2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andomly selected featu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C66DB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lutions for the problem of noisy domains in software effort prediction from a probabilistic point of view</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06ADF1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by considering a more detailed simulation study using much more balanced types of datasets required to understand the merits of STOCHS, especially larger datasets</w:t>
            </w:r>
          </w:p>
        </w:tc>
      </w:tr>
      <w:tr w:rsidR="006A1339" w:rsidRPr="006A1339" w14:paraId="061E25F8"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61E5CC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6" w:anchor="B40-applsci-11-05183" w:history="1">
              <w:r w:rsidRPr="006A1339">
                <w:rPr>
                  <w:rFonts w:ascii="Arial" w:eastAsia="Times New Roman" w:hAnsi="Arial" w:cs="Arial"/>
                  <w:b/>
                  <w:bCs/>
                  <w:color w:val="ABA499"/>
                  <w:kern w:val="0"/>
                  <w:sz w:val="18"/>
                  <w:szCs w:val="18"/>
                  <w:u w:val="single"/>
                  <w14:ligatures w14:val="none"/>
                </w:rPr>
                <w:t>4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D732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C54C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ed a particular information engineering design strategy to identify faulty softwa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1681C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lobal Software Developm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37DB7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 Sele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8EA7F7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 promote PM software decisions by data mining and produce practical resul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729B55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on and comparison with other methods for data mining</w:t>
            </w:r>
          </w:p>
        </w:tc>
      </w:tr>
      <w:tr w:rsidR="006A1339" w:rsidRPr="006A1339" w14:paraId="772725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A355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7" w:anchor="B41-applsci-11-05183" w:history="1">
              <w:r w:rsidRPr="006A1339">
                <w:rPr>
                  <w:rFonts w:ascii="Arial" w:eastAsia="Times New Roman" w:hAnsi="Arial" w:cs="Arial"/>
                  <w:b/>
                  <w:bCs/>
                  <w:color w:val="ABA499"/>
                  <w:kern w:val="0"/>
                  <w:sz w:val="18"/>
                  <w:szCs w:val="18"/>
                  <w:u w:val="single"/>
                  <w14:ligatures w14:val="none"/>
                </w:rPr>
                <w:t>4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0F9CF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04AB9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 is the most crucial task in software engineering and P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3656E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B0C0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D4B2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n a comparison of ML algorithms to estimate effort in varying sized softwa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D6A2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ugmented by applying other ML algorithms and validating with other diversified datasets</w:t>
            </w:r>
          </w:p>
        </w:tc>
      </w:tr>
      <w:tr w:rsidR="006A1339" w:rsidRPr="006A1339" w14:paraId="1EF80B12"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3D20D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8" w:anchor="B42-applsci-11-05183" w:history="1">
              <w:r w:rsidRPr="006A1339">
                <w:rPr>
                  <w:rFonts w:ascii="Arial" w:eastAsia="Times New Roman" w:hAnsi="Arial" w:cs="Arial"/>
                  <w:b/>
                  <w:bCs/>
                  <w:color w:val="ABA499"/>
                  <w:kern w:val="0"/>
                  <w:sz w:val="18"/>
                  <w:szCs w:val="18"/>
                  <w:u w:val="single"/>
                  <w14:ligatures w14:val="none"/>
                </w:rPr>
                <w:t>4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C6A1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 DT, and LD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297E0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telligent approach to predict software fault based on a Binary Moth Flame Optimization with Adaptive synthetic sampling was introduc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D460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fault prediction (SFP)</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77C0E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requency of selecting each feature from all datasets using the EBMFOV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1312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mproved the performance of all classifiers after solving imbalanced problem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503B1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tudied the importance of features to enhance the performance of classifiers and SFP model accuracy</w:t>
            </w:r>
          </w:p>
        </w:tc>
      </w:tr>
      <w:tr w:rsidR="006A1339" w:rsidRPr="006A1339" w14:paraId="0300935C"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CD74F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9" w:anchor="B43-applsci-11-05183" w:history="1">
              <w:r w:rsidRPr="006A1339">
                <w:rPr>
                  <w:rFonts w:ascii="Arial" w:eastAsia="Times New Roman" w:hAnsi="Arial" w:cs="Arial"/>
                  <w:b/>
                  <w:bCs/>
                  <w:color w:val="ABA499"/>
                  <w:kern w:val="0"/>
                  <w:sz w:val="18"/>
                  <w:szCs w:val="18"/>
                  <w:u w:val="single"/>
                  <w14:ligatures w14:val="none"/>
                </w:rPr>
                <w:t>4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0D60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eural network</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93EEB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L was named the general neural network regression for the efficiency forecast in practices of app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E60F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actitione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FB94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7F14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ers and managers refer to tech professionals’ output, which is typically calculated as the size/time rati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4D06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usage of a radial base feature neural network to forecast practitioners and developer teams’ efficiency</w:t>
            </w:r>
          </w:p>
        </w:tc>
      </w:tr>
      <w:tr w:rsidR="006A1339" w:rsidRPr="006A1339" w14:paraId="7C73B44F"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21DE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0" w:anchor="B44-applsci-11-05183" w:history="1">
              <w:r w:rsidRPr="006A1339">
                <w:rPr>
                  <w:rFonts w:ascii="Arial" w:eastAsia="Times New Roman" w:hAnsi="Arial" w:cs="Arial"/>
                  <w:b/>
                  <w:bCs/>
                  <w:color w:val="ABA499"/>
                  <w:kern w:val="0"/>
                  <w:sz w:val="18"/>
                  <w:szCs w:val="18"/>
                  <w:u w:val="single"/>
                  <w14:ligatures w14:val="none"/>
                </w:rPr>
                <w:t>4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670346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96B8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ML algorithms to predict the software dur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42D7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P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4CD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3C7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he algorithms according to their correlation coeffici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21C22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 operates according to current/past project details will estimate the potential work and length of the project</w:t>
            </w:r>
          </w:p>
        </w:tc>
      </w:tr>
      <w:tr w:rsidR="006A1339" w:rsidRPr="006A1339" w14:paraId="332D9BF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D923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1" w:anchor="B45-applsci-11-05183" w:history="1">
              <w:r w:rsidRPr="006A1339">
                <w:rPr>
                  <w:rFonts w:ascii="Arial" w:eastAsia="Times New Roman" w:hAnsi="Arial" w:cs="Arial"/>
                  <w:b/>
                  <w:bCs/>
                  <w:color w:val="ABA499"/>
                  <w:kern w:val="0"/>
                  <w:sz w:val="18"/>
                  <w:szCs w:val="18"/>
                  <w:u w:val="single"/>
                  <w14:ligatures w14:val="none"/>
                </w:rPr>
                <w:t>4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45E93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B11A4A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posed evolving decisions through an evolutionary algorithm and the corresponding tree for the prediction of device maintenance effor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E645D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11A1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6C4F1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age of HEAD-DT to create a judgement treaties-based algorithm that adapts to the maintenance of data Applic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21E3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ectiveness of hyperheuristics in evaluating other primary software indicators, data creation in private and public software</w:t>
            </w:r>
          </w:p>
        </w:tc>
      </w:tr>
      <w:tr w:rsidR="006A1339" w:rsidRPr="006A1339" w14:paraId="58FE57E6"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C476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2" w:anchor="B46-applsci-11-05183" w:history="1">
              <w:r w:rsidRPr="006A1339">
                <w:rPr>
                  <w:rFonts w:ascii="Arial" w:eastAsia="Times New Roman" w:hAnsi="Arial" w:cs="Arial"/>
                  <w:b/>
                  <w:bCs/>
                  <w:color w:val="ABA499"/>
                  <w:kern w:val="0"/>
                  <w:sz w:val="18"/>
                  <w:szCs w:val="18"/>
                  <w:u w:val="single"/>
                  <w14:ligatures w14:val="none"/>
                </w:rPr>
                <w:t>4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0868B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A607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 tool proposed to boost predictive performance of program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46C3D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E9FC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our-dimensional featu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937FB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eginnings of better understanding and utilizing decision-making bodies as the part classification of ensemble imputation method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6983A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mplete data and machine estimation theoretical and observational analysis</w:t>
            </w:r>
          </w:p>
        </w:tc>
      </w:tr>
      <w:tr w:rsidR="006A1339" w:rsidRPr="006A1339" w14:paraId="585A4F2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07EFF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3" w:anchor="B47-applsci-11-05183" w:history="1">
              <w:r w:rsidRPr="006A1339">
                <w:rPr>
                  <w:rFonts w:ascii="Arial" w:eastAsia="Times New Roman" w:hAnsi="Arial" w:cs="Arial"/>
                  <w:b/>
                  <w:bCs/>
                  <w:color w:val="ABA499"/>
                  <w:kern w:val="0"/>
                  <w:sz w:val="18"/>
                  <w:szCs w:val="18"/>
                  <w:u w:val="single"/>
                  <w14:ligatures w14:val="none"/>
                </w:rPr>
                <w:t>4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19CF8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3AC96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To explore how parameters are more adaptive to their parameters and how often the output of </w:t>
            </w:r>
            <w:r w:rsidRPr="006A1339">
              <w:rPr>
                <w:rFonts w:ascii="Arial" w:eastAsia="Times New Roman" w:hAnsi="Arial" w:cs="Arial"/>
                <w:color w:val="D3CFC9"/>
                <w:kern w:val="0"/>
                <w:sz w:val="18"/>
                <w:szCs w:val="18"/>
                <w14:ligatures w14:val="none"/>
              </w:rPr>
              <w:lastRenderedPageBreak/>
              <w:t>MLs in SEE may be influence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4D55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C59FE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F935C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ic tests on three data sets were conducted with five ML in multiple parameter setting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59D55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ng additional ML and data sets; other forms of action-size, including non-</w:t>
            </w:r>
            <w:r w:rsidRPr="006A1339">
              <w:rPr>
                <w:rFonts w:ascii="Arial" w:eastAsia="Times New Roman" w:hAnsi="Arial" w:cs="Arial"/>
                <w:color w:val="D3CFC9"/>
                <w:kern w:val="0"/>
                <w:sz w:val="18"/>
                <w:szCs w:val="18"/>
                <w14:ligatures w14:val="none"/>
              </w:rPr>
              <w:lastRenderedPageBreak/>
              <w:t>parametric ones; and additional window sizes for online learning assessment</w:t>
            </w:r>
          </w:p>
        </w:tc>
      </w:tr>
      <w:tr w:rsidR="006A1339" w:rsidRPr="006A1339" w14:paraId="7435B70D"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9BA8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34" w:anchor="B48-applsci-11-05183" w:history="1">
              <w:r w:rsidRPr="006A1339">
                <w:rPr>
                  <w:rFonts w:ascii="Arial" w:eastAsia="Times New Roman" w:hAnsi="Arial" w:cs="Arial"/>
                  <w:b/>
                  <w:bCs/>
                  <w:color w:val="ABA499"/>
                  <w:kern w:val="0"/>
                  <w:sz w:val="18"/>
                  <w:szCs w:val="18"/>
                  <w:u w:val="single"/>
                  <w14:ligatures w14:val="none"/>
                </w:rPr>
                <w:t>4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A55A7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gression Tre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B8D42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company (CC) machine effort calculation (WC) details aim to explicitly utilize CC knowledge or models to predict in WC situations CC data or mode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40FBF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0E18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umber of ventures with each characteristic</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DE334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is system will not only use far less WC knowledge than a comparable WC model, but also produce an equivalent/better outpu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362111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ycom’s sensitivity to parameter values, simple pupils, inputs and separating CC ventures into separate parts</w:t>
            </w:r>
          </w:p>
        </w:tc>
      </w:tr>
      <w:tr w:rsidR="006A1339" w:rsidRPr="006A1339" w14:paraId="11CC1EDA"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73E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5" w:anchor="B49-applsci-11-05183" w:history="1">
              <w:r w:rsidRPr="006A1339">
                <w:rPr>
                  <w:rFonts w:ascii="Arial" w:eastAsia="Times New Roman" w:hAnsi="Arial" w:cs="Arial"/>
                  <w:b/>
                  <w:bCs/>
                  <w:color w:val="ABA499"/>
                  <w:kern w:val="0"/>
                  <w:sz w:val="18"/>
                  <w:szCs w:val="18"/>
                  <w:u w:val="single"/>
                  <w14:ligatures w14:val="none"/>
                </w:rPr>
                <w:t>4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B7E48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C5CC1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atic studies indicate that RVM is very successful in contrast to advanced SEE approach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3035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1405E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ount specific features of S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63385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shown that RVM is an outstanding indicator of SEE and requires more analysis and usag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DA3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the automated validity evaluation of RVM, three unique case cases were established and the advice on whether the effort needed was suggested</w:t>
            </w:r>
          </w:p>
        </w:tc>
      </w:tr>
      <w:tr w:rsidR="006A1339" w:rsidRPr="006A1339" w14:paraId="110015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EC85B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6" w:anchor="B50-applsci-11-05183" w:history="1">
              <w:r w:rsidRPr="006A1339">
                <w:rPr>
                  <w:rFonts w:ascii="Arial" w:eastAsia="Times New Roman" w:hAnsi="Arial" w:cs="Arial"/>
                  <w:b/>
                  <w:bCs/>
                  <w:color w:val="ABA499"/>
                  <w:kern w:val="0"/>
                  <w:sz w:val="18"/>
                  <w:szCs w:val="18"/>
                  <w:u w:val="single"/>
                  <w14:ligatures w14:val="none"/>
                </w:rPr>
                <w:t>5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60853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E3F50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right calculation of effort helps determine which challenges to be corrected or solved in the next roun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3B3FF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2CD2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uted characteristics on the criteria for the classification task dependent on the initial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56831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development features have been used to construct statistical models that analyze story points for open source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9EF6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s can be enhanced by taking into consideration new features relevant to human development characteristics</w:t>
            </w:r>
          </w:p>
        </w:tc>
      </w:tr>
      <w:tr w:rsidR="006A1339" w:rsidRPr="006A1339" w14:paraId="037D2D5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3BAFA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7" w:anchor="B51-applsci-11-05183" w:history="1">
              <w:r w:rsidRPr="006A1339">
                <w:rPr>
                  <w:rFonts w:ascii="Arial" w:eastAsia="Times New Roman" w:hAnsi="Arial" w:cs="Arial"/>
                  <w:b/>
                  <w:bCs/>
                  <w:color w:val="ABA499"/>
                  <w:kern w:val="0"/>
                  <w:sz w:val="18"/>
                  <w:szCs w:val="18"/>
                  <w:u w:val="single"/>
                  <w14:ligatures w14:val="none"/>
                </w:rPr>
                <w:t>5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CDB7F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E1737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alibration methods depend on linear adjustment forms except ANN based non-linear adjust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E3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74E19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normality and categorical features of different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002D3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nsidered as a base method for the 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D431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sion to this study, there are other options for the kernel function in LS-SVM other than radial basis function</w:t>
            </w:r>
          </w:p>
        </w:tc>
      </w:tr>
      <w:tr w:rsidR="006A1339" w:rsidRPr="006A1339" w14:paraId="3FCA6057"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410A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8" w:anchor="B52-applsci-11-05183" w:history="1">
              <w:r w:rsidRPr="006A1339">
                <w:rPr>
                  <w:rFonts w:ascii="Arial" w:eastAsia="Times New Roman" w:hAnsi="Arial" w:cs="Arial"/>
                  <w:b/>
                  <w:bCs/>
                  <w:color w:val="ABA499"/>
                  <w:kern w:val="0"/>
                  <w:sz w:val="18"/>
                  <w:szCs w:val="18"/>
                  <w:u w:val="single"/>
                  <w14:ligatures w14:val="none"/>
                </w:rPr>
                <w:t>5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E3E493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8BB1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approaches are generalized to be used to construct CC subsets. Three separate methods of clustering are research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19D2D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BB19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ifferent features can be used to describe training projects for clustering 1- Productivity, 2- Size effort, 3- All project input and output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DCFCC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Dycom with K-Means will help separate the CC programs, producing good or better predictive efficiency than 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D8F8B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processes, simple learners, input project attributes, clustering project functions, parameter values</w:t>
            </w:r>
          </w:p>
        </w:tc>
      </w:tr>
    </w:tbl>
    <w:p w14:paraId="6123EEB7" w14:textId="77777777" w:rsidR="004F61D6" w:rsidRPr="006A1339" w:rsidRDefault="004F61D6" w:rsidP="004F61D6">
      <w:pPr>
        <w:bidi/>
        <w:rPr>
          <w:rFonts w:ascii="Times New Roman" w:hAnsi="Times New Roman" w:cs="B Nazanin"/>
          <w:sz w:val="28"/>
          <w:szCs w:val="28"/>
          <w:rtl/>
        </w:rPr>
      </w:pPr>
    </w:p>
    <w:p w14:paraId="52A359F8" w14:textId="4E54F878" w:rsidR="00A62EF1" w:rsidRPr="006752DD" w:rsidRDefault="008F298C" w:rsidP="00517E65">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36AFE5E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w:t>
      </w:r>
      <w:r w:rsidR="004F3DB4">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00971AA7">
        <w:rPr>
          <w:rFonts w:ascii="Times New Roman" w:hAnsi="Times New Roman" w:cs="B Nazanin" w:hint="cs"/>
          <w:sz w:val="28"/>
          <w:szCs w:val="28"/>
          <w:rtl/>
        </w:rPr>
        <w:t xml:space="preserve">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234D0E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00E219A8">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1656220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نج مقال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کار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قالات [57،58] بر بهبو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تلاش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طب</w:t>
      </w:r>
      <w:r w:rsidRPr="0035686B">
        <w:rPr>
          <w:rFonts w:ascii="Times New Roman" w:hAnsi="Times New Roman" w:cs="B Nazanin" w:hint="eastAsia"/>
          <w:sz w:val="28"/>
          <w:szCs w:val="28"/>
          <w:rtl/>
        </w:rPr>
        <w:t>اق</w:t>
      </w:r>
      <w:r w:rsidRPr="0035686B">
        <w:rPr>
          <w:rFonts w:ascii="Times New Roman" w:hAnsi="Times New Roman" w:cs="B Nazanin"/>
          <w:sz w:val="28"/>
          <w:szCs w:val="28"/>
          <w:rtl/>
        </w:rPr>
        <w:t xml:space="preserve"> با مش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مسائل مختلف توسعه</w:t>
      </w:r>
      <w:r w:rsidR="007D51AB">
        <w:rPr>
          <w:rFonts w:ascii="Times New Roman" w:hAnsi="Times New Roman" w:cs="B Nazanin" w:hint="cs"/>
          <w:sz w:val="28"/>
          <w:szCs w:val="28"/>
          <w:rtl/>
        </w:rPr>
        <w:t xml:space="preserve"> </w:t>
      </w:r>
      <w:r w:rsidR="007D51AB" w:rsidRPr="0035686B">
        <w:rPr>
          <w:rFonts w:ascii="Times New Roman" w:hAnsi="Times New Roman" w:cs="B Nazanin"/>
          <w:sz w:val="28"/>
          <w:szCs w:val="28"/>
          <w:rtl/>
        </w:rPr>
        <w:t>تمرکز داشتند</w:t>
      </w:r>
      <w:r w:rsidRPr="0035686B">
        <w:rPr>
          <w:rFonts w:ascii="Times New Roman" w:hAnsi="Times New Roman" w:cs="B Nazanin"/>
          <w:sz w:val="28"/>
          <w:szCs w:val="28"/>
          <w:rtl/>
        </w:rPr>
        <w:t xml:space="preserve">. </w:t>
      </w:r>
      <w:r w:rsidRPr="008611A9">
        <w:rPr>
          <w:rFonts w:ascii="Times New Roman" w:hAnsi="Times New Roman" w:cs="B Nazanin"/>
          <w:color w:val="FF0000"/>
          <w:sz w:val="28"/>
          <w:szCs w:val="28"/>
          <w:rtl/>
        </w:rPr>
        <w:t>از طر</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ق</w:t>
      </w:r>
      <w:r w:rsidRPr="008611A9">
        <w:rPr>
          <w:rFonts w:ascii="Times New Roman" w:hAnsi="Times New Roman" w:cs="B Nazanin"/>
          <w:color w:val="FF0000"/>
          <w:sz w:val="28"/>
          <w:szCs w:val="28"/>
          <w:rtl/>
        </w:rPr>
        <w:t xml:space="preserve"> راه حل، ن</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از</w:t>
      </w:r>
      <w:r w:rsidRPr="008611A9">
        <w:rPr>
          <w:rFonts w:ascii="Times New Roman" w:hAnsi="Times New Roman" w:cs="B Nazanin"/>
          <w:color w:val="FF0000"/>
          <w:sz w:val="28"/>
          <w:szCs w:val="28"/>
          <w:rtl/>
        </w:rPr>
        <w:t xml:space="preserve"> به پرداختن به ا</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w:t>
      </w:r>
      <w:r w:rsidRPr="008611A9">
        <w:rPr>
          <w:rFonts w:ascii="Times New Roman" w:hAnsi="Times New Roman" w:cs="B Nazanin"/>
          <w:color w:val="FF0000"/>
          <w:sz w:val="28"/>
          <w:szCs w:val="28"/>
          <w:rtl/>
        </w:rPr>
        <w:t xml:space="preserve"> مسائل مربوط به پروتکل</w:t>
      </w:r>
      <w:r w:rsidR="00050819" w:rsidRPr="008611A9">
        <w:rPr>
          <w:rFonts w:ascii="Times New Roman" w:hAnsi="Times New Roman" w:cs="B Nazanin"/>
          <w:color w:val="FF0000"/>
          <w:sz w:val="28"/>
          <w:szCs w:val="28"/>
          <w:rtl/>
        </w:rPr>
        <w:t xml:space="preserve">‌های </w:t>
      </w:r>
      <w:r w:rsidRPr="008611A9">
        <w:rPr>
          <w:rFonts w:ascii="Times New Roman" w:hAnsi="Times New Roman" w:cs="B Nazanin"/>
          <w:color w:val="FF0000"/>
          <w:sz w:val="28"/>
          <w:szCs w:val="28"/>
          <w:rtl/>
        </w:rPr>
        <w:t>گزارش ده</w:t>
      </w:r>
      <w:r w:rsidRPr="008611A9">
        <w:rPr>
          <w:rFonts w:ascii="Times New Roman" w:hAnsi="Times New Roman" w:cs="B Nazanin" w:hint="cs"/>
          <w:color w:val="FF0000"/>
          <w:sz w:val="28"/>
          <w:szCs w:val="28"/>
          <w:rtl/>
        </w:rPr>
        <w:t>ی</w:t>
      </w:r>
      <w:r w:rsidRPr="008611A9">
        <w:rPr>
          <w:rFonts w:ascii="Times New Roman" w:hAnsi="Times New Roman" w:cs="B Nazanin"/>
          <w:color w:val="FF0000"/>
          <w:sz w:val="28"/>
          <w:szCs w:val="28"/>
          <w:rtl/>
        </w:rPr>
        <w:t xml:space="preserve"> و تخصص و اطم</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ان</w:t>
      </w:r>
      <w:r w:rsidRPr="008611A9">
        <w:rPr>
          <w:rFonts w:ascii="Times New Roman" w:hAnsi="Times New Roman" w:cs="B Nazanin"/>
          <w:color w:val="FF0000"/>
          <w:sz w:val="28"/>
          <w:szCs w:val="28"/>
          <w:rtl/>
        </w:rPr>
        <w:t xml:space="preserve"> از روت</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w:t>
      </w:r>
      <w:r w:rsidRPr="008611A9">
        <w:rPr>
          <w:rFonts w:ascii="Times New Roman" w:hAnsi="Times New Roman" w:cs="B Nazanin"/>
          <w:color w:val="FF0000"/>
          <w:sz w:val="28"/>
          <w:szCs w:val="28"/>
          <w:rtl/>
        </w:rPr>
        <w:t xml:space="preserve"> بودن تحل</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ل</w:t>
      </w:r>
      <w:r w:rsidRPr="008611A9">
        <w:rPr>
          <w:rFonts w:ascii="Times New Roman" w:hAnsi="Times New Roman" w:cs="B Nazanin"/>
          <w:color w:val="FF0000"/>
          <w:sz w:val="28"/>
          <w:szCs w:val="28"/>
          <w:rtl/>
        </w:rPr>
        <w:t xml:space="preserve"> کور بحث خواهد شد.</w:t>
      </w:r>
      <w:r w:rsidRPr="0035686B">
        <w:rPr>
          <w:rFonts w:ascii="Times New Roman" w:hAnsi="Times New Roman" w:cs="B Nazanin"/>
          <w:sz w:val="28"/>
          <w:szCs w:val="28"/>
          <w:rtl/>
        </w:rPr>
        <w:t xml:space="preserve"> </w:t>
      </w:r>
      <w:r w:rsidR="00F946F6">
        <w:rPr>
          <w:rFonts w:ascii="Times New Roman" w:hAnsi="Times New Roman" w:cs="B Nazanin" w:hint="cs"/>
          <w:sz w:val="28"/>
          <w:szCs w:val="28"/>
          <w:rtl/>
        </w:rPr>
        <w:t>مقالات</w:t>
      </w:r>
      <w:r w:rsidRPr="0035686B">
        <w:rPr>
          <w:rFonts w:ascii="Times New Roman" w:hAnsi="Times New Roman" w:cs="B Nazanin"/>
          <w:sz w:val="28"/>
          <w:szCs w:val="28"/>
          <w:rtl/>
        </w:rPr>
        <w:t xml:space="preserve"> [59،60]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بخش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را در همه موضوعات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علاو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رم‌افزار با هم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429B562" w14:textId="5295B1B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w:t>
      </w:r>
      <w:r w:rsidR="00104763">
        <w:rPr>
          <w:rFonts w:ascii="Times New Roman" w:hAnsi="Times New Roman" w:cs="B Nazanin" w:hint="cs"/>
          <w:sz w:val="28"/>
          <w:szCs w:val="28"/>
          <w:rtl/>
        </w:rPr>
        <w:t>،</w:t>
      </w:r>
      <w:r w:rsidRPr="0035686B">
        <w:rPr>
          <w:rFonts w:ascii="Times New Roman" w:hAnsi="Times New Roman" w:cs="B Nazanin"/>
          <w:sz w:val="28"/>
          <w:szCs w:val="28"/>
          <w:rtl/>
        </w:rPr>
        <w:t xml:space="preserve">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0B1992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w:t>
      </w:r>
      <w:r w:rsidR="00122B0D">
        <w:rPr>
          <w:rFonts w:ascii="Times New Roman" w:hAnsi="Times New Roman" w:cs="B Nazanin" w:hint="cs"/>
          <w:sz w:val="28"/>
          <w:szCs w:val="28"/>
          <w:rtl/>
        </w:rPr>
        <w:t xml:space="preserve">یک مدل </w:t>
      </w:r>
      <w:r w:rsidRPr="0035686B">
        <w:rPr>
          <w:rFonts w:ascii="Times New Roman" w:hAnsi="Times New Roman" w:cs="B Nazanin"/>
          <w:sz w:val="28"/>
          <w:szCs w:val="28"/>
          <w:rtl/>
        </w:rPr>
        <w:t>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22B0D">
        <w:rPr>
          <w:rFonts w:ascii="Times New Roman" w:hAnsi="Times New Roman" w:cs="B Nazanin" w:hint="cs"/>
          <w:sz w:val="28"/>
          <w:szCs w:val="28"/>
          <w:rtl/>
        </w:rPr>
        <w:t xml:space="preserve">تاثیر ریسک برای حل مشکل جدی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122B0D" w:rsidRDefault="00A62EF1" w:rsidP="00A62EF1">
      <w:pPr>
        <w:bidi/>
        <w:rPr>
          <w:rFonts w:ascii="Times New Roman" w:hAnsi="Times New Roman" w:cs="B Nazanin"/>
          <w:b/>
          <w:bCs/>
          <w:sz w:val="28"/>
          <w:szCs w:val="28"/>
          <w:rtl/>
        </w:rPr>
      </w:pPr>
      <w:r w:rsidRPr="00122B0D">
        <w:rPr>
          <w:rFonts w:ascii="Times New Roman" w:hAnsi="Times New Roman" w:cs="B Nazanin" w:hint="eastAsia"/>
          <w:b/>
          <w:bCs/>
          <w:sz w:val="28"/>
          <w:szCs w:val="28"/>
          <w:rtl/>
        </w:rPr>
        <w:lastRenderedPageBreak/>
        <w:t>مطالعات</w:t>
      </w:r>
      <w:r w:rsidRPr="00122B0D">
        <w:rPr>
          <w:rFonts w:ascii="Times New Roman" w:hAnsi="Times New Roman" w:cs="B Nazanin"/>
          <w:b/>
          <w:bCs/>
          <w:sz w:val="28"/>
          <w:szCs w:val="28"/>
          <w:rtl/>
        </w:rPr>
        <w:t xml:space="preserve"> انجام شده بر رو</w:t>
      </w:r>
      <w:r w:rsidRPr="00122B0D">
        <w:rPr>
          <w:rFonts w:ascii="Times New Roman" w:hAnsi="Times New Roman" w:cs="B Nazanin" w:hint="cs"/>
          <w:b/>
          <w:bCs/>
          <w:sz w:val="28"/>
          <w:szCs w:val="28"/>
          <w:rtl/>
        </w:rPr>
        <w:t>ی</w:t>
      </w:r>
      <w:r w:rsidRPr="00122B0D">
        <w:rPr>
          <w:rFonts w:ascii="Times New Roman" w:hAnsi="Times New Roman" w:cs="B Nazanin"/>
          <w:b/>
          <w:bCs/>
          <w:sz w:val="28"/>
          <w:szCs w:val="28"/>
          <w:rtl/>
        </w:rPr>
        <w:t xml:space="preserve"> سا</w:t>
      </w:r>
      <w:r w:rsidRPr="00122B0D">
        <w:rPr>
          <w:rFonts w:ascii="Times New Roman" w:hAnsi="Times New Roman" w:cs="B Nazanin" w:hint="cs"/>
          <w:b/>
          <w:bCs/>
          <w:sz w:val="28"/>
          <w:szCs w:val="28"/>
          <w:rtl/>
        </w:rPr>
        <w:t>ی</w:t>
      </w:r>
      <w:r w:rsidRPr="00122B0D">
        <w:rPr>
          <w:rFonts w:ascii="Times New Roman" w:hAnsi="Times New Roman" w:cs="B Nazanin" w:hint="eastAsia"/>
          <w:b/>
          <w:bCs/>
          <w:sz w:val="28"/>
          <w:szCs w:val="28"/>
          <w:rtl/>
        </w:rPr>
        <w:t>ر</w:t>
      </w:r>
      <w:r w:rsidRPr="00122B0D">
        <w:rPr>
          <w:rFonts w:ascii="Times New Roman" w:hAnsi="Times New Roman" w:cs="B Nazanin"/>
          <w:b/>
          <w:bCs/>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89E9A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3614348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w:t>
      </w:r>
      <w:r w:rsidR="00366E58">
        <w:rPr>
          <w:rFonts w:ascii="Times New Roman" w:hAnsi="Times New Roman" w:cs="B Nazanin" w:hint="cs"/>
          <w:sz w:val="28"/>
          <w:szCs w:val="28"/>
          <w:rtl/>
        </w:rPr>
        <w:t xml:space="preserve">استفاده کرده </w:t>
      </w:r>
      <w:r w:rsidRPr="0035686B">
        <w:rPr>
          <w:rFonts w:ascii="Times New Roman" w:hAnsi="Times New Roman" w:cs="B Nazanin"/>
          <w:sz w:val="28"/>
          <w:szCs w:val="28"/>
          <w:rtl/>
        </w:rPr>
        <w:t>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w:t>
      </w:r>
      <w:r w:rsidR="00366E58">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w:t>
      </w:r>
      <w:r w:rsidR="002D6E96">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t xml:space="preserve">7.3. </w:t>
      </w:r>
      <w:r w:rsidR="00A62EF1" w:rsidRPr="00803985">
        <w:rPr>
          <w:rFonts w:cs="B Nazanin"/>
          <w:b/>
          <w:bCs/>
          <w:rtl/>
        </w:rPr>
        <w:t>توسعه و طراح</w:t>
      </w:r>
      <w:r w:rsidR="00A62EF1" w:rsidRPr="00803985">
        <w:rPr>
          <w:rFonts w:cs="B Nazanin" w:hint="cs"/>
          <w:b/>
          <w:bCs/>
          <w:rtl/>
        </w:rPr>
        <w:t>ی</w:t>
      </w:r>
    </w:p>
    <w:p w14:paraId="63819FF8" w14:textId="5125B230"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7BCA88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 اول [69،70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71،72، 73]: رفتارها به عنوان کار و مناسب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148882F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دو</w:t>
      </w:r>
      <w:r w:rsidRPr="0035686B">
        <w:rPr>
          <w:rFonts w:ascii="Times New Roman" w:hAnsi="Times New Roman" w:cs="B Nazanin"/>
          <w:sz w:val="28"/>
          <w:szCs w:val="28"/>
          <w:rtl/>
        </w:rPr>
        <w:t xml:space="preserve"> مقاله [74،75]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ازت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ند. ،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 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عجل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2AEA7F2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7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ANN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79</w:t>
      </w:r>
    </w:p>
    <w:p w14:paraId="326CF602" w14:textId="116854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80،81،] اغلب شامل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tl/>
        </w:rPr>
        <w:t xml:space="preserve"> مبهم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در مورد ابهام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ملاحظات ز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واکنش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ست.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کاهش و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گذ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ختصاص پروژه محاسب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عملکرد روش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اس پارامت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انند عدد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شتباه مطلق، منبع و اشتباه مطلق نس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82</w:t>
      </w:r>
    </w:p>
    <w:p w14:paraId="19267C7A"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83،84</w:t>
      </w:r>
      <w:r w:rsidRPr="0035686B">
        <w:rPr>
          <w:rFonts w:ascii="Times New Roman" w:hAnsi="Times New Roman" w:cs="B Nazanin"/>
          <w:sz w:val="28"/>
          <w:szCs w:val="28"/>
          <w:rtl/>
        </w:rPr>
        <w:t>،</w:t>
      </w:r>
      <w:r w:rsidRPr="0035686B">
        <w:rPr>
          <w:rFonts w:ascii="Times New Roman" w:hAnsi="Times New Roman" w:cs="B Nazanin"/>
          <w:sz w:val="28"/>
          <w:szCs w:val="28"/>
        </w:rPr>
        <w:t xml:space="preserve">&lt; /span&gt;]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جلبک‌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85</w:t>
      </w:r>
    </w:p>
    <w:p w14:paraId="74820E50" w14:textId="3DE0B2D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86،87،]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کار شکست را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اکس</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Netbeans </w:t>
      </w:r>
      <w:r w:rsidRPr="0035686B">
        <w:rPr>
          <w:rFonts w:ascii="Times New Roman" w:hAnsi="Times New Roman" w:cs="B Nazanin"/>
          <w:sz w:val="28"/>
          <w:szCs w:val="28"/>
          <w:rtl/>
        </w:rPr>
        <w:t>توس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آنه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چگون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در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پارامتر به صورت وا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انواع خطو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الت‌ها و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ر خاص کارآمدتر هستند.89]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نتخاب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پروژه مورد استفا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نتخاب کن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eastAsia"/>
          <w:sz w:val="28"/>
          <w:szCs w:val="28"/>
          <w:rtl/>
        </w:rPr>
        <w:t>روژه</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مناسب است. اثبات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عد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کار فکر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مسئله را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لش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نبال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ب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حل شده اس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88</w:t>
      </w:r>
    </w:p>
    <w:p w14:paraId="3C6C0388" w14:textId="2E3365B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94] کمک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5F96226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رواز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ن خط ساختمان را روش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CI [95</w:t>
      </w:r>
      <w:r w:rsidRPr="0035686B">
        <w:rPr>
          <w:rFonts w:ascii="Times New Roman" w:hAnsi="Times New Roman" w:cs="B Nazanin"/>
          <w:sz w:val="28"/>
          <w:szCs w:val="28"/>
          <w:rtl/>
        </w:rPr>
        <w:t>، 96</w:t>
      </w:r>
      <w:r w:rsidRPr="0035686B">
        <w:rPr>
          <w:rFonts w:ascii="Times New Roman" w:hAnsi="Times New Roman" w:cs="B Nazanin"/>
          <w:sz w:val="28"/>
          <w:szCs w:val="28"/>
        </w:rPr>
        <w:t xml:space="preserve">]. </w:t>
      </w:r>
      <w:r w:rsidRPr="0035686B">
        <w:rPr>
          <w:rFonts w:ascii="Times New Roman" w:hAnsi="Times New Roman" w:cs="B Nazanin"/>
          <w:sz w:val="28"/>
          <w:szCs w:val="28"/>
          <w:rtl/>
        </w:rPr>
        <w:t>سه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xml:space="preserve"> [97،98،99،100]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 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26CDCF1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فق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شب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105]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فاده کرد که از مشخصات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ه برنامه جداگانه ناس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ضا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ساخته شده بود، گرفته شده بو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زمان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w:t>
      </w:r>
      <w:r w:rsidRPr="0035686B">
        <w:rPr>
          <w:rFonts w:ascii="Times New Roman" w:hAnsi="Times New Roman" w:cs="B Nazanin" w:hint="eastAsia"/>
          <w:sz w:val="28"/>
          <w:szCs w:val="28"/>
          <w:rtl/>
        </w:rPr>
        <w:t>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هو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از. کاربرد</w:t>
      </w:r>
      <w:r w:rsidRPr="0035686B">
        <w:rPr>
          <w:rFonts w:ascii="Times New Roman" w:hAnsi="Times New Roman" w:cs="B Nazanin"/>
          <w:sz w:val="28"/>
          <w:szCs w:val="28"/>
        </w:rPr>
        <w:t xml:space="preserve"> BN </w:t>
      </w:r>
      <w:r w:rsidRPr="0035686B">
        <w:rPr>
          <w:rFonts w:ascii="Times New Roman" w:hAnsi="Times New Roman" w:cs="B Nazanin"/>
          <w:sz w:val="28"/>
          <w:szCs w:val="28"/>
          <w:rtl/>
        </w:rPr>
        <w:t>را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ا تمرک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ب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زامات پرخطر،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6E2C09ED" w14:textId="7D9EDFF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109]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Equatinf </w:t>
      </w:r>
      <w:r w:rsidRPr="0035686B">
        <w:rPr>
          <w:rFonts w:ascii="Times New Roman" w:hAnsi="Times New Roman" w:cs="B Nazanin"/>
          <w:sz w:val="28"/>
          <w:szCs w:val="28"/>
          <w:rtl/>
        </w:rPr>
        <w:t>با مدل داده دامنه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lastRenderedPageBreak/>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3A5A710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 و حافظه دوربر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AF76F3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30269D3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روشن کرد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 </w:t>
      </w:r>
      <w:r w:rsidRPr="0035686B">
        <w:rPr>
          <w:rFonts w:ascii="Times New Roman" w:hAnsi="Times New Roman" w:cs="B Nazanin"/>
          <w:sz w:val="28"/>
          <w:szCs w:val="28"/>
          <w:rtl/>
        </w:rPr>
        <w:t>ب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از چند پارامتر 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178565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 و ابر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 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3FB0684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 xml:space="preserve">. SRP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 مهم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 </w:t>
      </w:r>
      <w:r w:rsidRPr="0035686B">
        <w:rPr>
          <w:rFonts w:ascii="Times New Roman" w:hAnsi="Times New Roman" w:cs="B Nazanin"/>
          <w:sz w:val="28"/>
          <w:szCs w:val="28"/>
        </w:rPr>
        <w:t xml:space="preserve">SRP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2E51C32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چهارم، مدل بلوغ. در [122]،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دون ساختار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تحت چارچوب مدل بلوغ ش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DCMM) </w:t>
      </w:r>
      <w:r w:rsidRPr="0035686B">
        <w:rPr>
          <w:rFonts w:ascii="Times New Roman" w:hAnsi="Times New Roman" w:cs="B Nazanin"/>
          <w:sz w:val="28"/>
          <w:szCs w:val="28"/>
          <w:rtl/>
        </w:rPr>
        <w:t>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وامل موث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هار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رت</w:t>
      </w:r>
      <w:r w:rsidRPr="0035686B">
        <w:rPr>
          <w:rFonts w:ascii="Times New Roman" w:hAnsi="Times New Roman" w:cs="B Nazanin" w:hint="eastAsia"/>
          <w:sz w:val="28"/>
          <w:szCs w:val="28"/>
          <w:rtl/>
        </w:rPr>
        <w:t>بط</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طل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ثاب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و استاندارد ط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 و دستگا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20 سال ساخته شده است</w:t>
      </w:r>
      <w:r w:rsidRPr="0035686B">
        <w:rPr>
          <w:rFonts w:ascii="Times New Roman" w:hAnsi="Times New Roman" w:cs="B Nazanin"/>
          <w:sz w:val="28"/>
          <w:szCs w:val="28"/>
        </w:rPr>
        <w:t>.</w:t>
      </w:r>
    </w:p>
    <w:p w14:paraId="4502F22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نجم،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و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 به جلو.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3]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تخاب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وز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قت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هم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طو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در حل مسئل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زن به عناص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ک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پس از آن،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انجام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بر اساس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رر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1D0FDAEB" w14:textId="5A8D33D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ششم،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4]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شه 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CBR-Cs)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 هدف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خطاها و زمان و اجازه دادن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آسان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جامع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44E37AD" w14:textId="2C9748B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فتم، مد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ماه.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5]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اه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ائه کردند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را مطابق با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نرم افزار در نظر گرفت. پروژه چرخه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ولات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پارا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اغلب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ح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47BA9434"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شت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126]، اثرات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و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انجام شده‌اند و با و بدون 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ه‌اند.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ا استفاده از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برای</w:t>
      </w:r>
      <w:r w:rsidRPr="0035686B">
        <w:rPr>
          <w:rFonts w:ascii="Times New Roman" w:hAnsi="Times New Roman" w:cs="B Nazanin"/>
          <w:sz w:val="28"/>
          <w:szCs w:val="28"/>
          <w:rtl/>
        </w:rPr>
        <w:t xml:space="preserve"> محاسبات تعامل کاربر </w:t>
      </w:r>
      <w:r w:rsidRPr="0035686B">
        <w:rPr>
          <w:rFonts w:ascii="Times New Roman" w:hAnsi="Times New Roman" w:cs="B Nazanin" w:hint="eastAsia"/>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5BD47D1C" w14:textId="72190A9D"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نهم، </w:t>
      </w:r>
      <w:r w:rsidRPr="0035686B">
        <w:rPr>
          <w:rFonts w:ascii="Times New Roman" w:hAnsi="Times New Roman" w:cs="B Nazanin"/>
          <w:sz w:val="28"/>
          <w:szCs w:val="28"/>
        </w:rPr>
        <w:t xml:space="preserve">Treeboost </w:t>
      </w:r>
      <w:r w:rsidRPr="0035686B">
        <w:rPr>
          <w:rFonts w:ascii="Times New Roman" w:hAnsi="Times New Roman" w:cs="B Nazanin"/>
          <w:sz w:val="28"/>
          <w:szCs w:val="28"/>
          <w:rtl/>
        </w:rPr>
        <w:t>(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گر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زارش [127]،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 هستن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dMRE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قرار گرفت و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 تعهد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 کرد</w:t>
      </w:r>
      <w:r w:rsidRPr="0035686B">
        <w:rPr>
          <w:rFonts w:ascii="Times New Roman" w:hAnsi="Times New Roman" w:cs="B Nazanin"/>
          <w:sz w:val="28"/>
          <w:szCs w:val="28"/>
        </w:rPr>
        <w:t>.</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364258F6" w14:textId="536A949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لگ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و اجرا را پوش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بلکه خو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ا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ف</w:t>
      </w:r>
      <w:r w:rsidRPr="0035686B">
        <w:rPr>
          <w:rFonts w:ascii="Times New Roman" w:hAnsi="Times New Roman" w:cs="B Nazanin" w:hint="eastAsia"/>
          <w:sz w:val="28"/>
          <w:szCs w:val="28"/>
          <w:rtl/>
        </w:rPr>
        <w:t>اوت</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به عنوان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مکن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و،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ثار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ولاً ت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غ</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A5B9669" w14:textId="6711AD4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sz w:val="28"/>
          <w:szCs w:val="28"/>
        </w:rPr>
        <w:t xml:space="preserve">RQ3. </w:t>
      </w:r>
      <w:r w:rsidRPr="0035686B">
        <w:rPr>
          <w:rFonts w:ascii="Times New Roman" w:hAnsi="Times New Roman" w:cs="B Nazanin"/>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16A5F7BD" w14:textId="52A380A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حقق</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حال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مکن است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گسترده اسنا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قدان نو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چارچوب،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 مقالات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پردازند. . مطالعات </w:t>
      </w:r>
      <w:r w:rsidRPr="0035686B">
        <w:rPr>
          <w:rFonts w:ascii="Times New Roman" w:hAnsi="Times New Roman" w:cs="B Nazanin" w:hint="eastAsia"/>
          <w:sz w:val="28"/>
          <w:szCs w:val="28"/>
          <w:rtl/>
        </w:rPr>
        <w:t>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مروزه مدل‌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w:t>
      </w:r>
      <w:r w:rsidRPr="0035686B">
        <w:rPr>
          <w:rFonts w:ascii="Times New Roman" w:hAnsi="Times New Roman" w:cs="B Nazanin"/>
          <w:sz w:val="28"/>
          <w:szCs w:val="28"/>
        </w:rPr>
        <w:t>.</w:t>
      </w:r>
    </w:p>
    <w:p w14:paraId="781DCCF9" w14:textId="634A6A5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طبق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ثار و حوادث متنوع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قابل استفاده و سازگار است. از س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ش</w:t>
      </w:r>
      <w:r w:rsidRPr="0035686B">
        <w:rPr>
          <w:rFonts w:ascii="Times New Roman" w:hAnsi="Times New Roman" w:cs="B Nazanin"/>
          <w:sz w:val="28"/>
          <w:szCs w:val="28"/>
          <w:rtl/>
        </w:rPr>
        <w:t xml:space="preserve">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وضوع به محقق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در مرحله بعد، مناطق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ش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محققان م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کردن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و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نام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ستفا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از جمله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پوشش داده شده است</w:t>
      </w:r>
      <w:r w:rsidRPr="0035686B">
        <w:rPr>
          <w:rFonts w:ascii="Times New Roman" w:hAnsi="Times New Roman" w:cs="B Nazanin"/>
          <w:sz w:val="28"/>
          <w:szCs w:val="28"/>
        </w:rPr>
        <w:t>.</w:t>
      </w:r>
    </w:p>
    <w:p w14:paraId="2A4D58F4" w14:textId="17B4601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کم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نگاش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وشش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ه عنوان مثا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دع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ساختا</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رشد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در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ه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دم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توسعه باز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را پس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طالع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 هدف بهبود و تبا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745A6314" w14:textId="3A8406BC"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اگانه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صن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رکت‌کننده در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بله با تحولات در حال ظهور و بهبود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عا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آن محققان ممکن است با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ان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sz w:val="28"/>
          <w:szCs w:val="28"/>
          <w:rtl/>
        </w:rPr>
        <w:t xml:space="preserve"> مطالعات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مشاب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ه بخش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وامل پشت ظهو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خودکار با استفاده از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فاده موفق از آن روش ها،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w:t>
      </w:r>
      <w:r w:rsidRPr="0035686B">
        <w:rPr>
          <w:rFonts w:ascii="Times New Roman" w:hAnsi="Times New Roman" w:cs="B Nazanin"/>
          <w:sz w:val="28"/>
          <w:szCs w:val="28"/>
        </w:rPr>
        <w:t>.</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3112E05A"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42AA815E" w14:textId="7C969CFE"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0F7CBCC7"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711BF4C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4E8073F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70EEB72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6CFE49E0"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B5E329C" w14:textId="28515DD8"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4AA431AF"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531583B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39E5F598" w14:textId="77777777" w:rsidR="005955A2" w:rsidRPr="0035686B" w:rsidRDefault="005955A2" w:rsidP="005955A2">
      <w:pPr>
        <w:bidi/>
        <w:rPr>
          <w:rFonts w:ascii="Times New Roman" w:hAnsi="Times New Roman" w:cs="B Nazanin"/>
          <w:sz w:val="28"/>
          <w:szCs w:val="28"/>
          <w:rtl/>
        </w:rPr>
      </w:pPr>
    </w:p>
    <w:p w14:paraId="2C76BA34" w14:textId="7331A103"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A62EF1" w:rsidRPr="00AC2FE8">
        <w:rPr>
          <w:rFonts w:cs="B Nazanin"/>
          <w:b/>
          <w:bCs/>
          <w:rtl/>
        </w:rPr>
        <w:t xml:space="preserve"> پزشکان</w:t>
      </w:r>
    </w:p>
    <w:p w14:paraId="61D21FF3" w14:textId="298559AB"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55209CEB" w14:textId="7FB5013F"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4363052D" w14:textId="6C414614"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lastRenderedPageBreak/>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 </w:t>
      </w:r>
      <w:r w:rsidRPr="0035686B">
        <w:rPr>
          <w:rFonts w:ascii="Times New Roman" w:hAnsi="Times New Roman" w:cs="B Nazanin"/>
          <w:sz w:val="28"/>
          <w:szCs w:val="28"/>
        </w:rPr>
        <w:t>ISO 15939</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 </w:t>
      </w:r>
      <w:r w:rsidRPr="0035686B">
        <w:rPr>
          <w:rFonts w:ascii="Times New Roman" w:hAnsi="Times New Roman" w:cs="B Nazanin"/>
          <w:sz w:val="28"/>
          <w:szCs w:val="28"/>
        </w:rPr>
        <w:t>ISO 9126</w:t>
      </w:r>
      <w:r w:rsidRPr="0035686B">
        <w:rPr>
          <w:rFonts w:ascii="Times New Roman" w:hAnsi="Times New Roman" w:cs="B Nazanin"/>
          <w:sz w:val="28"/>
          <w:szCs w:val="28"/>
          <w:rtl/>
        </w:rPr>
        <w:t xml:space="preserve"> [139]،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 </w:t>
      </w:r>
      <w:r w:rsidRPr="0035686B">
        <w:rPr>
          <w:rFonts w:ascii="Times New Roman" w:hAnsi="Times New Roman" w:cs="B Nazanin"/>
          <w:sz w:val="28"/>
          <w:szCs w:val="28"/>
        </w:rPr>
        <w:t>ISO 25000</w:t>
      </w:r>
      <w:r w:rsidRPr="0035686B">
        <w:rPr>
          <w:rFonts w:ascii="Times New Roman" w:hAnsi="Times New Roman" w:cs="B Nazanin"/>
          <w:sz w:val="28"/>
          <w:szCs w:val="28"/>
          <w:rtl/>
        </w:rPr>
        <w:t xml:space="preserve"> [140]،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141].</w:t>
      </w:r>
    </w:p>
    <w:p w14:paraId="36DD4A05" w14:textId="77777777" w:rsidR="004F61D6" w:rsidRPr="0035686B" w:rsidRDefault="004F61D6" w:rsidP="004F61D6">
      <w:pPr>
        <w:bidi/>
        <w:rPr>
          <w:rFonts w:ascii="Times New Roman" w:hAnsi="Times New Roman" w:cs="B Nazanin"/>
          <w:sz w:val="28"/>
          <w:szCs w:val="28"/>
          <w:rtl/>
        </w:rPr>
      </w:pPr>
    </w:p>
    <w:p w14:paraId="626D8120" w14:textId="5BB1D2CF" w:rsidR="004F61D6" w:rsidRPr="004627E2" w:rsidRDefault="009C2133" w:rsidP="00517E65">
      <w:pPr>
        <w:pStyle w:val="Heading2"/>
        <w:bidi/>
        <w:rPr>
          <w:rFonts w:cs="B Nazanin"/>
          <w:b/>
          <w:bCs/>
          <w:rtl/>
        </w:rPr>
      </w:pPr>
      <w:r w:rsidRPr="004627E2">
        <w:rPr>
          <w:rFonts w:cs="B Nazanin" w:hint="cs"/>
          <w:b/>
          <w:bCs/>
          <w:rtl/>
        </w:rPr>
        <w:t xml:space="preserve">1.4. </w:t>
      </w:r>
      <w:r w:rsidR="004F61D6" w:rsidRPr="004627E2">
        <w:rPr>
          <w:rFonts w:cs="B Nazanin"/>
          <w:b/>
          <w:bCs/>
          <w:rtl/>
        </w:rPr>
        <w:t>انگ</w:t>
      </w:r>
      <w:r w:rsidR="004F61D6" w:rsidRPr="004627E2">
        <w:rPr>
          <w:rFonts w:cs="B Nazanin" w:hint="cs"/>
          <w:b/>
          <w:bCs/>
          <w:rtl/>
        </w:rPr>
        <w:t>ی</w:t>
      </w:r>
      <w:r w:rsidR="004F61D6" w:rsidRPr="004627E2">
        <w:rPr>
          <w:rFonts w:cs="B Nazanin" w:hint="eastAsia"/>
          <w:b/>
          <w:bCs/>
          <w:rtl/>
        </w:rPr>
        <w:t>زه</w:t>
      </w:r>
      <w:r w:rsidR="004F61D6" w:rsidRPr="004627E2">
        <w:rPr>
          <w:rFonts w:cs="B Nazanin"/>
          <w:b/>
          <w:bCs/>
          <w:rtl/>
        </w:rPr>
        <w:t xml:space="preserve"> ها</w:t>
      </w:r>
    </w:p>
    <w:p w14:paraId="1DFF8444" w14:textId="7EFA9C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E81DDCC" w14:textId="460B8C7A" w:rsidR="004F61D6" w:rsidRPr="0035686B" w:rsidRDefault="004F61D6"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4419105E" w14:textId="77777777" w:rsidR="005955A2" w:rsidRPr="0035686B" w:rsidRDefault="005955A2" w:rsidP="005955A2">
      <w:pPr>
        <w:bidi/>
        <w:rPr>
          <w:rFonts w:ascii="Times New Roman" w:hAnsi="Times New Roman" w:cs="B Nazanin"/>
          <w:sz w:val="28"/>
          <w:szCs w:val="28"/>
          <w:rtl/>
        </w:rPr>
      </w:pPr>
    </w:p>
    <w:p w14:paraId="0726C4B0" w14:textId="5E44CDD1" w:rsidR="004F61D6" w:rsidRPr="00AC2FE8" w:rsidRDefault="00501B7E" w:rsidP="00517E65">
      <w:pPr>
        <w:pStyle w:val="Heading3"/>
        <w:bidi/>
        <w:rPr>
          <w:rFonts w:cs="B Nazanin"/>
          <w:b/>
          <w:bCs/>
          <w:rtl/>
        </w:rPr>
      </w:pPr>
      <w:r w:rsidRPr="00AC2FE8">
        <w:rPr>
          <w:rFonts w:cs="B Nazanin" w:hint="cs"/>
          <w:b/>
          <w:bCs/>
          <w:rtl/>
        </w:rPr>
        <w:t xml:space="preserve">1.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ل ارز</w:t>
      </w:r>
      <w:r w:rsidR="004F61D6" w:rsidRPr="00AC2FE8">
        <w:rPr>
          <w:rFonts w:cs="B Nazanin" w:hint="cs"/>
          <w:b/>
          <w:bCs/>
          <w:rtl/>
        </w:rPr>
        <w:t>ی</w:t>
      </w:r>
      <w:r w:rsidR="004F61D6" w:rsidRPr="00AC2FE8">
        <w:rPr>
          <w:rFonts w:cs="B Nazanin" w:hint="eastAsia"/>
          <w:b/>
          <w:bCs/>
          <w:rtl/>
        </w:rPr>
        <w:t>اب</w:t>
      </w:r>
      <w:r w:rsidR="004F61D6" w:rsidRPr="00AC2FE8">
        <w:rPr>
          <w:rFonts w:cs="B Nazanin" w:hint="cs"/>
          <w:b/>
          <w:bCs/>
          <w:rtl/>
        </w:rPr>
        <w:t>ی</w:t>
      </w:r>
      <w:r w:rsidR="004F61D6" w:rsidRPr="00AC2FE8">
        <w:rPr>
          <w:rFonts w:cs="B Nazanin"/>
          <w:b/>
          <w:bCs/>
          <w:rtl/>
        </w:rPr>
        <w:t xml:space="preserve"> هز</w:t>
      </w:r>
      <w:r w:rsidR="004F61D6" w:rsidRPr="00AC2FE8">
        <w:rPr>
          <w:rFonts w:cs="B Nazanin" w:hint="cs"/>
          <w:b/>
          <w:bCs/>
          <w:rtl/>
        </w:rPr>
        <w:t>ی</w:t>
      </w:r>
      <w:r w:rsidR="004F61D6" w:rsidRPr="00AC2FE8">
        <w:rPr>
          <w:rFonts w:cs="B Nazanin" w:hint="eastAsia"/>
          <w:b/>
          <w:bCs/>
          <w:rtl/>
        </w:rPr>
        <w:t>نه</w:t>
      </w:r>
      <w:r w:rsidR="004F61D6" w:rsidRPr="00AC2FE8">
        <w:rPr>
          <w:rFonts w:cs="B Nazanin"/>
          <w:b/>
          <w:bCs/>
          <w:rtl/>
        </w:rPr>
        <w:t xml:space="preserve"> پ</w:t>
      </w:r>
      <w:r w:rsidR="004F61D6" w:rsidRPr="00AC2FE8">
        <w:rPr>
          <w:rFonts w:cs="B Nazanin" w:hint="cs"/>
          <w:b/>
          <w:bCs/>
          <w:rtl/>
        </w:rPr>
        <w:t>ی</w:t>
      </w:r>
      <w:r w:rsidR="004F61D6" w:rsidRPr="00AC2FE8">
        <w:rPr>
          <w:rFonts w:cs="B Nazanin" w:hint="eastAsia"/>
          <w:b/>
          <w:bCs/>
          <w:rtl/>
        </w:rPr>
        <w:t>ش</w:t>
      </w:r>
      <w:r w:rsidR="004F61D6" w:rsidRPr="00AC2FE8">
        <w:rPr>
          <w:rFonts w:cs="B Nazanin"/>
          <w:b/>
          <w:bCs/>
          <w:rtl/>
        </w:rPr>
        <w:t xml:space="preserve"> ب</w:t>
      </w:r>
      <w:r w:rsidR="004F61D6" w:rsidRPr="00AC2FE8">
        <w:rPr>
          <w:rFonts w:cs="B Nazanin" w:hint="cs"/>
          <w:b/>
          <w:bCs/>
          <w:rtl/>
        </w:rPr>
        <w:t>ی</w:t>
      </w:r>
      <w:r w:rsidR="004F61D6" w:rsidRPr="00AC2FE8">
        <w:rPr>
          <w:rFonts w:cs="B Nazanin" w:hint="eastAsia"/>
          <w:b/>
          <w:bCs/>
          <w:rtl/>
        </w:rPr>
        <w:t>ن</w:t>
      </w:r>
      <w:r w:rsidR="004F61D6" w:rsidRPr="00AC2FE8">
        <w:rPr>
          <w:rFonts w:cs="B Nazanin" w:hint="cs"/>
          <w:b/>
          <w:bCs/>
          <w:rtl/>
        </w:rPr>
        <w:t>ی</w:t>
      </w:r>
    </w:p>
    <w:p w14:paraId="755444DD" w14:textId="3760813E" w:rsidR="004F61D6" w:rsidRPr="0035686B" w:rsidRDefault="004F61D6"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5B85E37F" w14:textId="77777777" w:rsidR="005955A2" w:rsidRPr="0035686B" w:rsidRDefault="005955A2" w:rsidP="005955A2">
      <w:pPr>
        <w:bidi/>
        <w:rPr>
          <w:rFonts w:ascii="Times New Roman" w:hAnsi="Times New Roman" w:cs="B Nazanin"/>
          <w:sz w:val="28"/>
          <w:szCs w:val="28"/>
          <w:rtl/>
        </w:rPr>
      </w:pPr>
    </w:p>
    <w:p w14:paraId="3CE2C394" w14:textId="55A5C9EC" w:rsidR="004F61D6" w:rsidRPr="00AC2FE8" w:rsidRDefault="005A1195" w:rsidP="00517E65">
      <w:pPr>
        <w:pStyle w:val="Heading3"/>
        <w:bidi/>
        <w:rPr>
          <w:rFonts w:cs="B Nazanin"/>
          <w:b/>
          <w:bCs/>
          <w:rtl/>
        </w:rPr>
      </w:pPr>
      <w:r w:rsidRPr="00AC2FE8">
        <w:rPr>
          <w:rFonts w:cs="B Nazanin" w:hint="cs"/>
          <w:b/>
          <w:bCs/>
          <w:rtl/>
        </w:rPr>
        <w:t xml:space="preserve">2.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w:t>
      </w:r>
      <w:r w:rsidR="004F61D6" w:rsidRPr="00AC2FE8">
        <w:rPr>
          <w:rFonts w:cs="B Nazanin" w:hint="cs"/>
          <w:b/>
          <w:bCs/>
          <w:rtl/>
        </w:rPr>
        <w:t>ی</w:t>
      </w:r>
      <w:r w:rsidR="004F61D6" w:rsidRPr="00AC2FE8">
        <w:rPr>
          <w:rFonts w:cs="B Nazanin" w:hint="eastAsia"/>
          <w:b/>
          <w:bCs/>
          <w:rtl/>
        </w:rPr>
        <w:t>ر</w:t>
      </w:r>
      <w:r w:rsidR="004F61D6" w:rsidRPr="00AC2FE8">
        <w:rPr>
          <w:rFonts w:cs="B Nazanin" w:hint="cs"/>
          <w:b/>
          <w:bCs/>
          <w:rtl/>
        </w:rPr>
        <w:t>ی</w:t>
      </w:r>
      <w:r w:rsidR="004F61D6" w:rsidRPr="00AC2FE8">
        <w:rPr>
          <w:rFonts w:cs="B Nazanin" w:hint="eastAsia"/>
          <w:b/>
          <w:bCs/>
          <w:rtl/>
        </w:rPr>
        <w:t>ت</w:t>
      </w:r>
      <w:r w:rsidR="004F61D6" w:rsidRPr="00AC2FE8">
        <w:rPr>
          <w:rFonts w:cs="B Nazanin"/>
          <w:b/>
          <w:bCs/>
          <w:rtl/>
        </w:rPr>
        <w:t xml:space="preserve"> ر</w:t>
      </w:r>
      <w:r w:rsidR="004F61D6" w:rsidRPr="00AC2FE8">
        <w:rPr>
          <w:rFonts w:cs="B Nazanin" w:hint="cs"/>
          <w:b/>
          <w:bCs/>
          <w:rtl/>
        </w:rPr>
        <w:t>ی</w:t>
      </w:r>
      <w:r w:rsidR="004F61D6" w:rsidRPr="00AC2FE8">
        <w:rPr>
          <w:rFonts w:cs="B Nazanin" w:hint="eastAsia"/>
          <w:b/>
          <w:bCs/>
          <w:rtl/>
        </w:rPr>
        <w:t>سک</w:t>
      </w:r>
    </w:p>
    <w:p w14:paraId="49BE76CC" w14:textId="18AA5927" w:rsidR="005955A2" w:rsidRPr="0035686B" w:rsidRDefault="004F61D6" w:rsidP="005955A2">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r w:rsidR="005955A2" w:rsidRPr="0035686B">
        <w:rPr>
          <w:rFonts w:ascii="Times New Roman" w:hAnsi="Times New Roman" w:cs="B Nazanin"/>
          <w:sz w:val="28"/>
          <w:szCs w:val="28"/>
        </w:rPr>
        <w:t>.</w:t>
      </w:r>
    </w:p>
    <w:p w14:paraId="45C24289" w14:textId="5968BBA7" w:rsidR="005955A2" w:rsidRPr="0035686B" w:rsidRDefault="005955A2" w:rsidP="005955A2">
      <w:pPr>
        <w:bidi/>
        <w:rPr>
          <w:rFonts w:ascii="Times New Roman" w:hAnsi="Times New Roman" w:cs="B Nazanin"/>
          <w:sz w:val="28"/>
          <w:szCs w:val="28"/>
          <w:rtl/>
          <w:lang w:bidi="fa-IR"/>
        </w:rPr>
      </w:pPr>
    </w:p>
    <w:p w14:paraId="5CD8C9C6" w14:textId="7C5A3767" w:rsidR="004F61D6" w:rsidRPr="00AC2FE8" w:rsidRDefault="00A2369A" w:rsidP="00517E65">
      <w:pPr>
        <w:pStyle w:val="Heading3"/>
        <w:bidi/>
        <w:rPr>
          <w:rFonts w:cs="B Nazanin"/>
          <w:b/>
          <w:bCs/>
          <w:rtl/>
        </w:rPr>
      </w:pPr>
      <w:r w:rsidRPr="00AC2FE8">
        <w:rPr>
          <w:rFonts w:cs="B Nazanin" w:hint="cs"/>
          <w:b/>
          <w:bCs/>
          <w:rtl/>
        </w:rPr>
        <w:lastRenderedPageBreak/>
        <w:t xml:space="preserve">3.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توسعه جهان</w:t>
      </w:r>
      <w:r w:rsidR="004F61D6" w:rsidRPr="00AC2FE8">
        <w:rPr>
          <w:rFonts w:cs="B Nazanin" w:hint="cs"/>
          <w:b/>
          <w:bCs/>
          <w:rtl/>
        </w:rPr>
        <w:t>ی</w:t>
      </w:r>
      <w:r w:rsidR="004F61D6" w:rsidRPr="00AC2FE8">
        <w:rPr>
          <w:rFonts w:cs="B Nazanin"/>
          <w:b/>
          <w:bCs/>
          <w:rtl/>
        </w:rPr>
        <w:t xml:space="preserve"> نرم افزار</w:t>
      </w:r>
      <w:r w:rsidR="004F61D6" w:rsidRPr="00AC2FE8">
        <w:rPr>
          <w:rFonts w:cs="B Nazanin"/>
          <w:b/>
          <w:bCs/>
        </w:rPr>
        <w:t xml:space="preserve"> (GSD)</w:t>
      </w:r>
    </w:p>
    <w:p w14:paraId="03C1A7B2" w14:textId="31B45EA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4A598DD2" w14:textId="77777777" w:rsidR="004E5425" w:rsidRPr="0035686B" w:rsidRDefault="004E5425" w:rsidP="004E5425">
      <w:pPr>
        <w:bidi/>
        <w:rPr>
          <w:rFonts w:ascii="Times New Roman" w:hAnsi="Times New Roman" w:cs="B Nazanin"/>
          <w:sz w:val="28"/>
          <w:szCs w:val="28"/>
          <w:rtl/>
        </w:rPr>
      </w:pPr>
    </w:p>
    <w:p w14:paraId="374B0752" w14:textId="5A617A3E" w:rsidR="004F61D6" w:rsidRPr="00AC2FE8" w:rsidRDefault="007669B3" w:rsidP="00517E65">
      <w:pPr>
        <w:pStyle w:val="Heading3"/>
        <w:bidi/>
        <w:rPr>
          <w:rFonts w:cs="B Nazanin"/>
          <w:b/>
          <w:bCs/>
          <w:rtl/>
        </w:rPr>
      </w:pPr>
      <w:r w:rsidRPr="00AC2FE8">
        <w:rPr>
          <w:rFonts w:cs="B Nazanin" w:hint="cs"/>
          <w:b/>
          <w:bCs/>
          <w:rtl/>
        </w:rPr>
        <w:t xml:space="preserve">4.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اقدامات مبتن</w:t>
      </w:r>
      <w:r w:rsidR="004F61D6" w:rsidRPr="00AC2FE8">
        <w:rPr>
          <w:rFonts w:cs="B Nazanin" w:hint="cs"/>
          <w:b/>
          <w:bCs/>
          <w:rtl/>
        </w:rPr>
        <w:t>ی</w:t>
      </w:r>
      <w:r w:rsidR="004F61D6" w:rsidRPr="00AC2FE8">
        <w:rPr>
          <w:rFonts w:cs="B Nazanin"/>
          <w:b/>
          <w:bCs/>
          <w:rtl/>
        </w:rPr>
        <w:t xml:space="preserve"> بر خبره</w:t>
      </w:r>
    </w:p>
    <w:p w14:paraId="54649C58" w14:textId="2158A73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3D2DD4C4" w14:textId="77777777" w:rsidR="004E5425" w:rsidRPr="0035686B" w:rsidRDefault="004E5425" w:rsidP="004E5425">
      <w:pPr>
        <w:bidi/>
        <w:rPr>
          <w:rFonts w:ascii="Times New Roman" w:hAnsi="Times New Roman" w:cs="B Nazanin"/>
          <w:sz w:val="28"/>
          <w:szCs w:val="28"/>
          <w:rtl/>
        </w:rPr>
      </w:pPr>
    </w:p>
    <w:p w14:paraId="32CEC7B7" w14:textId="70DF250A" w:rsidR="004F61D6" w:rsidRPr="004627E2" w:rsidRDefault="00FF74B5" w:rsidP="00517E65">
      <w:pPr>
        <w:pStyle w:val="Heading2"/>
        <w:bidi/>
        <w:rPr>
          <w:rFonts w:cs="B Nazanin"/>
          <w:b/>
          <w:bCs/>
          <w:rtl/>
        </w:rPr>
      </w:pPr>
      <w:r w:rsidRPr="004627E2">
        <w:rPr>
          <w:rFonts w:cs="B Nazanin" w:hint="cs"/>
          <w:b/>
          <w:bCs/>
          <w:rtl/>
        </w:rPr>
        <w:t xml:space="preserve">2.4. </w:t>
      </w:r>
      <w:r w:rsidR="004F61D6" w:rsidRPr="004627E2">
        <w:rPr>
          <w:rFonts w:cs="B Nazanin"/>
          <w:b/>
          <w:bCs/>
          <w:rtl/>
        </w:rPr>
        <w:t>چالش ها</w:t>
      </w:r>
    </w:p>
    <w:p w14:paraId="41D098F6" w14:textId="0459653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7A88FB44" w14:textId="611C291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4882DEDB" w14:textId="77777777" w:rsidR="004E5425" w:rsidRPr="0035686B" w:rsidRDefault="004E5425" w:rsidP="004E5425">
      <w:pPr>
        <w:bidi/>
        <w:rPr>
          <w:rFonts w:ascii="Times New Roman" w:hAnsi="Times New Roman" w:cs="B Nazanin"/>
          <w:sz w:val="28"/>
          <w:szCs w:val="28"/>
          <w:rtl/>
        </w:rPr>
      </w:pPr>
    </w:p>
    <w:p w14:paraId="741C611A" w14:textId="62B19EBB" w:rsidR="004F61D6" w:rsidRPr="0083558A" w:rsidRDefault="00E12BD7" w:rsidP="00517E65">
      <w:pPr>
        <w:pStyle w:val="Heading3"/>
        <w:bidi/>
        <w:rPr>
          <w:rFonts w:cs="B Nazanin"/>
          <w:b/>
          <w:bCs/>
          <w:rtl/>
        </w:rPr>
      </w:pPr>
      <w:r w:rsidRPr="0083558A">
        <w:rPr>
          <w:rFonts w:cs="B Nazanin" w:hint="cs"/>
          <w:b/>
          <w:bCs/>
          <w:rtl/>
        </w:rPr>
        <w:t xml:space="preserve">1.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تا</w:t>
      </w:r>
      <w:r w:rsidR="004F61D6" w:rsidRPr="0083558A">
        <w:rPr>
          <w:rFonts w:cs="B Nazanin" w:hint="cs"/>
          <w:b/>
          <w:bCs/>
          <w:rtl/>
        </w:rPr>
        <w:t>ی</w:t>
      </w:r>
      <w:r w:rsidR="004F61D6" w:rsidRPr="0083558A">
        <w:rPr>
          <w:rFonts w:cs="B Nazanin" w:hint="eastAsia"/>
          <w:b/>
          <w:bCs/>
          <w:rtl/>
        </w:rPr>
        <w:t>ج</w:t>
      </w:r>
      <w:r w:rsidR="004F61D6" w:rsidRPr="0083558A">
        <w:rPr>
          <w:rFonts w:cs="B Nazanin"/>
          <w:b/>
          <w:bCs/>
          <w:rtl/>
        </w:rPr>
        <w:t xml:space="preserve"> تخم</w:t>
      </w:r>
      <w:r w:rsidR="004F61D6" w:rsidRPr="0083558A">
        <w:rPr>
          <w:rFonts w:cs="B Nazanin" w:hint="cs"/>
          <w:b/>
          <w:bCs/>
          <w:rtl/>
        </w:rPr>
        <w:t>ی</w:t>
      </w:r>
      <w:r w:rsidR="004F61D6" w:rsidRPr="0083558A">
        <w:rPr>
          <w:rFonts w:cs="B Nazanin" w:hint="eastAsia"/>
          <w:b/>
          <w:bCs/>
          <w:rtl/>
        </w:rPr>
        <w:t>ن</w:t>
      </w:r>
      <w:r w:rsidR="004F61D6" w:rsidRPr="0083558A">
        <w:rPr>
          <w:rFonts w:cs="B Nazanin"/>
          <w:b/>
          <w:bCs/>
          <w:rtl/>
        </w:rPr>
        <w:t xml:space="preserve"> با استفاده از</w:t>
      </w:r>
      <w:r w:rsidR="004F61D6" w:rsidRPr="0083558A">
        <w:rPr>
          <w:rFonts w:cs="B Nazanin"/>
          <w:b/>
          <w:bCs/>
        </w:rPr>
        <w:t xml:space="preserve"> ML</w:t>
      </w:r>
    </w:p>
    <w:p w14:paraId="7FC616F5" w14:textId="6F9602D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738467A7" w14:textId="77777777" w:rsidR="004E5425" w:rsidRPr="0035686B" w:rsidRDefault="004E5425" w:rsidP="004E5425">
      <w:pPr>
        <w:bidi/>
        <w:rPr>
          <w:rFonts w:ascii="Times New Roman" w:hAnsi="Times New Roman" w:cs="B Nazanin"/>
          <w:sz w:val="28"/>
          <w:szCs w:val="28"/>
          <w:rtl/>
        </w:rPr>
      </w:pPr>
    </w:p>
    <w:p w14:paraId="6D6BA039" w14:textId="0A5EE72E" w:rsidR="004F61D6" w:rsidRPr="0083558A" w:rsidRDefault="009F32C2" w:rsidP="00517E65">
      <w:pPr>
        <w:pStyle w:val="Heading3"/>
        <w:bidi/>
        <w:rPr>
          <w:rFonts w:cs="B Nazanin"/>
          <w:b/>
          <w:bCs/>
          <w:rtl/>
        </w:rPr>
      </w:pPr>
      <w:r w:rsidRPr="0083558A">
        <w:rPr>
          <w:rFonts w:cs="B Nazanin" w:hint="cs"/>
          <w:b/>
          <w:bCs/>
          <w:rtl/>
        </w:rPr>
        <w:t xml:space="preserve">2.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اجرا</w:t>
      </w:r>
      <w:r w:rsidR="004F61D6" w:rsidRPr="0083558A">
        <w:rPr>
          <w:rFonts w:cs="B Nazanin" w:hint="cs"/>
          <w:b/>
          <w:bCs/>
          <w:rtl/>
        </w:rPr>
        <w:t>ی</w:t>
      </w:r>
      <w:r w:rsidR="004F61D6" w:rsidRPr="0083558A">
        <w:rPr>
          <w:rFonts w:cs="B Nazanin"/>
          <w:b/>
          <w:bCs/>
          <w:rtl/>
        </w:rPr>
        <w:t xml:space="preserve"> ارز</w:t>
      </w:r>
      <w:r w:rsidR="004F61D6" w:rsidRPr="0083558A">
        <w:rPr>
          <w:rFonts w:cs="B Nazanin" w:hint="cs"/>
          <w:b/>
          <w:bCs/>
          <w:rtl/>
        </w:rPr>
        <w:t>ی</w:t>
      </w:r>
      <w:r w:rsidR="004F61D6" w:rsidRPr="0083558A">
        <w:rPr>
          <w:rFonts w:cs="B Nazanin" w:hint="eastAsia"/>
          <w:b/>
          <w:bCs/>
          <w:rtl/>
        </w:rPr>
        <w:t>اب</w:t>
      </w:r>
      <w:r w:rsidR="004F61D6" w:rsidRPr="0083558A">
        <w:rPr>
          <w:rFonts w:cs="B Nazanin" w:hint="cs"/>
          <w:b/>
          <w:bCs/>
          <w:rtl/>
        </w:rPr>
        <w:t>ی</w:t>
      </w:r>
      <w:r w:rsidR="004F61D6" w:rsidRPr="0083558A">
        <w:rPr>
          <w:rFonts w:cs="B Nazanin"/>
          <w:b/>
          <w:bCs/>
          <w:rtl/>
        </w:rPr>
        <w:t xml:space="preserve"> ر</w:t>
      </w:r>
      <w:r w:rsidR="004F61D6" w:rsidRPr="0083558A">
        <w:rPr>
          <w:rFonts w:cs="B Nazanin" w:hint="cs"/>
          <w:b/>
          <w:bCs/>
          <w:rtl/>
        </w:rPr>
        <w:t>ی</w:t>
      </w:r>
      <w:r w:rsidR="004F61D6" w:rsidRPr="0083558A">
        <w:rPr>
          <w:rFonts w:cs="B Nazanin" w:hint="eastAsia"/>
          <w:b/>
          <w:bCs/>
          <w:rtl/>
        </w:rPr>
        <w:t>سک</w:t>
      </w:r>
    </w:p>
    <w:p w14:paraId="54EEA836" w14:textId="094A0EA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652234F4" w14:textId="77777777" w:rsidR="004E5425" w:rsidRPr="0035686B" w:rsidRDefault="004E5425" w:rsidP="004E5425">
      <w:pPr>
        <w:bidi/>
        <w:rPr>
          <w:rFonts w:ascii="Times New Roman" w:hAnsi="Times New Roman" w:cs="B Nazanin"/>
          <w:sz w:val="28"/>
          <w:szCs w:val="28"/>
          <w:rtl/>
        </w:rPr>
      </w:pPr>
    </w:p>
    <w:p w14:paraId="62B8030C" w14:textId="22EADA0F" w:rsidR="004F61D6" w:rsidRPr="0083558A" w:rsidRDefault="00081AF7" w:rsidP="00517E65">
      <w:pPr>
        <w:pStyle w:val="Heading3"/>
        <w:bidi/>
        <w:rPr>
          <w:rFonts w:cs="B Nazanin"/>
          <w:b/>
          <w:bCs/>
          <w:rtl/>
        </w:rPr>
      </w:pPr>
      <w:r w:rsidRPr="0083558A">
        <w:rPr>
          <w:rFonts w:cs="B Nazanin" w:hint="cs"/>
          <w:b/>
          <w:bCs/>
          <w:rtl/>
        </w:rPr>
        <w:t xml:space="preserve">3.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w:t>
      </w:r>
      <w:r w:rsidR="004F61D6" w:rsidRPr="0083558A">
        <w:rPr>
          <w:rFonts w:cs="B Nazanin" w:hint="cs"/>
          <w:b/>
          <w:bCs/>
          <w:rtl/>
        </w:rPr>
        <w:t>ی</w:t>
      </w:r>
      <w:r w:rsidR="004F61D6" w:rsidRPr="0083558A">
        <w:rPr>
          <w:rFonts w:cs="B Nazanin" w:hint="eastAsia"/>
          <w:b/>
          <w:bCs/>
          <w:rtl/>
        </w:rPr>
        <w:t>از</w:t>
      </w:r>
      <w:r w:rsidR="004F61D6" w:rsidRPr="0083558A">
        <w:rPr>
          <w:rFonts w:cs="B Nazanin"/>
          <w:b/>
          <w:bCs/>
          <w:rtl/>
        </w:rPr>
        <w:t xml:space="preserve"> به توص</w:t>
      </w:r>
      <w:r w:rsidR="004F61D6" w:rsidRPr="0083558A">
        <w:rPr>
          <w:rFonts w:cs="B Nazanin" w:hint="cs"/>
          <w:b/>
          <w:bCs/>
          <w:rtl/>
        </w:rPr>
        <w:t>ی</w:t>
      </w:r>
      <w:r w:rsidR="004F61D6" w:rsidRPr="0083558A">
        <w:rPr>
          <w:rFonts w:cs="B Nazanin" w:hint="eastAsia"/>
          <w:b/>
          <w:bCs/>
          <w:rtl/>
        </w:rPr>
        <w:t>ه</w:t>
      </w:r>
      <w:r w:rsidR="004F61D6" w:rsidRPr="0083558A">
        <w:rPr>
          <w:rFonts w:cs="B Nazanin"/>
          <w:b/>
          <w:bCs/>
          <w:rtl/>
        </w:rPr>
        <w:t xml:space="preserve"> پزشکان</w:t>
      </w:r>
    </w:p>
    <w:p w14:paraId="4859BE9F" w14:textId="7497159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35F2BCBE" w14:textId="039AB84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3C3F9CD7" w14:textId="27D74E6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w:t>
      </w:r>
      <w:r w:rsidRPr="0035686B">
        <w:rPr>
          <w:rFonts w:ascii="Times New Roman" w:hAnsi="Times New Roman" w:cs="B Nazanin"/>
          <w:sz w:val="28"/>
          <w:szCs w:val="28"/>
        </w:rPr>
        <w:t xml:space="preserve"> ISO 15939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w:t>
      </w:r>
      <w:r w:rsidRPr="0035686B">
        <w:rPr>
          <w:rFonts w:ascii="Times New Roman" w:hAnsi="Times New Roman" w:cs="B Nazanin"/>
          <w:sz w:val="28"/>
          <w:szCs w:val="28"/>
        </w:rPr>
        <w:t xml:space="preserve"> ISO 9126 [139]</w:t>
      </w:r>
      <w:r w:rsidRPr="0035686B">
        <w:rPr>
          <w:rFonts w:ascii="Times New Roman" w:hAnsi="Times New Roman" w:cs="B Nazanin"/>
          <w:sz w:val="28"/>
          <w:szCs w:val="28"/>
          <w:rtl/>
        </w:rPr>
        <w:t>،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w:t>
      </w:r>
      <w:r w:rsidRPr="0035686B">
        <w:rPr>
          <w:rFonts w:ascii="Times New Roman" w:hAnsi="Times New Roman" w:cs="B Nazanin"/>
          <w:sz w:val="28"/>
          <w:szCs w:val="28"/>
        </w:rPr>
        <w:t xml:space="preserve"> ISO 25000 [140]</w:t>
      </w:r>
      <w:r w:rsidRPr="0035686B">
        <w:rPr>
          <w:rFonts w:ascii="Times New Roman" w:hAnsi="Times New Roman" w:cs="B Nazanin"/>
          <w:sz w:val="28"/>
          <w:szCs w:val="28"/>
          <w:rtl/>
        </w:rPr>
        <w:t>،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 xml:space="preserve"> [141].</w:t>
      </w:r>
    </w:p>
    <w:p w14:paraId="7539503A" w14:textId="77777777" w:rsidR="004E5425" w:rsidRPr="0035686B" w:rsidRDefault="004E5425" w:rsidP="004E5425">
      <w:pPr>
        <w:bidi/>
        <w:rPr>
          <w:rFonts w:ascii="Times New Roman" w:hAnsi="Times New Roman" w:cs="B Nazanin"/>
          <w:sz w:val="28"/>
          <w:szCs w:val="28"/>
          <w:rtl/>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205242D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مسائل و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ورد استفاده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ه شکل 8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2AA28898" w14:textId="5246A9F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8 550</w:t>
      </w:r>
      <w:r w:rsidRPr="0035686B">
        <w:rPr>
          <w:rFonts w:ascii="Times New Roman" w:hAnsi="Times New Roman" w:cs="B Nazanin"/>
          <w:sz w:val="28"/>
          <w:szCs w:val="28"/>
          <w:rtl/>
        </w:rPr>
        <w:t>شکل 8.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2DE618E9" w14:textId="114BAA6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ندازه</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گر بخو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نبال بودجه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ا توجه به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س</w:t>
      </w:r>
      <w:r w:rsidRPr="0035686B">
        <w:rPr>
          <w:rFonts w:ascii="Times New Roman" w:hAnsi="Times New Roman" w:cs="B Nazanin" w:hint="eastAsia"/>
          <w:sz w:val="28"/>
          <w:szCs w:val="28"/>
          <w:rtl/>
        </w:rPr>
        <w:t>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برآورد شده را از دست داد.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دست کم گرفتن برنامه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حت الشعاع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سب و 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ن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منعکس کنند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لا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در عوض، از محاسبه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اصطلاحات محاس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ه ارزش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اره دارد</w:t>
      </w:r>
      <w:r w:rsidRPr="0035686B">
        <w:rPr>
          <w:rFonts w:ascii="Times New Roman" w:hAnsi="Times New Roman" w:cs="B Nazanin"/>
          <w:sz w:val="28"/>
          <w:szCs w:val="28"/>
        </w:rPr>
        <w:t>.</w:t>
      </w:r>
    </w:p>
    <w:p w14:paraId="6F56780F"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4.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6348DA59" w14:textId="77BA43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برنام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مستقل با عملکرد خوب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مون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سه مجموعه مجزا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ست: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جمع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و، (3) و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واع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فرادا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137]،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اره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ناسب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فقط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رد محدود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اده که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متمرکز بود، اما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ب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ان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گسترش م</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ور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7CED6EC1" w14:textId="2A18CC1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منه کارب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وال قبلاً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رد بحث قرار نگرفته بود.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ه است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مطالعات انجام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هنوز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کرده است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فاوت در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سئله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سخ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را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ند چه مقدار د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109] لازم است. از ر</w:t>
      </w:r>
      <w:r w:rsidRPr="0035686B">
        <w:rPr>
          <w:rFonts w:ascii="Times New Roman" w:hAnsi="Times New Roman" w:cs="B Nazanin" w:hint="eastAsia"/>
          <w:sz w:val="28"/>
          <w:szCs w:val="28"/>
          <w:rtl/>
        </w:rPr>
        <w:t>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نامه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عملکرد استفا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حققان را ت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ت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ار کن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کار بالقو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اص دامنه را هدف قرار دهد، به ط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تر ش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ر حوزه دستگاه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دست آمده باشد</w:t>
      </w:r>
      <w:r w:rsidRPr="0035686B">
        <w:rPr>
          <w:rFonts w:ascii="Times New Roman" w:hAnsi="Times New Roman" w:cs="B Nazanin"/>
          <w:sz w:val="28"/>
          <w:szCs w:val="28"/>
        </w:rPr>
        <w:t>.</w:t>
      </w:r>
    </w:p>
    <w:p w14:paraId="3BBEEDEE" w14:textId="4E8943D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ستفاده</w:t>
      </w:r>
      <w:r w:rsidRPr="0035686B">
        <w:rPr>
          <w:rFonts w:ascii="Times New Roman" w:hAnsi="Times New Roman" w:cs="B Nazanin"/>
          <w:sz w:val="28"/>
          <w:szCs w:val="28"/>
          <w:rtl/>
        </w:rPr>
        <w:t xml:space="preserve"> از روش</w:t>
      </w:r>
      <w:r w:rsidRPr="0035686B">
        <w:rPr>
          <w:rFonts w:ascii="Times New Roman" w:hAnsi="Times New Roman" w:cs="B Nazanin"/>
          <w:sz w:val="28"/>
          <w:szCs w:val="28"/>
        </w:rPr>
        <w:t xml:space="preserve"> Case Point </w:t>
      </w:r>
      <w:r w:rsidRPr="0035686B">
        <w:rPr>
          <w:rFonts w:ascii="Times New Roman" w:hAnsi="Times New Roman" w:cs="B Nazanin"/>
          <w:sz w:val="28"/>
          <w:szCs w:val="28"/>
          <w:rtl/>
        </w:rPr>
        <w:t>مدل</w:t>
      </w:r>
      <w:r w:rsidRPr="0035686B">
        <w:rPr>
          <w:rFonts w:ascii="Times New Roman" w:hAnsi="Times New Roman" w:cs="B Nazanin"/>
          <w:sz w:val="28"/>
          <w:szCs w:val="28"/>
        </w:rPr>
        <w:t xml:space="preserve"> Treeboost</w:t>
      </w:r>
      <w:r w:rsidRPr="0035686B">
        <w:rPr>
          <w:rFonts w:ascii="Times New Roman" w:hAnsi="Times New Roman" w:cs="B Nazanin"/>
          <w:sz w:val="28"/>
          <w:szCs w:val="28"/>
          <w:rtl/>
        </w:rPr>
        <w:t>، با مح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ه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ستقل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نرم‌افزا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عهد نرم‌افزار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رنامه را بر اساس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قطه استفاد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از مدل</w:t>
      </w:r>
      <w:r w:rsidRPr="0035686B">
        <w:rPr>
          <w:rFonts w:ascii="Times New Roman" w:hAnsi="Times New Roman" w:cs="B Nazanin"/>
          <w:sz w:val="28"/>
          <w:szCs w:val="28"/>
        </w:rPr>
        <w:t xml:space="preserve"> </w:t>
      </w:r>
      <w:r w:rsidRPr="0035686B">
        <w:rPr>
          <w:rFonts w:ascii="Times New Roman" w:hAnsi="Times New Roman" w:cs="B Nazanin"/>
          <w:sz w:val="28"/>
          <w:szCs w:val="28"/>
        </w:rPr>
        <w:lastRenderedPageBreak/>
        <w:t xml:space="preserve">Treeboost </w:t>
      </w:r>
      <w:r w:rsidRPr="0035686B">
        <w:rPr>
          <w:rFonts w:ascii="Times New Roman" w:hAnsi="Times New Roman" w:cs="B Nazanin"/>
          <w:sz w:val="28"/>
          <w:szCs w:val="28"/>
          <w:rtl/>
        </w:rPr>
        <w:t>استفاده شد.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و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عملکرد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MdMRE</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نقط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الگ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w:t>
      </w: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با عملکرد مثبت استفاده شد [2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ثبت هستند و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نش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w:t>
      </w:r>
    </w:p>
    <w:p w14:paraId="26BA9B34" w14:textId="04561C14"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را دارند.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انش‌آموزان ساد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ارامترها و پروتک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خودک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بار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ه‌روزر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ممکن است مورد توج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 xml:space="preserve"> [142</w:t>
      </w:r>
      <w:r w:rsidRPr="0035686B">
        <w:rPr>
          <w:rFonts w:ascii="Times New Roman" w:hAnsi="Times New Roman" w:cs="B Nazanin"/>
          <w:sz w:val="28"/>
          <w:szCs w:val="28"/>
          <w:rtl/>
        </w:rPr>
        <w:t xml:space="preserve"> ،143</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ستفاد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گسترش داد. سه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به عنوان مثال، سلسله مراتب خوشه ها، </w:t>
      </w:r>
      <w:r w:rsidRPr="0035686B">
        <w:rPr>
          <w:rFonts w:ascii="Times New Roman" w:hAnsi="Times New Roman" w:cs="B Nazanin"/>
          <w:sz w:val="28"/>
          <w:szCs w:val="28"/>
        </w:rPr>
        <w:t>K-means</w:t>
      </w:r>
      <w:r w:rsidRPr="0035686B">
        <w:rPr>
          <w:rFonts w:ascii="Times New Roman" w:hAnsi="Times New Roman" w:cs="B Nazanin"/>
          <w:sz w:val="28"/>
          <w:szCs w:val="28"/>
          <w:rtl/>
        </w:rPr>
        <w:t>، و حداکثر کردن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Pr>
        <w:t xml:space="preserve"> [144،145،146]. Dycom Clustering </w:t>
      </w:r>
      <w:r w:rsidRPr="0035686B">
        <w:rPr>
          <w:rFonts w:ascii="Times New Roman" w:hAnsi="Times New Roman" w:cs="B Nazanin"/>
          <w:sz w:val="28"/>
          <w:szCs w:val="28"/>
          <w:rtl/>
        </w:rPr>
        <w:t>مشابه</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اساس چها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از چهار جدول</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با انداز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امل طرح‌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لت است. خوش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K-mean Dycom </w:t>
      </w:r>
      <w:r w:rsidRPr="0035686B">
        <w:rPr>
          <w:rFonts w:ascii="Times New Roman" w:hAnsi="Times New Roman" w:cs="B Nazanin"/>
          <w:sz w:val="28"/>
          <w:szCs w:val="28"/>
          <w:rtl/>
        </w:rPr>
        <w:t>به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ا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ابر با</w:t>
      </w:r>
      <w:r w:rsidRPr="0035686B">
        <w:rPr>
          <w:rFonts w:ascii="Times New Roman" w:hAnsi="Times New Roman" w:cs="B Nazanin"/>
          <w:sz w:val="28"/>
          <w:szCs w:val="28"/>
        </w:rPr>
        <w:t xml:space="preserve"> Dyco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انتخاب اشتباه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ن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w:t>
      </w:r>
      <w:r w:rsidRPr="0035686B">
        <w:rPr>
          <w:rFonts w:ascii="Times New Roman" w:hAnsi="Times New Roman" w:cs="B Nazanin"/>
          <w:sz w:val="28"/>
          <w:szCs w:val="28"/>
        </w:rPr>
        <w:t>.</w:t>
      </w:r>
    </w:p>
    <w:p w14:paraId="5FE0E844" w14:textId="24377A25"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w:t>
      </w:r>
      <w:r w:rsidRPr="0035686B">
        <w:rPr>
          <w:rFonts w:ascii="Times New Roman" w:hAnsi="Times New Roman" w:cs="B Nazanin"/>
          <w:sz w:val="28"/>
          <w:szCs w:val="28"/>
          <w:rtl/>
        </w:rPr>
        <w:t>،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هام‌بخش ف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ت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تع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ه دنبال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ارائه دانش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است. درک چرخه</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ساده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و ب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در حافظه انسان را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ا اقدام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نجام داده اند بهت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درک کنند که محاسبه چگونه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ش</w:t>
      </w:r>
      <w:r w:rsidRPr="0035686B">
        <w:rPr>
          <w:rFonts w:ascii="Times New Roman" w:hAnsi="Times New Roman" w:cs="B Nazanin"/>
          <w:sz w:val="28"/>
          <w:szCs w:val="28"/>
        </w:rPr>
        <w:t xml:space="preserve"> ANGEL </w:t>
      </w:r>
      <w:r w:rsidRPr="0035686B">
        <w:rPr>
          <w:rFonts w:ascii="Times New Roman" w:hAnsi="Times New Roman" w:cs="B Nazanin"/>
          <w:sz w:val="28"/>
          <w:szCs w:val="28"/>
          <w:rtl/>
        </w:rPr>
        <w:t>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147] </w:t>
      </w:r>
      <w:r w:rsidRPr="0035686B">
        <w:rPr>
          <w:rFonts w:ascii="Times New Roman" w:hAnsi="Times New Roman" w:cs="B Nazanin"/>
          <w:sz w:val="28"/>
          <w:szCs w:val="28"/>
          <w:rtl/>
        </w:rPr>
        <w:t>بهتر عمل کرد.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م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ابع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نسبتاً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وش</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مسائل 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پرداختن به مشکلات مرتبط در گذشته است. برآورد تعه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تف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شده است.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قابل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گذشت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استفاده کند [143] انتخا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1.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ب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استدلال گاه به گاه وجود دار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تابع را بهبود بخشد؟ 2.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چقد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3.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دقت مجموعه داده‌ها را با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دون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هستند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4. اندازه فاز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زن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را چگو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523B5264" w14:textId="5852835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نقاط مورد استفاده</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 آنه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قبل از آموزش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پردازش اجرا شد. عملکر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LP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SVM [148]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eastAsia"/>
          <w:sz w:val="28"/>
          <w:szCs w:val="28"/>
          <w:rtl/>
        </w:rPr>
        <w:t>عهد</w:t>
      </w:r>
      <w:r w:rsidRPr="0035686B">
        <w:rPr>
          <w:rFonts w:ascii="Times New Roman" w:hAnsi="Times New Roman" w:cs="B Nazanin"/>
          <w:sz w:val="28"/>
          <w:szCs w:val="28"/>
          <w:rtl/>
        </w:rPr>
        <w:t xml:space="preserve"> با استفاده از نمود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UML) </w:t>
      </w:r>
      <w:r w:rsidRPr="0035686B">
        <w:rPr>
          <w:rFonts w:ascii="Times New Roman" w:hAnsi="Times New Roman" w:cs="B Nazanin"/>
          <w:sz w:val="28"/>
          <w:szCs w:val="28"/>
          <w:rtl/>
        </w:rPr>
        <w:t>استفاده شد</w:t>
      </w:r>
      <w:r w:rsidRPr="0035686B">
        <w:rPr>
          <w:rFonts w:ascii="Times New Roman" w:hAnsi="Times New Roman" w:cs="B Nazanin"/>
          <w:sz w:val="28"/>
          <w:szCs w:val="28"/>
        </w:rPr>
        <w:t xml:space="preserve">. . UCP </w:t>
      </w:r>
      <w:r w:rsidRPr="0035686B">
        <w:rPr>
          <w:rFonts w:ascii="Times New Roman" w:hAnsi="Times New Roman" w:cs="B Nazanin"/>
          <w:sz w:val="28"/>
          <w:szCs w:val="28"/>
          <w:rtl/>
        </w:rPr>
        <w:t>امک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دشو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د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هستند.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و پارامتر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رجع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ساز</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149] استفاده ش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ا افزودن انوا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انواع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خت، مانند</w:t>
      </w:r>
      <w:r w:rsidRPr="0035686B">
        <w:rPr>
          <w:rFonts w:ascii="Times New Roman" w:hAnsi="Times New Roman" w:cs="B Nazanin"/>
          <w:sz w:val="28"/>
          <w:szCs w:val="28"/>
        </w:rPr>
        <w:t xml:space="preserve"> XBoost </w:t>
      </w:r>
      <w:r w:rsidRPr="0035686B">
        <w:rPr>
          <w:rFonts w:ascii="Times New Roman" w:hAnsi="Times New Roman" w:cs="B Nazanin"/>
          <w:sz w:val="28"/>
          <w:szCs w:val="28"/>
          <w:rtl/>
        </w:rPr>
        <w:t>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گستر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lastRenderedPageBreak/>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2281273B" w14:textId="3C9D4A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sz w:val="28"/>
          <w:szCs w:val="28"/>
          <w:rtl/>
        </w:rPr>
        <w:t xml:space="preserve"> تخصص، تجربه و شهود متخصص بر اساس دانش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ر 10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انند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ها، زمان، مسافت،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نابع است (اغلب به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خو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ه</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دهند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 xml:space="preserve">است که دانش مورد </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انش - خرد و کلان -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4FCACFE9" w14:textId="698D5A9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آنه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بره و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ورد استفاده قرار گرفت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و موضوعات بازار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که پرو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اب مشارکت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ر هر موضو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تعاقباً، با در نظر گرفتن عوامل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کننده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اص، اغلب راه‌حل‌ها را در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تکارا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هر کدام را به طور مس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در [150]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طور کامل بر محت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ء</w:t>
      </w:r>
      <w:r w:rsidRPr="0035686B">
        <w:rPr>
          <w:rFonts w:ascii="Times New Roman" w:hAnsi="Times New Roman" w:cs="B Nazanin"/>
          <w:sz w:val="28"/>
          <w:szCs w:val="28"/>
          <w:rtl/>
        </w:rPr>
        <w:t xml:space="preserve"> اختصاص داده شده به هر موضوع متمرکز هستند. در موارد خاص، استفاده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ک</w:t>
      </w:r>
      <w:r w:rsidRPr="0035686B">
        <w:rPr>
          <w:rFonts w:ascii="Times New Roman" w:hAnsi="Times New Roman" w:cs="B Nazanin" w:hint="eastAsia"/>
          <w:sz w:val="28"/>
          <w:szCs w:val="28"/>
          <w:rtl/>
        </w:rPr>
        <w:t>لمات</w:t>
      </w:r>
      <w:r w:rsidRPr="0035686B">
        <w:rPr>
          <w:rFonts w:ascii="Times New Roman" w:hAnsi="Times New Roman" w:cs="B Nazanin"/>
          <w:sz w:val="28"/>
          <w:szCs w:val="28"/>
          <w:rtl/>
        </w:rPr>
        <w:t xml:space="preserve"> مستلزم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چک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مفه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به است. به عنوان مثال، موضوعات حمل و نقل و نظارت،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از نظر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هم مرتبط بودند، مرتبط نبود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ر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نجم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ز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شابه کاهش دهند تا مش</w:t>
      </w:r>
      <w:r w:rsidRPr="0035686B">
        <w:rPr>
          <w:rFonts w:ascii="Times New Roman" w:hAnsi="Times New Roman" w:cs="B Nazanin" w:hint="eastAsia"/>
          <w:sz w:val="28"/>
          <w:szCs w:val="28"/>
          <w:rtl/>
        </w:rPr>
        <w:t>خص</w:t>
      </w:r>
      <w:r w:rsidRPr="0035686B">
        <w:rPr>
          <w:rFonts w:ascii="Times New Roman" w:hAnsi="Times New Roman" w:cs="B Nazanin"/>
          <w:sz w:val="28"/>
          <w:szCs w:val="28"/>
          <w:rtl/>
        </w:rPr>
        <w:t xml:space="preserve"> شو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ات مورد نظر اطلاع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w:t>
      </w:r>
    </w:p>
    <w:p w14:paraId="3296F071" w14:textId="123802D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رو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چرخ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ثبات علم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بتد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ند. در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چارچوب جامعه را ب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ار پروتکل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چال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شد.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فاوت‌ها در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ارقام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روژه نرم‌افزار مدرن با تنها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است [151 ]. استفاده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از اطلاعات به طور کامل: (1)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در انتخاب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قط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2) اثر متقاب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 و اشکال مختلف پروژه فاکتور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اجازه دهد تا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را انتخاب کنند. و (3)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ودکار متمرکز بر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ت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قادر سازد تا با توجه ب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کدام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حله توس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ناسب‌تر است</w:t>
      </w:r>
      <w:r w:rsidRPr="0035686B">
        <w:rPr>
          <w:rFonts w:ascii="Times New Roman" w:hAnsi="Times New Roman" w:cs="B Nazanin"/>
          <w:sz w:val="28"/>
          <w:szCs w:val="28"/>
        </w:rPr>
        <w:t xml:space="preserve"> [152].</w:t>
      </w:r>
    </w:p>
    <w:p w14:paraId="6392EDE0" w14:textId="470D62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راب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ه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طور مؤثر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شارکت کنند.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زخورد سفار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ها</w:t>
      </w:r>
      <w:r w:rsidRPr="0035686B">
        <w:rPr>
          <w:rFonts w:ascii="Times New Roman" w:hAnsi="Times New Roman" w:cs="B Nazanin"/>
          <w:sz w:val="28"/>
          <w:szCs w:val="28"/>
          <w:rtl/>
        </w:rPr>
        <w:t xml:space="preserve">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در کمتر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ه پرسش‌ها پاسخ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و دانش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مغ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باز</w:t>
      </w:r>
      <w:r w:rsidRPr="0035686B">
        <w:rPr>
          <w:rFonts w:ascii="Times New Roman" w:hAnsi="Times New Roman" w:cs="B Nazanin"/>
          <w:sz w:val="28"/>
          <w:szCs w:val="28"/>
        </w:rPr>
        <w:t xml:space="preserve"> Antelope </w:t>
      </w:r>
      <w:r w:rsidRPr="0035686B">
        <w:rPr>
          <w:rFonts w:ascii="Times New Roman" w:hAnsi="Times New Roman" w:cs="B Nazanin"/>
          <w:sz w:val="28"/>
          <w:szCs w:val="28"/>
          <w:rtl/>
        </w:rPr>
        <w:t>اج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چه</w:t>
      </w:r>
      <w:r w:rsidRPr="0035686B">
        <w:rPr>
          <w:rFonts w:ascii="Times New Roman" w:hAnsi="Times New Roman" w:cs="B Nazanin"/>
          <w:sz w:val="28"/>
          <w:szCs w:val="28"/>
          <w:rtl/>
        </w:rPr>
        <w:t xml:space="preserve"> پرون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لت فرم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نعطاف‌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ا ادغ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از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همراه با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جا</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امکان </w:t>
      </w:r>
      <w:r w:rsidRPr="0035686B">
        <w:rPr>
          <w:rFonts w:ascii="Times New Roman" w:hAnsi="Times New Roman" w:cs="B Nazanin" w:hint="eastAsia"/>
          <w:sz w:val="28"/>
          <w:szCs w:val="28"/>
          <w:rtl/>
        </w:rPr>
        <w:t>ادغام</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sz w:val="28"/>
          <w:szCs w:val="28"/>
          <w:rtl/>
        </w:rPr>
        <w:t xml:space="preserve"> را فراهم کند،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قط با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بط دارند</w:t>
      </w:r>
      <w:r w:rsidRPr="0035686B">
        <w:rPr>
          <w:rFonts w:ascii="Times New Roman" w:hAnsi="Times New Roman" w:cs="B Nazanin"/>
          <w:sz w:val="28"/>
          <w:szCs w:val="28"/>
        </w:rPr>
        <w:t xml:space="preserve">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59A77DF6" w14:textId="604045BC"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Agile </w:t>
      </w:r>
      <w:r w:rsidRPr="0035686B">
        <w:rPr>
          <w:rFonts w:ascii="Times New Roman" w:hAnsi="Times New Roman" w:cs="B Nazanin"/>
          <w:sz w:val="28"/>
          <w:szCs w:val="28"/>
          <w:rtl/>
        </w:rPr>
        <w:t>تلا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ه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زک را به حداقل برسا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زرگ‌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 مشکلا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اج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مشخصات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را منصفان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در </w:t>
      </w:r>
      <w:r w:rsidRPr="0035686B">
        <w:rPr>
          <w:rFonts w:ascii="Times New Roman" w:hAnsi="Times New Roman" w:cs="B Nazanin"/>
          <w:sz w:val="28"/>
          <w:szCs w:val="28"/>
          <w:rtl/>
        </w:rPr>
        <w:lastRenderedPageBreak/>
        <w:t>مورد جوامع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م</w:t>
      </w:r>
      <w:r w:rsidRPr="0035686B">
        <w:rPr>
          <w:rFonts w:ascii="Times New Roman" w:hAnsi="Times New Roman" w:cs="B Nazanin" w:hint="eastAsia"/>
          <w:sz w:val="28"/>
          <w:szCs w:val="28"/>
          <w:rtl/>
        </w:rPr>
        <w:t>حصولات</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و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و باعث تض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چابک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54]. هنگا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چابک، گ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ممکن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راه حل کوتاه‌مدت با به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طرح حل تعارض ار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لندمدت، اختلاف را بهت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نند. اکنون فرهنگ</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w:t>
      </w:r>
      <w:r w:rsidRPr="0035686B">
        <w:rPr>
          <w:rFonts w:ascii="Times New Roman" w:hAnsi="Times New Roman" w:cs="B Nazanin" w:hint="eastAsia"/>
          <w:sz w:val="28"/>
          <w:szCs w:val="28"/>
          <w:rtl/>
        </w:rPr>
        <w:t>لف</w:t>
      </w:r>
      <w:r w:rsidRPr="0035686B">
        <w:rPr>
          <w:rFonts w:ascii="Times New Roman" w:hAnsi="Times New Roman" w:cs="B Nazanin"/>
          <w:sz w:val="28"/>
          <w:szCs w:val="28"/>
          <w:rtl/>
        </w:rPr>
        <w:t xml:space="preserve"> در حال همگ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عامل هستند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نظا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ذه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تلا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شامل روابط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عمل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 xml:space="preserve"> [155].</w:t>
      </w:r>
    </w:p>
    <w:p w14:paraId="09982A40" w14:textId="106F897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نرم افزار چابک مستقل هستند.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جود دارد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مهم در توسعه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ا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چابک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پروژه خود را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ن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آن را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دهد، از انجام ک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ست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ح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کدام اختلافات و مداخلا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نظارت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شوند ارائه ن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شامل توسعه محصول چابک،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و ابتکارات 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ط [113] است که مشکلات و راه ح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تجربه من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 افز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است که در فض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داشته باشد. آر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راد و مؤسسات 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هستند و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چابک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w:t>
      </w:r>
    </w:p>
    <w:p w14:paraId="2D999199" w14:textId="5F52BA5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روش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کارت را با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طور کارآمد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31].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آورد خودکار" محبوب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154]. خ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ت داستان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لف)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با کاهش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به حداکث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ند</w:t>
      </w:r>
      <w:r w:rsidRPr="0035686B">
        <w:rPr>
          <w:rFonts w:ascii="Times New Roman" w:hAnsi="Times New Roman" w:cs="B Nazanin"/>
          <w:sz w:val="28"/>
          <w:szCs w:val="28"/>
          <w:rtl/>
        </w:rPr>
        <w:t>. (ب)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آم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قسمت آخر پروژه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ج) ارزش نوشتن کار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ست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w:t>
      </w:r>
      <w:r w:rsidRPr="0035686B">
        <w:rPr>
          <w:rFonts w:ascii="Times New Roman" w:hAnsi="Times New Roman" w:cs="B Nazanin" w:hint="eastAsia"/>
          <w:sz w:val="28"/>
          <w:szCs w:val="28"/>
          <w:rtl/>
        </w:rPr>
        <w:t>اسب</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777364D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کنترل</w:t>
      </w:r>
      <w:r w:rsidRPr="0035686B">
        <w:rPr>
          <w:rFonts w:ascii="Times New Roman" w:hAnsi="Times New Roman" w:cs="B Nazanin"/>
          <w:sz w:val="28"/>
          <w:szCs w:val="28"/>
          <w:rtl/>
        </w:rPr>
        <w:t xml:space="preserve"> پروژه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ب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ک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صول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هم مرتبط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ه‌ها و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 در ده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وش</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لگوها و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اربرد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25].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ترل پروژه مدرن و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شاره دارد که شامل چارچ</w:t>
      </w:r>
      <w:r w:rsidRPr="0035686B">
        <w:rPr>
          <w:rFonts w:ascii="Times New Roman" w:hAnsi="Times New Roman" w:cs="B Nazanin" w:hint="eastAsia"/>
          <w:sz w:val="28"/>
          <w:szCs w:val="28"/>
          <w:rtl/>
        </w:rPr>
        <w:t>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و مراقبت از عدم دقت اطلاعا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توسط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 که به ک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 مرتبط است.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خا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و چارچ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نبع باز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حو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طالعه را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ه همگ</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تبط است</w:t>
      </w:r>
      <w:r w:rsidRPr="0035686B">
        <w:rPr>
          <w:rFonts w:ascii="Times New Roman" w:hAnsi="Times New Roman" w:cs="B Nazanin"/>
          <w:sz w:val="28"/>
          <w:szCs w:val="28"/>
        </w:rPr>
        <w:t xml:space="preserve"> [156،157].</w:t>
      </w:r>
    </w:p>
    <w:p w14:paraId="20F03FCF" w14:textId="66F7000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گ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شد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شام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انن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کنتر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ز جمله زمان، منابع،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و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لزامات انتشار است</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ا برنامه مش</w:t>
      </w:r>
      <w:r w:rsidRPr="0035686B">
        <w:rPr>
          <w:rFonts w:ascii="Times New Roman" w:hAnsi="Times New Roman" w:cs="B Nazanin" w:hint="eastAsia"/>
          <w:sz w:val="28"/>
          <w:szCs w:val="28"/>
          <w:rtl/>
        </w:rPr>
        <w:t>ترک</w:t>
      </w:r>
      <w:r w:rsidRPr="0035686B">
        <w:rPr>
          <w:rFonts w:ascii="Times New Roman" w:hAnsi="Times New Roman" w:cs="B Nazanin"/>
          <w:sz w:val="28"/>
          <w:szCs w:val="28"/>
          <w:rtl/>
        </w:rPr>
        <w:t xml:space="preserve"> به بهبود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121].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فزون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ف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ص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سخ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است که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تاب‌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وام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امداران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با رو</w:t>
      </w:r>
      <w:r w:rsidRPr="0035686B">
        <w:rPr>
          <w:rFonts w:ascii="Times New Roman" w:hAnsi="Times New Roman" w:cs="B Nazanin" w:hint="cs"/>
          <w:sz w:val="28"/>
          <w:szCs w:val="28"/>
          <w:rtl/>
        </w:rPr>
        <w:t>ی</w:t>
      </w:r>
      <w:r w:rsidRPr="0035686B">
        <w:rPr>
          <w:rFonts w:ascii="Times New Roman" w:hAnsi="Times New Roman" w:cs="B Nazanin"/>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و توان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Release Planne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Visual Lab </w:t>
      </w:r>
      <w:r w:rsidRPr="0035686B">
        <w:rPr>
          <w:rFonts w:ascii="Times New Roman" w:hAnsi="Times New Roman" w:cs="B Nazanin"/>
          <w:sz w:val="28"/>
          <w:szCs w:val="28"/>
          <w:rtl/>
        </w:rPr>
        <w:t>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فقط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حله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تر</w:t>
      </w:r>
      <w:r w:rsidRPr="0035686B">
        <w:rPr>
          <w:rFonts w:ascii="Times New Roman" w:hAnsi="Times New Roman" w:cs="B Nazanin"/>
          <w:sz w:val="28"/>
          <w:szCs w:val="28"/>
          <w:rtl/>
        </w:rPr>
        <w:t xml:space="preserve"> کر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گسترد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hint="eastAsia"/>
          <w:sz w:val="28"/>
          <w:szCs w:val="28"/>
          <w:rtl/>
        </w:rPr>
        <w:t>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lastRenderedPageBreak/>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356B7747" w14:textId="2192E88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رم‌افز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هن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خود را مستقل از حوزه کسب‌وکارشان بهبود بخش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نتظارات مصرف‌کننده هنوز د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بات‌شده تحت نظارت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158] مورد توجه قرار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لاحظه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ست.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ر سا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ه حداقل رساندن و حذف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76CBA5E6" w14:textId="46193F3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وشمن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تکار عمل پرخطر به موقع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رجه اول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رض متمرکز هستند که تمام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معادل هستند و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حتمال در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به عن</w:t>
      </w:r>
      <w:r w:rsidRPr="0035686B">
        <w:rPr>
          <w:rFonts w:ascii="Times New Roman" w:hAnsi="Times New Roman" w:cs="B Nazanin" w:hint="eastAsia"/>
          <w:sz w:val="28"/>
          <w:szCs w:val="28"/>
          <w:rtl/>
        </w:rPr>
        <w:t>وا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احتمالاً ب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ب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که احتمالاً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موفق</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تفاوت است. تا آنجا که ما در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مولاً در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159]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هنوز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w:t>
      </w:r>
      <w:r w:rsidRPr="0035686B">
        <w:rPr>
          <w:rFonts w:ascii="Times New Roman" w:hAnsi="Times New Roman" w:cs="B Nazanin" w:hint="eastAsia"/>
          <w:sz w:val="28"/>
          <w:szCs w:val="28"/>
          <w:rtl/>
        </w:rPr>
        <w:t>تفاده</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برون 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نطقه مورد مطالعه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و حفر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وجود دارد. اول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ه منحصر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ون‌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به ندرت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 اگرچه مطالع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هستن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حق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مال نکرده است</w:t>
      </w:r>
      <w:r w:rsidRPr="0035686B">
        <w:rPr>
          <w:rFonts w:ascii="Times New Roman" w:hAnsi="Times New Roman" w:cs="B Nazanin"/>
          <w:sz w:val="28"/>
          <w:szCs w:val="28"/>
        </w:rPr>
        <w:t>.</w:t>
      </w:r>
    </w:p>
    <w:p w14:paraId="7DA850DA" w14:textId="034863E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 عم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پروژه در زما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نده بو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زمان، که بر انتشار محصولات قاب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ذارن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 که منابع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قابل</w:t>
      </w:r>
      <w:r w:rsidRPr="0035686B">
        <w:rPr>
          <w:rFonts w:ascii="Times New Roman" w:hAnsi="Times New Roman" w:cs="B Nazanin"/>
          <w:sz w:val="28"/>
          <w:szCs w:val="28"/>
          <w:rtl/>
        </w:rPr>
        <w:t xml:space="preserve"> اعتماد آن زمان و اقدامات مثبت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نش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بودجه منعکس کننده مخاطرات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مکن است از انبوه وجوه رخ دهد.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به گسترش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خواسته پروژه، استفاده کم از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sz w:val="28"/>
          <w:szCs w:val="28"/>
          <w:rtl/>
        </w:rPr>
        <w:t>ف [160] نسبت داده شود</w:t>
      </w:r>
      <w:r w:rsidRPr="0035686B">
        <w:rPr>
          <w:rFonts w:ascii="Times New Roman" w:hAnsi="Times New Roman" w:cs="B Nazanin"/>
          <w:sz w:val="28"/>
          <w:szCs w:val="28"/>
        </w:rPr>
        <w:t>.</w:t>
      </w:r>
    </w:p>
    <w:p w14:paraId="3D32B567" w14:textId="583DF76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tl/>
        </w:rPr>
        <w:t>اشکال خطر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ظم پروژه همراه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شتبا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درت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هستند. در مورد ارز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و کاربرد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رن در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وسط منابع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در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را قاد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سازد تا با ا</w:t>
      </w:r>
      <w:r w:rsidRPr="0035686B">
        <w:rPr>
          <w:rFonts w:ascii="Times New Roman" w:hAnsi="Times New Roman" w:cs="B Nazanin" w:hint="eastAsia"/>
          <w:sz w:val="28"/>
          <w:szCs w:val="28"/>
          <w:rtl/>
        </w:rPr>
        <w:t>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ثرا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صورت استفاده از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حتمال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دا وجود دارد.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50 درص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وع ت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اطره‌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رم‌افزار، تعداد درخوا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کن کلمه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م</w:t>
      </w:r>
      <w:r w:rsidRPr="0035686B">
        <w:rPr>
          <w:rFonts w:ascii="Times New Roman" w:hAnsi="Times New Roman" w:cs="B Nazanin" w:hint="cs"/>
          <w:sz w:val="28"/>
          <w:szCs w:val="28"/>
          <w:rtl/>
        </w:rPr>
        <w:t>ی</w:t>
      </w:r>
      <w:r w:rsidRPr="0035686B">
        <w:rPr>
          <w:rFonts w:ascii="Times New Roman" w:hAnsi="Times New Roman" w:cs="B Nazanin"/>
          <w:sz w:val="28"/>
          <w:szCs w:val="28"/>
          <w:rtl/>
        </w:rPr>
        <w:t>‌دهد. دقت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 عملک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دست‌آمده که توسط مهندسان ضرورت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ح خط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شخص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ستند.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توسعه نرم افزار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واکنش 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القو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ا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آنها بر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5D66142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درن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پروژه متمرکز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ستفاده از مجموع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عوامل خطر [116]، با نظرات متناقض کارشناسان و تفاو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مقابل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01FC694" w14:textId="14BF14C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ستنتاج</w:t>
      </w:r>
      <w:r w:rsidRPr="0035686B">
        <w:rPr>
          <w:rFonts w:ascii="Times New Roman" w:hAnsi="Times New Roman" w:cs="B Nazanin"/>
          <w:sz w:val="28"/>
          <w:szCs w:val="28"/>
          <w:rtl/>
        </w:rPr>
        <w:t xml:space="preserve"> شبکه اعتب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نجام دا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اصل روش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هدف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م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و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عوامل خطر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تق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دوره توسعه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صول، و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ث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وق العاده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 پروژه نرم افزار را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مک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فلسف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غلب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را با در نظر گرفت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طلاعات، از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20EE59A8" w14:textId="4E252F1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فعال 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هم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زمان نرم افزار استفاده شد</w:t>
      </w:r>
      <w:r w:rsidRPr="0035686B">
        <w:rPr>
          <w:rFonts w:ascii="Times New Roman" w:hAnsi="Times New Roman" w:cs="B Nazanin"/>
          <w:sz w:val="28"/>
          <w:szCs w:val="28"/>
        </w:rPr>
        <w:t>.</w:t>
      </w:r>
    </w:p>
    <w:p w14:paraId="72F24949" w14:textId="04B07E3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تعهد و دوره بالقوه پروژه را با توج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گذش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جو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غلب با وجود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eastAsia"/>
          <w:sz w:val="28"/>
          <w:szCs w:val="28"/>
          <w:rtl/>
        </w:rPr>
        <w:t>خت،</w:t>
      </w:r>
      <w:r w:rsidRPr="0035686B">
        <w:rPr>
          <w:rFonts w:ascii="Times New Roman" w:hAnsi="Times New Roman" w:cs="B Nazanin"/>
          <w:sz w:val="28"/>
          <w:szCs w:val="28"/>
          <w:rtl/>
        </w:rPr>
        <w:t xml:space="preserve"> بر اساس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61]. م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بک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نام گرفت تا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تخصصان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زشک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وط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صلاح‌شده کد، کدها و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ن</w:t>
      </w:r>
      <w:r w:rsidRPr="0035686B">
        <w:rPr>
          <w:rFonts w:ascii="Times New Roman" w:hAnsi="Times New Roman" w:cs="B Nazanin"/>
          <w:sz w:val="28"/>
          <w:szCs w:val="28"/>
          <w:rtl/>
        </w:rPr>
        <w:t xml:space="preserve"> استفاده شود. تج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عنوان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بهتر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ان نرم‌افزار اختصاص داده شده به‌صورت جداگانه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53F26BC1"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از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شکست پروژه‌ها را به‌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بک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ظم از کل جنبه پروژ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اسبه فاز به مرحله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روش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گرو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 با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از ابتکارات مختلف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آنه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روژه در حال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 و پروژه شکست خورد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ش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ناگ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اانس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ابط کارب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162] معر</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وشه شدت مخزن اشکالات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ول رفع مشکل استفاده ش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کد منبع باز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غلب توسط مخزن مشکل نرم‌افزار باز</w:t>
      </w:r>
      <w:r w:rsidRPr="0035686B">
        <w:rPr>
          <w:rFonts w:ascii="Times New Roman" w:hAnsi="Times New Roman" w:cs="B Nazanin"/>
          <w:sz w:val="28"/>
          <w:szCs w:val="28"/>
        </w:rPr>
        <w:t xml:space="preserve"> MySql [163] </w:t>
      </w:r>
      <w:r w:rsidRPr="0035686B">
        <w:rPr>
          <w:rFonts w:ascii="Times New Roman" w:hAnsi="Times New Roman" w:cs="B Nazanin"/>
          <w:sz w:val="28"/>
          <w:szCs w:val="28"/>
          <w:rtl/>
        </w:rPr>
        <w:t>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w:t>
      </w:r>
    </w:p>
    <w:p w14:paraId="161CBD3B" w14:textId="05CC123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ودجه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ICT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سپ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دس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سه دسته سقوط وجود دارد که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لغزش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سقو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اقدام دارند [115،164]. هدف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چگون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س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ثال، بودج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پروژ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دسته (ع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بزر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قس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67944C69" w14:textId="2950972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شف الگ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شف الگو است که به طور موثر اجرا 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ادات راب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از سوابق به ارث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ند،</w:t>
      </w:r>
      <w:r w:rsidRPr="0035686B">
        <w:rPr>
          <w:rFonts w:ascii="Times New Roman" w:hAnsi="Times New Roman" w:cs="B Nazanin"/>
          <w:sz w:val="28"/>
          <w:szCs w:val="28"/>
          <w:rtl/>
        </w:rPr>
        <w:t xml:space="preserve"> آش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شاغ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سب‌وکار را قاد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د</w:t>
      </w:r>
      <w:r w:rsidRPr="0035686B">
        <w:rPr>
          <w:rFonts w:ascii="Times New Roman" w:hAnsi="Times New Roman" w:cs="B Nazanin"/>
          <w:sz w:val="28"/>
          <w:szCs w:val="28"/>
          <w:rtl/>
        </w:rPr>
        <w:t xml:space="preserve"> تا دانش معنا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ند و اعتماد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بخشند.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جه خ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lastRenderedPageBreak/>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شده [165]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ودج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ز روش منحصر به فرد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رم افز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عملکرد رتب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بت و دانش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گان</w:t>
      </w:r>
      <w:r w:rsidRPr="0035686B">
        <w:rPr>
          <w:rFonts w:ascii="Times New Roman" w:hAnsi="Times New Roman" w:cs="B Nazanin"/>
          <w:sz w:val="28"/>
          <w:szCs w:val="28"/>
          <w:rtl/>
        </w:rPr>
        <w:t xml:space="preserve"> نشان داده است</w:t>
      </w:r>
      <w:r w:rsidRPr="0035686B">
        <w:rPr>
          <w:rFonts w:ascii="Times New Roman" w:hAnsi="Times New Roman" w:cs="B Nazanin"/>
          <w:sz w:val="28"/>
          <w:szCs w:val="28"/>
        </w:rPr>
        <w:t>.</w:t>
      </w:r>
    </w:p>
    <w:p w14:paraId="3F443907" w14:textId="5FEF0A0F"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و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بزرگ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مند است.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و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چهار درصد از برنا</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ست،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ناکارآمد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مستمر پروژه برن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ارد کرده و ابتک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دهد. مطالعه تجرب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66].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چه</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درصد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از</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از</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DT </w:t>
      </w:r>
      <w:r w:rsidRPr="0035686B">
        <w:rPr>
          <w:rFonts w:ascii="Times New Roman" w:hAnsi="Times New Roman" w:cs="B Nazanin"/>
          <w:sz w:val="28"/>
          <w:szCs w:val="28"/>
          <w:rtl/>
        </w:rPr>
        <w:t>قابل اعتمادتر است</w:t>
      </w:r>
      <w:r w:rsidRPr="0035686B">
        <w:rPr>
          <w:rFonts w:ascii="Times New Roman" w:hAnsi="Times New Roman" w:cs="B Nazanin"/>
          <w:sz w:val="28"/>
          <w:szCs w:val="28"/>
        </w:rPr>
        <w:t>.</w:t>
      </w:r>
    </w:p>
    <w:p w14:paraId="374C9610" w14:textId="2A5B724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طور خودکار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ند</w:t>
      </w:r>
      <w:r w:rsidRPr="0035686B">
        <w:rPr>
          <w:rFonts w:ascii="Times New Roman" w:hAnsi="Times New Roman" w:cs="B Nazanin"/>
          <w:sz w:val="28"/>
          <w:szCs w:val="28"/>
          <w:rtl/>
        </w:rPr>
        <w:t xml:space="preserve"> و عملکر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اکس</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Netbeans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حاسبه</w:t>
      </w:r>
      <w:r w:rsidRPr="0035686B">
        <w:rPr>
          <w:rFonts w:ascii="Times New Roman" w:hAnsi="Times New Roman" w:cs="B Nazanin"/>
          <w:sz w:val="28"/>
          <w:szCs w:val="28"/>
          <w:rtl/>
        </w:rPr>
        <w:t xml:space="preserve"> بر اساس مدل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 اساس عملکرد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در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خر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س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با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 مرتبط هستند [167].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پارامت</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کال و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طا نسبت ب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خطوط مبن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خودکار ممکن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ه‌حل سودم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طو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لزامات آن</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1025B975" w14:textId="40FB917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آن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نامه‌ه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وند.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ق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تا قبل از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کم</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خاص توسط محققان [168] توسعه و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w:t>
      </w:r>
      <w:r w:rsidRPr="0035686B">
        <w:rPr>
          <w:rFonts w:ascii="Times New Roman" w:hAnsi="Times New Roman" w:cs="B Nazanin"/>
          <w:sz w:val="28"/>
          <w:szCs w:val="28"/>
        </w:rPr>
        <w:t xml:space="preserve"> CPDP</w:t>
      </w:r>
      <w:r w:rsidRPr="0035686B">
        <w:rPr>
          <w:rFonts w:ascii="Times New Roman" w:hAnsi="Times New Roman" w:cs="B Nazanin"/>
          <w:sz w:val="28"/>
          <w:szCs w:val="28"/>
          <w:rtl/>
        </w:rPr>
        <w:t>، هنوز نامشخص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چش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قابل را افز</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نتخ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لسله مرات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 است.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قص وابست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قابل ممکن است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آموز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ا استفاده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ور بزند. در واقع، </w:t>
      </w:r>
      <w:r w:rsidRPr="0035686B">
        <w:rPr>
          <w:rFonts w:ascii="Times New Roman" w:hAnsi="Times New Roman" w:cs="B Nazanin"/>
          <w:sz w:val="28"/>
          <w:szCs w:val="28"/>
        </w:rPr>
        <w:t xml:space="preserve">CPDP </w:t>
      </w:r>
      <w:r w:rsidRPr="0035686B">
        <w:rPr>
          <w:rFonts w:ascii="Times New Roman" w:hAnsi="Times New Roman" w:cs="B Nazanin"/>
          <w:sz w:val="28"/>
          <w:szCs w:val="28"/>
          <w:rtl/>
        </w:rPr>
        <w:t>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پروژه برچسب‌گذ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هدف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 xml:space="preserve"> [84].</w:t>
      </w:r>
    </w:p>
    <w:p w14:paraId="12488896" w14:textId="262B304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5. </w:t>
      </w:r>
      <w:r w:rsidRPr="0035686B">
        <w:rPr>
          <w:rFonts w:ascii="Times New Roman" w:hAnsi="Times New Roman" w:cs="B Nazanin"/>
          <w:sz w:val="28"/>
          <w:szCs w:val="28"/>
          <w:rtl/>
        </w:rPr>
        <w:t>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03AC961F" w14:textId="58BDF7B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قت</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طاها در نرم‌افزار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مکن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تلاش را به حداقل برسا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ه است، و ثابت شده است که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جدول 2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ز</w:t>
      </w:r>
      <w:r w:rsidRPr="0035686B">
        <w:rPr>
          <w:rFonts w:ascii="Times New Roman" w:hAnsi="Times New Roman" w:cs="B Nazanin" w:hint="eastAsia"/>
          <w:sz w:val="28"/>
          <w:szCs w:val="28"/>
          <w:rtl/>
        </w:rPr>
        <w:t>ارش</w:t>
      </w:r>
      <w:r w:rsidRPr="0035686B">
        <w:rPr>
          <w:rFonts w:ascii="Times New Roman" w:hAnsi="Times New Roman" w:cs="B Nazanin"/>
          <w:sz w:val="28"/>
          <w:szCs w:val="28"/>
          <w:rtl/>
        </w:rPr>
        <w:t xml:space="preserve"> شده توسط مطالعات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دغ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ذک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کته دلگرم کننده است که از 111 مطال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حت پوشش دو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SLR</w:t>
      </w:r>
      <w:r w:rsidRPr="0035686B">
        <w:rPr>
          <w:rFonts w:ascii="Times New Roman" w:hAnsi="Times New Roman" w:cs="B Nazanin"/>
          <w:sz w:val="28"/>
          <w:szCs w:val="28"/>
          <w:rtl/>
        </w:rPr>
        <w:t>، نز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ه 22 مورد دقت مدل را گزار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 xml:space="preserve">. SVR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پرکاربر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95</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مطالعا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ق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آن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ر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گزار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کر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مانی</w:t>
      </w:r>
      <w:r w:rsidRPr="0035686B">
        <w:rPr>
          <w:rFonts w:ascii="Times New Roman" w:hAnsi="Times New Roman" w:cs="B Nazanin"/>
          <w:sz w:val="28"/>
          <w:szCs w:val="28"/>
          <w:rtl/>
        </w:rPr>
        <w:t xml:space="preserve"> ک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بر اساس نوع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وع صنعت، به 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 شدن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شرک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شواهد </w:t>
      </w:r>
      <w:r w:rsidRPr="0035686B">
        <w:rPr>
          <w:rFonts w:ascii="Times New Roman" w:hAnsi="Times New Roman" w:cs="B Nazanin"/>
          <w:sz w:val="28"/>
          <w:szCs w:val="28"/>
          <w:rtl/>
        </w:rPr>
        <w:lastRenderedPageBreak/>
        <w:t>نسبت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قت بهتر وجود دار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رآورد تلاش را بهبود بخ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ده شده را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چرخه عمر نرم‌افزار مورد استفاد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مک کنند تا قبل از شروع پروژ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ه طور موثر انجام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از دست‌کم‌گرفتن و دس</w:t>
      </w:r>
      <w:r w:rsidRPr="0035686B">
        <w:rPr>
          <w:rFonts w:ascii="Times New Roman" w:hAnsi="Times New Roman" w:cs="B Nazanin" w:hint="eastAsia"/>
          <w:sz w:val="28"/>
          <w:szCs w:val="28"/>
          <w:rtl/>
        </w:rPr>
        <w:t>ت‌کم‌گرفتن</w:t>
      </w:r>
      <w:r w:rsidRPr="0035686B">
        <w:rPr>
          <w:rFonts w:ascii="Times New Roman" w:hAnsi="Times New Roman" w:cs="B Nazanin"/>
          <w:sz w:val="28"/>
          <w:szCs w:val="28"/>
          <w:rtl/>
        </w:rPr>
        <w:t xml:space="preserve"> کار، از جمله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عوامل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ستن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712"/>
        <w:gridCol w:w="1106"/>
        <w:gridCol w:w="1653"/>
        <w:gridCol w:w="1742"/>
        <w:gridCol w:w="1137"/>
        <w:gridCol w:w="2102"/>
        <w:gridCol w:w="2314"/>
      </w:tblGrid>
      <w:tr w:rsidR="00D316D2"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Ref</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Type of M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Dataset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Mode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chieve Prediction</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dvantage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Limitation</w:t>
            </w:r>
          </w:p>
        </w:tc>
      </w:tr>
      <w:tr w:rsidR="00D316D2"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39" w:anchor="B73-applsci-11-05183" w:history="1">
              <w:r w:rsidRPr="00D316D2">
                <w:rPr>
                  <w:rFonts w:ascii="Arial" w:eastAsia="Times New Roman" w:hAnsi="Arial" w:cs="Arial"/>
                  <w:b/>
                  <w:bCs/>
                  <w:color w:val="ABA499"/>
                  <w:kern w:val="0"/>
                  <w:sz w:val="18"/>
                  <w:szCs w:val="18"/>
                  <w:u w:val="single"/>
                  <w14:ligatures w14:val="none"/>
                </w:rPr>
                <w:t>7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 uses three independent attribute sets (1) early metadata based attributes, (2) title and (3) description of software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utomatic effort estimation to a larger number of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sets of this study did not have historical snapshots to make sure that the final value of included attributes for all tasks are equal to their value before they were assigned to a developer</w:t>
            </w:r>
          </w:p>
        </w:tc>
      </w:tr>
      <w:tr w:rsidR="00D316D2"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0" w:anchor="B48-applsci-11-05183" w:history="1">
              <w:r w:rsidRPr="00D316D2">
                <w:rPr>
                  <w:rFonts w:ascii="Arial" w:eastAsia="Times New Roman" w:hAnsi="Arial" w:cs="Arial"/>
                  <w:b/>
                  <w:bCs/>
                  <w:color w:val="ABA499"/>
                  <w:kern w:val="0"/>
                  <w:sz w:val="18"/>
                  <w:szCs w:val="18"/>
                  <w:u w:val="single"/>
                  <w14:ligatures w14:val="none"/>
                </w:rPr>
                <w:t>4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itchenMax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ade best use of CC data, so that can reduce the amount of WC data while maintaining or improving performance in comparison to WC SEE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Dycom’s sensitivity to parameter values, base learners, input features and techniques for splitting CC projects into different sections</w:t>
            </w:r>
          </w:p>
        </w:tc>
      </w:tr>
      <w:tr w:rsidR="00D316D2"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1" w:anchor="B72-applsci-11-05183" w:history="1">
              <w:r w:rsidRPr="00D316D2">
                <w:rPr>
                  <w:rFonts w:ascii="Arial" w:eastAsia="Times New Roman" w:hAnsi="Arial" w:cs="Arial"/>
                  <w:b/>
                  <w:bCs/>
                  <w:color w:val="ABA499"/>
                  <w:kern w:val="0"/>
                  <w:sz w:val="18"/>
                  <w:szCs w:val="18"/>
                  <w:u w:val="single"/>
                  <w14:ligatures w14:val="none"/>
                </w:rPr>
                <w:t>7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ased upon ML techniques for non-quantitative data and is carried out in two phas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fficiency of other ML techniques such as SVM, Decision Tree learning etc. can be used for effort estimation</w:t>
            </w:r>
          </w:p>
        </w:tc>
      </w:tr>
      <w:tr w:rsidR="00D316D2"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2" w:anchor="B47-applsci-11-05183" w:history="1">
              <w:r w:rsidRPr="00D316D2">
                <w:rPr>
                  <w:rFonts w:ascii="Arial" w:eastAsia="Times New Roman" w:hAnsi="Arial" w:cs="Arial"/>
                  <w:b/>
                  <w:bCs/>
                  <w:color w:val="ABA499"/>
                  <w:kern w:val="0"/>
                  <w:sz w:val="18"/>
                  <w:szCs w:val="18"/>
                  <w:u w:val="single"/>
                  <w14:ligatures w14:val="none"/>
                </w:rPr>
                <w:t>4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o what extent parameter settings affect the performance of ML in SEE, and what learning machines are more sensitive to their parame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other learning machines and data sets; other types of effect size, in particular non-parametric ones; and other window sizes for the evaluation of the online learning procedure</w:t>
            </w:r>
          </w:p>
        </w:tc>
      </w:tr>
      <w:tr w:rsidR="00D316D2"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3" w:anchor="B60-applsci-11-05183" w:history="1">
              <w:r w:rsidRPr="00D316D2">
                <w:rPr>
                  <w:rFonts w:ascii="Arial" w:eastAsia="Times New Roman" w:hAnsi="Arial" w:cs="Arial"/>
                  <w:b/>
                  <w:bCs/>
                  <w:color w:val="ABA499"/>
                  <w:kern w:val="0"/>
                  <w:sz w:val="18"/>
                  <w:szCs w:val="18"/>
                  <w:u w:val="single"/>
                  <w14:ligatures w14:val="none"/>
                </w:rPr>
                <w:t>60</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nduct a comparison between soft computing and statistical regression techniques in terms of a software development estimation regression probl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he need of more future research work to evaluate the efficiency of soft computing techniques compared to the popular statistical regression methods, especially in the context of software effort estimation</w:t>
            </w:r>
          </w:p>
        </w:tc>
      </w:tr>
      <w:tr w:rsidR="00D316D2"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4" w:anchor="B81-applsci-11-05183" w:history="1">
              <w:r w:rsidRPr="00D316D2">
                <w:rPr>
                  <w:rFonts w:ascii="Arial" w:eastAsia="Times New Roman" w:hAnsi="Arial" w:cs="Arial"/>
                  <w:b/>
                  <w:bCs/>
                  <w:color w:val="ABA499"/>
                  <w:kern w:val="0"/>
                  <w:sz w:val="18"/>
                  <w:szCs w:val="18"/>
                  <w:u w:val="single"/>
                  <w14:ligatures w14:val="none"/>
                </w:rPr>
                <w:t>8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amined the effect of classification in estimating the amount of effort required in software development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ed a model to estimate the final amount of effort required in new projects, to estimate the partial effort at various stages in the project development process</w:t>
            </w:r>
          </w:p>
        </w:tc>
      </w:tr>
      <w:tr w:rsidR="00D316D2"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5" w:anchor="B37-applsci-11-05183" w:history="1">
              <w:r w:rsidRPr="00D316D2">
                <w:rPr>
                  <w:rFonts w:ascii="Arial" w:eastAsia="Times New Roman" w:hAnsi="Arial" w:cs="Arial"/>
                  <w:b/>
                  <w:bCs/>
                  <w:color w:val="ABA499"/>
                  <w:kern w:val="0"/>
                  <w:sz w:val="18"/>
                  <w:szCs w:val="18"/>
                  <w:u w:val="single"/>
                  <w14:ligatures w14:val="none"/>
                </w:rPr>
                <w:t>3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Addresses the issue of Software cost estimation proposing an alternative approach that combines robust </w:t>
            </w:r>
            <w:r w:rsidRPr="00D316D2">
              <w:rPr>
                <w:rFonts w:ascii="Arial" w:eastAsia="Times New Roman" w:hAnsi="Arial" w:cs="Arial"/>
                <w:color w:val="D3CFC9"/>
                <w:kern w:val="0"/>
                <w:sz w:val="18"/>
                <w:szCs w:val="18"/>
                <w14:ligatures w14:val="none"/>
              </w:rPr>
              <w:lastRenderedPageBreak/>
              <w:t>decision tree structures with 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xml:space="preserve">Investigate a wider pool of type of attributes, such as categorical attributes, and concentrate mostly on those that are available at the early </w:t>
            </w:r>
            <w:r w:rsidRPr="00D316D2">
              <w:rPr>
                <w:rFonts w:ascii="Arial" w:eastAsia="Times New Roman" w:hAnsi="Arial" w:cs="Arial"/>
                <w:color w:val="D3CFC9"/>
                <w:kern w:val="0"/>
                <w:sz w:val="18"/>
                <w:szCs w:val="18"/>
                <w14:ligatures w14:val="none"/>
              </w:rPr>
              <w:lastRenderedPageBreak/>
              <w:t>project development phases, to address the issue of proposing better and more practical cost models</w:t>
            </w:r>
          </w:p>
        </w:tc>
      </w:tr>
      <w:tr w:rsidR="00D316D2"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46" w:anchor="B109-applsci-11-05183" w:history="1">
              <w:r w:rsidRPr="00D316D2">
                <w:rPr>
                  <w:rFonts w:ascii="Arial" w:eastAsia="Times New Roman" w:hAnsi="Arial" w:cs="Arial"/>
                  <w:b/>
                  <w:bCs/>
                  <w:color w:val="ABA499"/>
                  <w:kern w:val="0"/>
                  <w:sz w:val="18"/>
                  <w:szCs w:val="18"/>
                  <w:u w:val="single"/>
                  <w14:ligatures w14:val="none"/>
                </w:rPr>
                <w:t>10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homogeneity of cost data in terms of application domains, and to focus on the embedded domai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collection process in embedded systems domain may focus on searching for domain specific attributes, so that the information content of the attributes becomes richer and as a result prediction performance of the algorithm improves</w:t>
            </w:r>
          </w:p>
        </w:tc>
      </w:tr>
      <w:tr w:rsidR="00D316D2"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7" w:anchor="B107-applsci-11-05183" w:history="1">
              <w:r w:rsidRPr="00D316D2">
                <w:rPr>
                  <w:rFonts w:ascii="Arial" w:eastAsia="Times New Roman" w:hAnsi="Arial" w:cs="Arial"/>
                  <w:b/>
                  <w:bCs/>
                  <w:color w:val="ABA499"/>
                  <w:kern w:val="0"/>
                  <w:sz w:val="18"/>
                  <w:szCs w:val="18"/>
                  <w:u w:val="single"/>
                  <w14:ligatures w14:val="none"/>
                </w:rPr>
                <w:t>10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odel-based methods use a single formula and constant values, and these methods are not responsive to the increasing developments in the field of software engineerin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as not a good performance compared to the comparative algorithms, and its reason can be the lack of consistent data</w:t>
            </w:r>
          </w:p>
        </w:tc>
      </w:tr>
      <w:tr w:rsidR="00D316D2"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8" w:anchor="B89-applsci-11-05183" w:history="1">
              <w:r w:rsidRPr="00D316D2">
                <w:rPr>
                  <w:rFonts w:ascii="Arial" w:eastAsia="Times New Roman" w:hAnsi="Arial" w:cs="Arial"/>
                  <w:b/>
                  <w:bCs/>
                  <w:color w:val="ABA499"/>
                  <w:kern w:val="0"/>
                  <w:sz w:val="18"/>
                  <w:szCs w:val="18"/>
                  <w:u w:val="single"/>
                  <w14:ligatures w14:val="none"/>
                </w:rPr>
                <w:t>8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rrow the gap between up-to-date research results and implementations within organisations by proposing effective and practical ML deployment and maintenance approaches by utilization of research findings and industry best practic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verifying the proposed approach through proof-of concept with different organisations to validate the model’s accuracy and adjust the deployment and maintenance framework</w:t>
            </w:r>
          </w:p>
        </w:tc>
      </w:tr>
      <w:tr w:rsidR="00D316D2"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9" w:anchor="B46-applsci-11-05183" w:history="1">
              <w:r w:rsidRPr="00D316D2">
                <w:rPr>
                  <w:rFonts w:ascii="Arial" w:eastAsia="Times New Roman" w:hAnsi="Arial" w:cs="Arial"/>
                  <w:b/>
                  <w:bCs/>
                  <w:color w:val="ABA499"/>
                  <w:kern w:val="0"/>
                  <w:sz w:val="18"/>
                  <w:szCs w:val="18"/>
                  <w:u w:val="single"/>
                  <w14:ligatures w14:val="none"/>
                </w:rPr>
                <w:t>4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roving software effort prediction accuracy by generating the ensemble using two imputation methods as el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 terms of the training parameters and the combination rules that can be employed. Second, empirical studies of the application of MIAMI to datasets from other areas of data mining should be undertaken to assess its performance across a more general field</w:t>
            </w:r>
          </w:p>
        </w:tc>
      </w:tr>
      <w:tr w:rsidR="00D316D2"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0" w:anchor="B92-applsci-11-05183" w:history="1">
              <w:r w:rsidRPr="00D316D2">
                <w:rPr>
                  <w:rFonts w:ascii="Arial" w:eastAsia="Times New Roman" w:hAnsi="Arial" w:cs="Arial"/>
                  <w:b/>
                  <w:bCs/>
                  <w:color w:val="ABA499"/>
                  <w:kern w:val="0"/>
                  <w:sz w:val="18"/>
                  <w:szCs w:val="18"/>
                  <w:u w:val="single"/>
                  <w14:ligatures w14:val="none"/>
                </w:rPr>
                <w:t>9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Compete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esented a tool developed to forecast competence gaps in key management personnel by predicting planning and scheduling competence lev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entered on the inclusion of other types of projects in order to prove that the proposed framework can be adapted when predicting competency gaps in different projects</w:t>
            </w:r>
          </w:p>
        </w:tc>
      </w:tr>
      <w:tr w:rsidR="00D316D2"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1" w:anchor="B94-applsci-11-05183" w:history="1">
              <w:r w:rsidRPr="00D316D2">
                <w:rPr>
                  <w:rFonts w:ascii="Arial" w:eastAsia="Times New Roman" w:hAnsi="Arial" w:cs="Arial"/>
                  <w:b/>
                  <w:bCs/>
                  <w:color w:val="ABA499"/>
                  <w:kern w:val="0"/>
                  <w:sz w:val="18"/>
                  <w:szCs w:val="18"/>
                  <w:u w:val="single"/>
                  <w14:ligatures w14:val="none"/>
                </w:rPr>
                <w:t>94</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vestigated in conjunction with feature transformation, feature selection, and parameter tuning techniques to estimate the development effort accurately and a model </w:t>
            </w:r>
            <w:r w:rsidRPr="00D316D2">
              <w:rPr>
                <w:rFonts w:ascii="Arial" w:eastAsia="Times New Roman" w:hAnsi="Arial" w:cs="Arial"/>
                <w:color w:val="D3CFC9"/>
                <w:kern w:val="0"/>
                <w:sz w:val="18"/>
                <w:szCs w:val="18"/>
                <w14:ligatures w14:val="none"/>
              </w:rPr>
              <w:lastRenderedPageBreak/>
              <w:t>was proposed as part of an expert syst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Suggested model will be used on new datasets they become available for experiments and our analysis</w:t>
            </w:r>
          </w:p>
        </w:tc>
      </w:tr>
      <w:tr w:rsidR="00D316D2"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2" w:anchor="B166-applsci-11-05183" w:history="1">
              <w:r w:rsidRPr="00D316D2">
                <w:rPr>
                  <w:rFonts w:ascii="Arial" w:eastAsia="Times New Roman" w:hAnsi="Arial" w:cs="Arial"/>
                  <w:b/>
                  <w:bCs/>
                  <w:color w:val="ABA499"/>
                  <w:kern w:val="0"/>
                  <w:sz w:val="18"/>
                  <w:szCs w:val="18"/>
                  <w:u w:val="single"/>
                  <w14:ligatures w14:val="none"/>
                </w:rPr>
                <w:t>16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predictive model using instant-based transfer learning through the data leveraging metho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clude more datasets from the same domain and by applying other machine algorithms by comparing their results</w:t>
            </w:r>
          </w:p>
        </w:tc>
      </w:tr>
      <w:tr w:rsidR="00D316D2"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3" w:anchor="B101-applsci-11-05183" w:history="1">
              <w:r w:rsidRPr="00D316D2">
                <w:rPr>
                  <w:rFonts w:ascii="Arial" w:eastAsia="Times New Roman" w:hAnsi="Arial" w:cs="Arial"/>
                  <w:b/>
                  <w:bCs/>
                  <w:color w:val="ABA499"/>
                  <w:kern w:val="0"/>
                  <w:sz w:val="18"/>
                  <w:szCs w:val="18"/>
                  <w:u w:val="single"/>
                  <w14:ligatures w14:val="none"/>
                </w:rPr>
                <w:t>10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defect prediction model for a large industrial software projec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 model as an online algorithm, which learns with each release</w:t>
            </w:r>
          </w:p>
        </w:tc>
      </w:tr>
      <w:tr w:rsidR="00D316D2"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4" w:anchor="B55-applsci-11-05183" w:history="1">
              <w:r w:rsidRPr="00D316D2">
                <w:rPr>
                  <w:rFonts w:ascii="Arial" w:eastAsia="Times New Roman" w:hAnsi="Arial" w:cs="Arial"/>
                  <w:b/>
                  <w:bCs/>
                  <w:color w:val="ABA499"/>
                  <w:kern w:val="0"/>
                  <w:sz w:val="18"/>
                  <w:szCs w:val="18"/>
                  <w:u w:val="single"/>
                  <w14:ligatures w14:val="none"/>
                </w:rPr>
                <w:t>55</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alyze the benefits of techniques which incorporate misclassification costs in the development of software fault prediction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dicate that in projects where the exact misclassification cost is unknown, a likely scenario in practice, cost sensitive models with similar misclassification cost ratios are likely to exhibit performance which is not significantly different</w:t>
            </w:r>
          </w:p>
        </w:tc>
      </w:tr>
      <w:tr w:rsidR="00D316D2"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5" w:anchor="B108-applsci-11-05183" w:history="1">
              <w:r w:rsidRPr="00D316D2">
                <w:rPr>
                  <w:rFonts w:ascii="Arial" w:eastAsia="Times New Roman" w:hAnsi="Arial" w:cs="Arial"/>
                  <w:b/>
                  <w:bCs/>
                  <w:color w:val="ABA499"/>
                  <w:kern w:val="0"/>
                  <w:sz w:val="18"/>
                  <w:szCs w:val="18"/>
                  <w:u w:val="single"/>
                  <w14:ligatures w14:val="none"/>
                </w:rPr>
                <w:t>10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mploying an evolutionary algorithm to generate a decision tree tailored to a software effort data set provided by a large worldwide IT company</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termine its effectiveness in estimating other important software metrics, in private and public software development data sets</w:t>
            </w:r>
          </w:p>
        </w:tc>
      </w:tr>
      <w:tr w:rsidR="00D316D2"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6" w:anchor="B83-applsci-11-05183" w:history="1">
              <w:r w:rsidRPr="00D316D2">
                <w:rPr>
                  <w:rFonts w:ascii="Arial" w:eastAsia="Times New Roman" w:hAnsi="Arial" w:cs="Arial"/>
                  <w:b/>
                  <w:bCs/>
                  <w:color w:val="ABA499"/>
                  <w:kern w:val="0"/>
                  <w:sz w:val="18"/>
                  <w:szCs w:val="18"/>
                  <w:u w:val="single"/>
                  <w14:ligatures w14:val="none"/>
                </w:rPr>
                <w:t>8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o validate the source code metrics and select the right set of metrics with the objective to improve the performance of the 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duced feature attributes using proposed framework</w:t>
            </w:r>
          </w:p>
        </w:tc>
      </w:tr>
      <w:tr w:rsidR="00D316D2"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7" w:anchor="B42-applsci-11-05183" w:history="1">
              <w:r w:rsidRPr="00D316D2">
                <w:rPr>
                  <w:rFonts w:ascii="Arial" w:eastAsia="Times New Roman" w:hAnsi="Arial" w:cs="Arial"/>
                  <w:b/>
                  <w:bCs/>
                  <w:color w:val="ABA499"/>
                  <w:kern w:val="0"/>
                  <w:sz w:val="18"/>
                  <w:szCs w:val="18"/>
                  <w:u w:val="single"/>
                  <w14:ligatures w14:val="none"/>
                </w:rPr>
                <w:t>4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nhanced Binary Moth Flame Optimization (EBMFO) with Adaptive synthetic sampling (ADASYN) to predict software faul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tudy the importance of features to enhance the performance of classifiers and SFP model accuracy</w:t>
            </w:r>
          </w:p>
        </w:tc>
      </w:tr>
      <w:tr w:rsidR="00D316D2"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8" w:anchor="B86-applsci-11-05183" w:history="1">
              <w:r w:rsidRPr="00D316D2">
                <w:rPr>
                  <w:rFonts w:ascii="Arial" w:eastAsia="Times New Roman" w:hAnsi="Arial" w:cs="Arial"/>
                  <w:b/>
                  <w:bCs/>
                  <w:color w:val="ABA499"/>
                  <w:kern w:val="0"/>
                  <w:sz w:val="18"/>
                  <w:szCs w:val="18"/>
                  <w:u w:val="single"/>
                  <w14:ligatures w14:val="none"/>
                </w:rPr>
                <w:t>8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Quanxi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the procedure aspect of software processes, and formulate the problem as a sequence classification task, which is solved by applying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extra aspects of software processes and other ML techniques to develop more advanced solutions</w:t>
            </w:r>
          </w:p>
        </w:tc>
      </w:tr>
      <w:tr w:rsidR="00D316D2"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9" w:anchor="B77-applsci-11-05183" w:history="1">
              <w:r w:rsidRPr="00D316D2">
                <w:rPr>
                  <w:rFonts w:ascii="Arial" w:eastAsia="Times New Roman" w:hAnsi="Arial" w:cs="Arial"/>
                  <w:b/>
                  <w:bCs/>
                  <w:color w:val="ABA499"/>
                  <w:kern w:val="0"/>
                  <w:sz w:val="18"/>
                  <w:szCs w:val="18"/>
                  <w:u w:val="single"/>
                  <w14:ligatures w14:val="none"/>
                </w:rPr>
                <w:t>7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apt choice of data mining techniques in order to accurately estimate the success and failure rate of projects based on defect as one of the modulating facto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cess of project estimations and henceforth improves the quality, productivity and sustainability of the company in the industrial atmosphere</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lastRenderedPageBreak/>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5055E4C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گرفت که مطالعه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نجام شده است. گسترش مشاغل در طول س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سته</w:t>
      </w:r>
      <w:r w:rsidRPr="0035686B">
        <w:rPr>
          <w:rFonts w:ascii="Times New Roman" w:hAnsi="Times New Roman" w:cs="B Nazanin"/>
          <w:sz w:val="28"/>
          <w:szCs w:val="28"/>
          <w:rtl/>
        </w:rPr>
        <w:t xml:space="preserve"> بوده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ANN</w:t>
      </w:r>
      <w:r w:rsidRPr="0035686B">
        <w:rPr>
          <w:rFonts w:ascii="Times New Roman" w:hAnsi="Times New Roman" w:cs="B Nazanin"/>
          <w:sz w:val="28"/>
          <w:szCs w:val="28"/>
          <w:rtl/>
        </w:rPr>
        <w:t>، منطق ف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خودکار هستند. محاسب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و</w:t>
      </w:r>
      <w:r w:rsidRPr="0035686B">
        <w:rPr>
          <w:rFonts w:ascii="Times New Roman" w:hAnsi="Times New Roman" w:cs="B Nazanin"/>
          <w:sz w:val="28"/>
          <w:szCs w:val="28"/>
          <w:rtl/>
        </w:rPr>
        <w:t xml:space="preserve"> در توسعه نرم افزار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به طور خاص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زمان و سخ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از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خراج 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چهار گرو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گروه ا</w:t>
      </w:r>
      <w:r w:rsidRPr="0035686B">
        <w:rPr>
          <w:rFonts w:ascii="Times New Roman" w:hAnsi="Times New Roman" w:cs="B Nazanin" w:hint="eastAsia"/>
          <w:sz w:val="28"/>
          <w:szCs w:val="28"/>
          <w:rtl/>
        </w:rPr>
        <w:t>ول</w:t>
      </w:r>
      <w:r w:rsidRPr="0035686B">
        <w:rPr>
          <w:rFonts w:ascii="Times New Roman" w:hAnsi="Times New Roman" w:cs="B Nazanin"/>
          <w:sz w:val="28"/>
          <w:szCs w:val="28"/>
          <w:rtl/>
        </w:rPr>
        <w:t xml:space="preserve"> شامل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گروه دوم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مطالعات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تمرکز دارند. دسته سوم شامل انتشارات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است. و گروه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طالعه مشارکت پژوه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فر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حجم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مطالع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نشده</w:t>
      </w:r>
      <w:r w:rsidRPr="0035686B">
        <w:rPr>
          <w:rFonts w:ascii="Times New Roman" w:hAnsi="Times New Roman" w:cs="B Nazanin"/>
          <w:sz w:val="28"/>
          <w:szCs w:val="28"/>
          <w:rtl/>
        </w:rPr>
        <w:t xml:space="preserve"> با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ند</w:t>
      </w:r>
      <w:r w:rsidRPr="0035686B">
        <w:rPr>
          <w:rFonts w:ascii="Times New Roman" w:hAnsi="Times New Roman" w:cs="B Nazanin"/>
          <w:sz w:val="28"/>
          <w:szCs w:val="28"/>
          <w:rtl/>
        </w:rPr>
        <w:t>. سپس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خودکار، مشکلات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گرچه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 به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عملکرد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ضرر را تو</w:t>
      </w:r>
      <w:r w:rsidRPr="0035686B">
        <w:rPr>
          <w:rFonts w:ascii="Times New Roman" w:hAnsi="Times New Roman" w:cs="B Nazanin" w:hint="eastAsia"/>
          <w:sz w:val="28"/>
          <w:szCs w:val="28"/>
          <w:rtl/>
        </w:rPr>
        <w:t>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نت 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تلاف نظر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حاسبه شود وجود دارد.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چگونه برآور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ختلاف نظر وجود دا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ورالعمل‌ها مشکل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طرف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فرص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نوز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که ب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مرکز دارد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عامل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فاده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اندارد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مشکل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ناطق با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 آگا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اسخ‌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سؤالات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ر اساس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ست،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Oun, T.A.; Blackburn, T.D.; Olson, B.A.; Blessner, P. An enterprise-wide knowledge management approach to project management. Eng. Manag. J. 2016, 28, 179–192. [Google Scholar] [CrossRef]</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emünden, H.G. Success factors of global new product development programs, the definition of project success, knowledge sharing, and special issues of project management journal. Proj. Manag. J. 2015, 46, 2–11. [Google Scholar] [CrossRef]</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CrossRef]</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Pmbok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rsch, L.J. Software project management: An integrated perspective for an emerging paradigm. In Framing the Domains of IT Management: Projecting the Future... Through the Past; Pinnaflex Educational Resources inc: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adwani, A.M. IT project uncertainty, planning and success. Inf. Technol. People 2002, 210–226. [Google Scholar] [CrossRef]</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tes, G.R.; Mollaghasemi, M. The project assessment by simulation technique. Eng. Manag. J. 2007, 19, 3–10. [Google Scholar] [CrossRef]</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CrossRef]</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CrossRef]</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erreira, S.; Collofello, J.; Shunk, D.; Mackulak, G. Understanding the effects of requirements volatility in software engineering by using analytical modeling and software process simulation. J. Syst. Softw. 2009, 82, 1568–1577. [Google Scholar] [CrossRef]</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iwana, A.; Keil, M. The one-minute risk assessment tool. Commun. ACM 2004, 47, 73–77. [Google Scholar] [CrossRef]</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Ali, N.; Hwang, S.; Hong, J.E. Your Opinions Let us Know: Mining Social Network Sites to Evolve Software Product Lines. Ksii Trans. Internet Inf. Syst. 2019, 13. [Google Scholar] [CrossRef]</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lhotra, R.; Chug, A. Software maintainability: Systematic literature review and current trends. Int. J. Softw. Eng. Knowl. Eng. 2016, 26, 1221–1253. [Google Scholar] [CrossRef]</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alemi,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olai, H.; Roper, M. A systematic literature review of machine learning techniques for software maintainability prediction. Inf. Softw. Technol. 2020, 119, 106214. [Google Scholar] [CrossRef]</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dri, A.; Abnane,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llai, S.P.; Madhukumar, S.; Radharamanan,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arcía, J.A.L.; Peña, A.B.; Pérez, P.Y.P.; Pérez, R.B. Project control and computational intelligence: Trends and challenges. Int. J. Comput. Intell. Syst. 2017, 10, 320–335. [Google Scholar] [CrossRef][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arjo, T.; Purwandari,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Czauderna, A.; Gibiec,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ikReddy,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arreri,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sni, M.; Idri,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math, S.; Udalagama, D.; Kurukulasooriya, H.; Premarathne, D.; Thelijjagoda, S. Collabcrew—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CrossRef]</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patheocharous, E.; Andreou, A.S. A hybrid software cost estimation approach utilizing decision trees and fuzzy logic. Int. J. Softw. Eng. Knowl. Eng. 2012, 22, 435–465. [Google Scholar] [CrossRef]</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ngming, Z.; Bin, F.; Xizhu, M.; Lijun, S.; Xiangzhou,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Twala, B. Reasoning with Noisy Software Effort Data. Appl. Artif. Intell.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umar, I.; Hassouneh, Y.; Turabieh, H.; Thaher, T. Enhanced binary moth flame optimization as a feature selection algorithm to predict software fault prediction. IEEE Access 2020, 8, 8041–8055. [Google Scholar] [CrossRef]</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Campaña,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wala, B.; Cartwright, M. Ensemble missing data techniques for software effort prediction. Intell. Data Anal. 2010, 14, 299–331. [Google Scholar] [CrossRef]</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enala, T.R.; Bandarupalli,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Minku, L.L.; Hou, S. Clustering Dycom: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iang, Y.; Cukic,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CrossRef]</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za, M.B.; Kirkham, T.; Harrison, R.; Monfared, R.; Haq, I.; Wood, S. Evolving knowledge based product lifecycle management from a digital ecosystem to support automated manufacturing. In Proceedings of the International Conference on Management of Emergent Digital EcoSystems,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Software effort estimation as a multiobjective learning problem. ACM Trans. Softw. Eng. Methodol. (TOSEM) 2013, 22, 1–32. [Google Scholar] [CrossRef][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ivhare,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maswamy, V.; Suma, V.; Pushphavathi,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BaniMustafa,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Bird, C.; Zimmermann, T.; Schulte, W.; Kocaganeli,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ollin, I.; Fontana, F.A.; Zanoni, M.; Roveda,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alif, E.; Capretz, L.F.; Nassif, A.B.; Ho, D. Fuzzy-ExCOM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Feng, B.; Mo, X.; Zhang, X.; Ngai, E.W.T.; Fan, M.; Liu, M. Cost-sensitive and ensemble-based prediction model for outsourced software project risk prediction. Decis. Support Syst. 2015, 72, 11–23. [Google Scholar] [CrossRef]</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Czarnacka-Chrobot, B.; Kobylinski, A. An effective approach for software project effort and duration estimation with machine learning algorithms. J. Syst. Softw. 2018, 137, 184–196. [Google Scholar] [CrossRef]</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Chen, N.; Hoi, S.C.; Xiao, X. Software process evaluation: A machine learning framework with application to defect management process. Empir. Softw. Eng. 2014, 19, 1531–1564. [Google Scholar] [CrossRef]</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Q.; Zhu, X.; Wang, G.; Sun, H.; Jiang, H.; Xue, C.; Xu, B.; Song, W. A machine learning based software process model recommendation method. J. Syst. Softw. 2016, 118, 85–100. [Google Scholar] [CrossRef]</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itzgerald, C.; Letier,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ERTUĞRUL, E.; Baytar, Z.; ÇATAL, Ç.; MURATLI, Ö.C. Performance tuning for machine learning-based software development effort prediction models. Turk. J. Electr. Eng. Comput. Sci. 2019, 27, 1308–1324. [Google Scholar] [CrossRef]</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olomo-Palacios, R.; González-Carrasco, I.; López-Cuadrado, J.L.; Trigo, A.; Varajao, J.E. I-Competere: Using applied intelligence in search of competency gaps in software project managers. Inf. Syst. Front. 2014, 16, 607–625. [Google Scholar] [CrossRef]</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Capretz, L.F.; Ho, D. Neural network models for software development effort estimation: A comparative study. Neural Comput. Appl. 2016, 27, 2369–2381. [Google Scholar] [CrossRef][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yi,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Banitaan,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u, J.-S.; Cheng, M.-Y.; Wu, Y.-W.; Wu, C.-C. Forecasting enterprise resource planning software effort using evolutionary support vector machine inference model. Int. J. Proj. Manag. 2012, 30, 967–977. [Google Scholar] [CrossRef]</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ong, L.; Minku, L.L.; Yao, X. Software effort interval prediction via Bayesian inference and synthetic bootstrap resampling. Acm Trans. Softw. Eng. Methodol. (TOSEM) 2019, 28, 1–46. [Google Scholar] [CrossRef]</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oroglu,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zeh, M.; Banitaan,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tkovic, D.; Sosnick-Pérez, M.; Huang, S.; Todtenhoefer, R.; Okada, K.; Arora, S.; Sreenivasen, R.; Flores, L.; Dubey, S. Setap: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l Águila, I.M.; Sagrado, J.D. Requirement risk level forecast using Bayesian networks classifiers. Int. J. Softw. Eng. Knowl. Eng. 2011, 21, 167–190. [Google Scholar] [CrossRef][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ri, A.; Almuhammadi,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andoab, E.E.; Gharehchopogh, F.S. A novel hybrid algorithm for software cost estimation based on cuckoo optimization and k-nearest neighbors algorithms. Eng. Technol. Appl. Sci. Res. 2016, 6, 1018–1022. [Google Scholar] [CrossRef]</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kır, A.; Turhan, B.; Bener, A.B. A new perspective on data homogeneity in software cost estimation: A study in the embedded systems domain. Softw. Qual. J. 2010, 18, 57–80. [Google Scholar] [CrossRef]</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elming, J.; Koegel, M.; Hodaie,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etkiertikul, M.; Dam, H.K.; Tran, T.; Pham, T.; Ghose, A.; Menzies, T. A deep learning model for estimating story points. IEEE Trans. Softw. Eng. 2018, 45, 637–656. [Google Scholar] [CrossRef][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Niinimäki, T.; Piri, A.; Hynninen, P.; Lassenius,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chau, J. Rafting the agile waterfall: Value based conflicts of agile software development. In Proceedings of the 16th European Conference on Pattern Languages of Programs, Irsee,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sios,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kris, C.; Vikatos,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drés, J.D.; Landajo,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 R.S.; Snsvsc, R. Improving efficiency of fuzzy models for effort estimation by cascading &amp; clustering techniques. Procedia Compu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Idri, A.; Abran, A. Software development effort estimation using regression fuzzy models. Comput. Intell. Neurosci. 2019, 2019. [Google Scholar] [CrossRef]</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ebzada,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olong, Y.; Hong, W.; Haodong,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gweni,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Kawata, K.; Yokogawa, T. Improving cross-project defect prediction methods with data simplification. In Proceedings of the 2015 41st Euromicro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Capretz, L.F.; Ho, D.; Azzeh, M. A treeboost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Ho, D.; Capretz, L.F. Towards an early software estimation using log-linear regression and a multilayer perceptron model. J. Syst. Softw. 2013, 86, 144–160. [Google Scholar] [CrossRef][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Mizuno, O.; Takagi, Y.; Kikuno, T. Explanation vs performance in data mining: A case study with predicting runaway projects. J. Softw. Eng. Appl. 2009, 2, 221. [Google Scholar] [CrossRef][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ee, T.; Gu, T.; Baik, J. MND-SCEMP: An empirical study of a software cost estimation modeling process in the defense domain. Empir. Softw. Eng. 2014, 19, 213–240. [Google Scholar] [CrossRef]</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rgensen, M.; Shepperd, M. A systematic review of software development cost estimation studies. IEEE Trans. Softw. Eng. 2006, 33, 33–53. [Google Scholar] [CrossRef][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Ladrón-de-Guevara, F.; Fernández-Diego, M.; Lokan, C. The usage of ISBSG data fields in software effort estimation: A systematic mapping study. J. Syst. Softw. 2016, 113, 188–215. [Google Scholar] [CrossRef][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ranmanesh, S.H.; Hojati,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llegård,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tonellis, P.; Antoniou, D.; Kanellopoulos, Y.; Makris, C.; Theodoridis, E.; Tjortjis, C.; Tsirakis,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ar, D.; Harmanani, H.; Korkmaz, R. A hybrid heuristic approach to optimize rule-based software quality estimation models. Inf. Softw. Technol. 2009, 51, 1365–1376. [Google Scholar] [CrossRef]</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CrossRef]</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grawal, A.; Menzies, T. “Better Data” is Better than “Better Data Miners” (Benefits of Tuning SMOTE for Defect Prediction). arXiv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 S.; Li, D.; Gao, J.; Li, J. A knowledge based machine tool maintenance planning system Using case-based reasoning techniques. Robot. Comput. Integr. Manuf. 2019, 58, 80–96. [Google Scholar] [CrossRef]</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CrossRef][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th, A.; Sasabe, S.; Mas, A.; Mesquida, A.L. Lean and agile software process improvement in traditional and agile environments. J. Software Evol. Process. 2019, 31, e1986. [Google Scholar] [CrossRef][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evi-Korte, O.; Beecham, S.; Richardson, I. Challenges and recommended practices for software architecting in global software development. Inf. Softw. Technol. 2019, 106, 234–253. [Google Scholar] [CrossRef]</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s, P.; Gemmis,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omyakov, I.; Mirgalimova,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akash, B.; Viswanathan, V.A. Survey on Software Estimation Techniques in Traditional and Agile Development Models. Indones. J. Electr. Eng. Comput. Sci. 2017, 7, 867–876. [Google Scholar] [CrossRef]</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cha, P.; Brada, P. Software process anti-pattern detection in project data. In Proceedings of the 24th European Conference on Pattern Languages of Programs, Irsee,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ppen, T.H.; Vergouwe, Y.; Wolfswinkel, L.V.; Kalkman, C.; Moons, K.; Klei, W.V. Impact of adding therapeutic recommendations to risk assessments from a prediction model for postoperative nausea and vomiting. Br. J. Anaesth. 2015, 114, 252–260. [Google Scholar] [CrossRef][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CrossRef]</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tharu, G.S.; Mishra, A.; Singh, H.; Upadhyay, P. Empirical study of agile software development methodologies: A comparative analysis. ACM SIGSOFT Softw. Eng. Notes 2015, 40, 1–6. [Google Scholar] [CrossRef]</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M.Q.; Elnitski, L.L. Prediction-based approaches to characterize bidirectional promoters in the mammalian genome. BMC Genom. 2008, 9, S2. [Google Scholar] [CrossRef]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gwani,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elly, Z.; Elouedi,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yu, D.; Choi, O.; Baik, J. Value-cognitive boosting with a support vector machine for cross-project defect prediction. Empir. Softw. Eng. 2016, 21, 43–71. [Google Scholar] [CrossRef]</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DD57" w14:textId="77777777" w:rsidR="00B324F1" w:rsidRDefault="00B324F1" w:rsidP="00A94A1F">
      <w:pPr>
        <w:spacing w:after="0" w:line="240" w:lineRule="auto"/>
      </w:pPr>
      <w:r>
        <w:separator/>
      </w:r>
    </w:p>
  </w:endnote>
  <w:endnote w:type="continuationSeparator" w:id="0">
    <w:p w14:paraId="517A276D" w14:textId="77777777" w:rsidR="00B324F1" w:rsidRDefault="00B324F1"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922A" w14:textId="77777777" w:rsidR="00B324F1" w:rsidRDefault="00B324F1" w:rsidP="00A94A1F">
      <w:pPr>
        <w:spacing w:after="0" w:line="240" w:lineRule="auto"/>
      </w:pPr>
      <w:r>
        <w:separator/>
      </w:r>
    </w:p>
  </w:footnote>
  <w:footnote w:type="continuationSeparator" w:id="0">
    <w:p w14:paraId="478A1C0D" w14:textId="77777777" w:rsidR="00B324F1" w:rsidRDefault="00B324F1"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Como Aladwani</w:t>
      </w:r>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Cates and Mollaghasemi</w:t>
      </w:r>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Fonts w:hint="cs"/>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Fonts w:hint="cs"/>
          <w:rtl/>
          <w:lang w:bidi="fa-IR"/>
        </w:rPr>
      </w:pPr>
      <w:r>
        <w:rPr>
          <w:rStyle w:val="FootnoteReference"/>
        </w:rPr>
        <w:footnoteRef/>
      </w:r>
      <w:r>
        <w:t xml:space="preserve"> - Analytics and Architecture</w:t>
      </w:r>
    </w:p>
  </w:footnote>
  <w:footnote w:id="13">
    <w:p w14:paraId="20BA60B6" w14:textId="19B382C7" w:rsidR="0013306C" w:rsidRDefault="0013306C">
      <w:pPr>
        <w:pStyle w:val="FootnoteText"/>
        <w:rPr>
          <w:rFonts w:hint="cs"/>
          <w:lang w:bidi="fa-IR"/>
        </w:rPr>
      </w:pPr>
      <w:r>
        <w:rPr>
          <w:rStyle w:val="FootnoteReference"/>
        </w:rPr>
        <w:footnoteRef/>
      </w:r>
      <w:r>
        <w:t xml:space="preserve"> </w:t>
      </w:r>
      <w:r>
        <w:rPr>
          <w:lang w:bidi="fa-IR"/>
        </w:rPr>
        <w:t>- ag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1639C"/>
    <w:rsid w:val="00020399"/>
    <w:rsid w:val="00030927"/>
    <w:rsid w:val="00030C88"/>
    <w:rsid w:val="00043894"/>
    <w:rsid w:val="00043C6B"/>
    <w:rsid w:val="00050819"/>
    <w:rsid w:val="000523E0"/>
    <w:rsid w:val="00064D9C"/>
    <w:rsid w:val="000718A4"/>
    <w:rsid w:val="000743C6"/>
    <w:rsid w:val="000761B7"/>
    <w:rsid w:val="000765E9"/>
    <w:rsid w:val="00081AF7"/>
    <w:rsid w:val="000866D9"/>
    <w:rsid w:val="000924D7"/>
    <w:rsid w:val="000A22B1"/>
    <w:rsid w:val="000A5D74"/>
    <w:rsid w:val="000A6556"/>
    <w:rsid w:val="000B69F6"/>
    <w:rsid w:val="000C36D6"/>
    <w:rsid w:val="00104763"/>
    <w:rsid w:val="001107B2"/>
    <w:rsid w:val="0011615A"/>
    <w:rsid w:val="001217F3"/>
    <w:rsid w:val="00121C1C"/>
    <w:rsid w:val="00122B0D"/>
    <w:rsid w:val="0013306C"/>
    <w:rsid w:val="00134CF2"/>
    <w:rsid w:val="00140924"/>
    <w:rsid w:val="001429E1"/>
    <w:rsid w:val="00144FB0"/>
    <w:rsid w:val="001672E8"/>
    <w:rsid w:val="00175A92"/>
    <w:rsid w:val="00177B0C"/>
    <w:rsid w:val="00177D8D"/>
    <w:rsid w:val="00196A78"/>
    <w:rsid w:val="001A1D3C"/>
    <w:rsid w:val="001C2A74"/>
    <w:rsid w:val="001D7591"/>
    <w:rsid w:val="0022224B"/>
    <w:rsid w:val="00226895"/>
    <w:rsid w:val="002273A8"/>
    <w:rsid w:val="00232D52"/>
    <w:rsid w:val="00242B67"/>
    <w:rsid w:val="00245A2B"/>
    <w:rsid w:val="00252B71"/>
    <w:rsid w:val="00253551"/>
    <w:rsid w:val="002566A0"/>
    <w:rsid w:val="00266440"/>
    <w:rsid w:val="002718F7"/>
    <w:rsid w:val="00292E49"/>
    <w:rsid w:val="002C125A"/>
    <w:rsid w:val="002C6D53"/>
    <w:rsid w:val="002D6E96"/>
    <w:rsid w:val="00302E6F"/>
    <w:rsid w:val="003130DC"/>
    <w:rsid w:val="003156A4"/>
    <w:rsid w:val="0031641E"/>
    <w:rsid w:val="00327EBB"/>
    <w:rsid w:val="0034292A"/>
    <w:rsid w:val="00343F66"/>
    <w:rsid w:val="00354EFB"/>
    <w:rsid w:val="0035686B"/>
    <w:rsid w:val="00366E58"/>
    <w:rsid w:val="00377D7D"/>
    <w:rsid w:val="003935DF"/>
    <w:rsid w:val="003A503C"/>
    <w:rsid w:val="003B7B57"/>
    <w:rsid w:val="003C0A08"/>
    <w:rsid w:val="003E0E6F"/>
    <w:rsid w:val="003E4725"/>
    <w:rsid w:val="003F1A1B"/>
    <w:rsid w:val="00402A54"/>
    <w:rsid w:val="00407B5D"/>
    <w:rsid w:val="00410C2D"/>
    <w:rsid w:val="004124B4"/>
    <w:rsid w:val="00425432"/>
    <w:rsid w:val="00430DB8"/>
    <w:rsid w:val="00432962"/>
    <w:rsid w:val="00433E58"/>
    <w:rsid w:val="00436C0B"/>
    <w:rsid w:val="00441130"/>
    <w:rsid w:val="004411E7"/>
    <w:rsid w:val="00453BBA"/>
    <w:rsid w:val="004561EE"/>
    <w:rsid w:val="004627E2"/>
    <w:rsid w:val="004645F5"/>
    <w:rsid w:val="0046603E"/>
    <w:rsid w:val="00470BA3"/>
    <w:rsid w:val="004A53E3"/>
    <w:rsid w:val="004A5750"/>
    <w:rsid w:val="004A7576"/>
    <w:rsid w:val="004D3821"/>
    <w:rsid w:val="004E18D0"/>
    <w:rsid w:val="004E2227"/>
    <w:rsid w:val="004E5425"/>
    <w:rsid w:val="004F3DB4"/>
    <w:rsid w:val="004F61D6"/>
    <w:rsid w:val="00501B7E"/>
    <w:rsid w:val="00502805"/>
    <w:rsid w:val="005067FF"/>
    <w:rsid w:val="00514B37"/>
    <w:rsid w:val="00514EA5"/>
    <w:rsid w:val="00517E65"/>
    <w:rsid w:val="005213D2"/>
    <w:rsid w:val="005268DB"/>
    <w:rsid w:val="005530B2"/>
    <w:rsid w:val="0056076F"/>
    <w:rsid w:val="005607DC"/>
    <w:rsid w:val="00563D1B"/>
    <w:rsid w:val="005720BC"/>
    <w:rsid w:val="00575490"/>
    <w:rsid w:val="00577642"/>
    <w:rsid w:val="005860FD"/>
    <w:rsid w:val="005955A2"/>
    <w:rsid w:val="005A1195"/>
    <w:rsid w:val="005A41A7"/>
    <w:rsid w:val="005B06A3"/>
    <w:rsid w:val="005C20C8"/>
    <w:rsid w:val="005D59C8"/>
    <w:rsid w:val="005E4E25"/>
    <w:rsid w:val="005F3FE4"/>
    <w:rsid w:val="006020B3"/>
    <w:rsid w:val="00603430"/>
    <w:rsid w:val="00604A5F"/>
    <w:rsid w:val="00610988"/>
    <w:rsid w:val="00627360"/>
    <w:rsid w:val="0063691F"/>
    <w:rsid w:val="00636B83"/>
    <w:rsid w:val="00661696"/>
    <w:rsid w:val="00664DF8"/>
    <w:rsid w:val="0066778B"/>
    <w:rsid w:val="00671E19"/>
    <w:rsid w:val="00672D8A"/>
    <w:rsid w:val="006752DD"/>
    <w:rsid w:val="00684822"/>
    <w:rsid w:val="00687975"/>
    <w:rsid w:val="00692744"/>
    <w:rsid w:val="0069476E"/>
    <w:rsid w:val="006A1339"/>
    <w:rsid w:val="006A3B1E"/>
    <w:rsid w:val="006B0BFF"/>
    <w:rsid w:val="006B24BF"/>
    <w:rsid w:val="006D0125"/>
    <w:rsid w:val="006D356A"/>
    <w:rsid w:val="006D4010"/>
    <w:rsid w:val="006D62B9"/>
    <w:rsid w:val="006D6E3E"/>
    <w:rsid w:val="006E5553"/>
    <w:rsid w:val="006E60BA"/>
    <w:rsid w:val="006E6431"/>
    <w:rsid w:val="006F06E7"/>
    <w:rsid w:val="00703221"/>
    <w:rsid w:val="00714B4B"/>
    <w:rsid w:val="00726EC8"/>
    <w:rsid w:val="00731370"/>
    <w:rsid w:val="00731F24"/>
    <w:rsid w:val="00746F32"/>
    <w:rsid w:val="00750F7D"/>
    <w:rsid w:val="0075668B"/>
    <w:rsid w:val="007669B3"/>
    <w:rsid w:val="00781F71"/>
    <w:rsid w:val="00786511"/>
    <w:rsid w:val="0078715C"/>
    <w:rsid w:val="007907C8"/>
    <w:rsid w:val="007A6062"/>
    <w:rsid w:val="007D3010"/>
    <w:rsid w:val="007D3869"/>
    <w:rsid w:val="007D51AB"/>
    <w:rsid w:val="007D7F58"/>
    <w:rsid w:val="007E34BA"/>
    <w:rsid w:val="007F5D70"/>
    <w:rsid w:val="00803985"/>
    <w:rsid w:val="0081113A"/>
    <w:rsid w:val="008148AB"/>
    <w:rsid w:val="00817115"/>
    <w:rsid w:val="0083063E"/>
    <w:rsid w:val="0083558A"/>
    <w:rsid w:val="00835AC2"/>
    <w:rsid w:val="00842624"/>
    <w:rsid w:val="00847E03"/>
    <w:rsid w:val="008611A9"/>
    <w:rsid w:val="00885D02"/>
    <w:rsid w:val="00892F5D"/>
    <w:rsid w:val="008B0A93"/>
    <w:rsid w:val="008C2BAC"/>
    <w:rsid w:val="008C59D8"/>
    <w:rsid w:val="008C5F6C"/>
    <w:rsid w:val="008D6A21"/>
    <w:rsid w:val="008E0AE7"/>
    <w:rsid w:val="008E1C12"/>
    <w:rsid w:val="008E5CE9"/>
    <w:rsid w:val="008F298C"/>
    <w:rsid w:val="00903AAC"/>
    <w:rsid w:val="00903F52"/>
    <w:rsid w:val="00915527"/>
    <w:rsid w:val="00923B8D"/>
    <w:rsid w:val="00927B88"/>
    <w:rsid w:val="00937495"/>
    <w:rsid w:val="009541D6"/>
    <w:rsid w:val="00971AA7"/>
    <w:rsid w:val="00972D66"/>
    <w:rsid w:val="00977E71"/>
    <w:rsid w:val="00980ECF"/>
    <w:rsid w:val="0098582A"/>
    <w:rsid w:val="0098706F"/>
    <w:rsid w:val="009939D7"/>
    <w:rsid w:val="00995EB0"/>
    <w:rsid w:val="009B32D1"/>
    <w:rsid w:val="009C2133"/>
    <w:rsid w:val="009C535A"/>
    <w:rsid w:val="009E3559"/>
    <w:rsid w:val="009E65BC"/>
    <w:rsid w:val="009F26B2"/>
    <w:rsid w:val="009F32C2"/>
    <w:rsid w:val="00A22188"/>
    <w:rsid w:val="00A2369A"/>
    <w:rsid w:val="00A25FE9"/>
    <w:rsid w:val="00A31359"/>
    <w:rsid w:val="00A43BB0"/>
    <w:rsid w:val="00A627AC"/>
    <w:rsid w:val="00A62EF1"/>
    <w:rsid w:val="00A70E25"/>
    <w:rsid w:val="00A73112"/>
    <w:rsid w:val="00A8419B"/>
    <w:rsid w:val="00A93C85"/>
    <w:rsid w:val="00A94A1F"/>
    <w:rsid w:val="00A9672E"/>
    <w:rsid w:val="00AA6246"/>
    <w:rsid w:val="00AB25B8"/>
    <w:rsid w:val="00AC2B09"/>
    <w:rsid w:val="00AC2FE8"/>
    <w:rsid w:val="00AD54DB"/>
    <w:rsid w:val="00AE38BD"/>
    <w:rsid w:val="00AE5F96"/>
    <w:rsid w:val="00AE6C7F"/>
    <w:rsid w:val="00B03FF1"/>
    <w:rsid w:val="00B10BF3"/>
    <w:rsid w:val="00B2207D"/>
    <w:rsid w:val="00B324F1"/>
    <w:rsid w:val="00B43370"/>
    <w:rsid w:val="00B52BD5"/>
    <w:rsid w:val="00B7379F"/>
    <w:rsid w:val="00B765E0"/>
    <w:rsid w:val="00B83686"/>
    <w:rsid w:val="00B91D9E"/>
    <w:rsid w:val="00B96F0E"/>
    <w:rsid w:val="00BB1890"/>
    <w:rsid w:val="00BB2347"/>
    <w:rsid w:val="00BC22C9"/>
    <w:rsid w:val="00BD56B6"/>
    <w:rsid w:val="00BF3099"/>
    <w:rsid w:val="00BF6DA7"/>
    <w:rsid w:val="00C02659"/>
    <w:rsid w:val="00C139EF"/>
    <w:rsid w:val="00C20A57"/>
    <w:rsid w:val="00C27F2A"/>
    <w:rsid w:val="00C32EAF"/>
    <w:rsid w:val="00C35747"/>
    <w:rsid w:val="00C35D17"/>
    <w:rsid w:val="00C54B83"/>
    <w:rsid w:val="00C617FC"/>
    <w:rsid w:val="00C657E0"/>
    <w:rsid w:val="00C70044"/>
    <w:rsid w:val="00C71FDD"/>
    <w:rsid w:val="00C83937"/>
    <w:rsid w:val="00CA1034"/>
    <w:rsid w:val="00CA49BF"/>
    <w:rsid w:val="00CB1A33"/>
    <w:rsid w:val="00CC00F3"/>
    <w:rsid w:val="00CD1E12"/>
    <w:rsid w:val="00CE15C9"/>
    <w:rsid w:val="00CF14C3"/>
    <w:rsid w:val="00CF304F"/>
    <w:rsid w:val="00D02177"/>
    <w:rsid w:val="00D15F61"/>
    <w:rsid w:val="00D172A8"/>
    <w:rsid w:val="00D30AAE"/>
    <w:rsid w:val="00D316D2"/>
    <w:rsid w:val="00D31E40"/>
    <w:rsid w:val="00D361AA"/>
    <w:rsid w:val="00D4096D"/>
    <w:rsid w:val="00D47865"/>
    <w:rsid w:val="00D52B23"/>
    <w:rsid w:val="00D57C49"/>
    <w:rsid w:val="00D767C6"/>
    <w:rsid w:val="00D81DA8"/>
    <w:rsid w:val="00D84994"/>
    <w:rsid w:val="00D87C9F"/>
    <w:rsid w:val="00D9406B"/>
    <w:rsid w:val="00DA122A"/>
    <w:rsid w:val="00DA4811"/>
    <w:rsid w:val="00DA649F"/>
    <w:rsid w:val="00DB28F0"/>
    <w:rsid w:val="00DC1F12"/>
    <w:rsid w:val="00DD2EB1"/>
    <w:rsid w:val="00E00D94"/>
    <w:rsid w:val="00E12BD7"/>
    <w:rsid w:val="00E15A1B"/>
    <w:rsid w:val="00E219A8"/>
    <w:rsid w:val="00E24D72"/>
    <w:rsid w:val="00E33678"/>
    <w:rsid w:val="00E37B73"/>
    <w:rsid w:val="00E4680D"/>
    <w:rsid w:val="00E5033F"/>
    <w:rsid w:val="00E54AA2"/>
    <w:rsid w:val="00E54CEC"/>
    <w:rsid w:val="00E5784A"/>
    <w:rsid w:val="00E64B0E"/>
    <w:rsid w:val="00E66F4B"/>
    <w:rsid w:val="00E71701"/>
    <w:rsid w:val="00E71965"/>
    <w:rsid w:val="00E7199F"/>
    <w:rsid w:val="00E7306B"/>
    <w:rsid w:val="00E91181"/>
    <w:rsid w:val="00E93E3F"/>
    <w:rsid w:val="00E94D70"/>
    <w:rsid w:val="00EA3738"/>
    <w:rsid w:val="00EA3AA6"/>
    <w:rsid w:val="00ED1B43"/>
    <w:rsid w:val="00ED79D7"/>
    <w:rsid w:val="00EE246C"/>
    <w:rsid w:val="00EF274A"/>
    <w:rsid w:val="00F0438F"/>
    <w:rsid w:val="00F04DF9"/>
    <w:rsid w:val="00F05200"/>
    <w:rsid w:val="00F3478A"/>
    <w:rsid w:val="00F54956"/>
    <w:rsid w:val="00F5555D"/>
    <w:rsid w:val="00F600DE"/>
    <w:rsid w:val="00F65578"/>
    <w:rsid w:val="00F765F0"/>
    <w:rsid w:val="00F82A42"/>
    <w:rsid w:val="00F9236D"/>
    <w:rsid w:val="00F946F6"/>
    <w:rsid w:val="00FA7AE0"/>
    <w:rsid w:val="00FB6AD3"/>
    <w:rsid w:val="00FE4739"/>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hyperlink" Target="https://www.mdpi.com/2076-3417/11/11/5183" TargetMode="External"/><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hyperlink" Target="https://www.mdpi.com/2076-3417/11/11/5183" TargetMode="External"/><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hyperlink" Target="https://www.mdpi.com/2076-3417/11/11/5183" TargetMode="External"/><Relationship Id="rId54"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0</Pages>
  <Words>21412</Words>
  <Characters>12204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 Heida</cp:lastModifiedBy>
  <cp:revision>339</cp:revision>
  <dcterms:created xsi:type="dcterms:W3CDTF">2023-12-26T21:11:00Z</dcterms:created>
  <dcterms:modified xsi:type="dcterms:W3CDTF">2023-12-29T22:12:00Z</dcterms:modified>
</cp:coreProperties>
</file>